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9988"/>
      </w:tblGrid>
      <w:tr w:rsidR="007D6EA1" w:rsidRPr="003510D6" w:rsidTr="00184A7A">
        <w:trPr>
          <w:cantSplit/>
          <w:trHeight w:hRule="exact" w:val="144"/>
          <w:jc w:val="center"/>
        </w:trPr>
        <w:tc>
          <w:tcPr>
            <w:tcW w:w="11290" w:type="dxa"/>
            <w:gridSpan w:val="2"/>
            <w:shd w:val="clear" w:color="auto" w:fill="auto"/>
            <w:noWrap/>
          </w:tcPr>
          <w:p w:rsidR="003E1452" w:rsidRPr="00683683" w:rsidRDefault="00DC3713" w:rsidP="006F1BB5">
            <w:pPr>
              <w:pStyle w:val="Formnumber"/>
            </w:pPr>
            <w:bookmarkStart w:id="0" w:name="_GoBack"/>
            <w:bookmarkEnd w:id="0"/>
            <w:r>
              <w:t>VEB_4.</w:t>
            </w:r>
            <w:r w:rsidR="005C2858">
              <w:t>.docx  rev.</w:t>
            </w:r>
            <w:r w:rsidR="003E1452">
              <w:t>06/2018</w:t>
            </w:r>
          </w:p>
        </w:tc>
      </w:tr>
      <w:tr w:rsidR="007D6EA1" w:rsidRPr="003510D6" w:rsidTr="00591018">
        <w:trPr>
          <w:cantSplit/>
          <w:trHeight w:hRule="exact" w:val="1297"/>
          <w:jc w:val="center"/>
        </w:trPr>
        <w:tc>
          <w:tcPr>
            <w:tcW w:w="1302" w:type="dxa"/>
            <w:shd w:val="clear" w:color="auto" w:fill="auto"/>
            <w:noWrap/>
          </w:tcPr>
          <w:p w:rsidR="007D6EA1" w:rsidRPr="003510D6" w:rsidRDefault="00A737E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A157F37" wp14:editId="4E0A96C3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56515</wp:posOffset>
                  </wp:positionV>
                  <wp:extent cx="713105" cy="713105"/>
                  <wp:effectExtent l="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88" w:type="dxa"/>
            <w:shd w:val="clear" w:color="auto" w:fill="auto"/>
            <w:noWrap/>
          </w:tcPr>
          <w:p w:rsidR="002670C0" w:rsidRPr="005248A0" w:rsidRDefault="002670C0" w:rsidP="00C912E0">
            <w:pPr>
              <w:pStyle w:val="DATCPname"/>
            </w:pPr>
            <w:r w:rsidRPr="008A46C3">
              <w:t>W</w:t>
            </w:r>
            <w:r w:rsidRPr="005248A0">
              <w:t>isconsin</w:t>
            </w:r>
            <w:r w:rsidRPr="005248A0">
              <w:rPr>
                <w:rFonts w:eastAsia="Times New Roman"/>
                <w:spacing w:val="5"/>
              </w:rPr>
              <w:t xml:space="preserve"> </w:t>
            </w:r>
            <w:r w:rsidRPr="005248A0">
              <w:t>Department</w:t>
            </w:r>
            <w:r w:rsidRPr="005248A0">
              <w:rPr>
                <w:rFonts w:eastAsia="Times New Roman"/>
                <w:spacing w:val="5"/>
              </w:rPr>
              <w:t xml:space="preserve"> </w:t>
            </w:r>
            <w:r w:rsidRPr="005248A0">
              <w:t>of</w:t>
            </w:r>
            <w:r w:rsidRPr="005248A0">
              <w:rPr>
                <w:rFonts w:eastAsia="Times New Roman"/>
                <w:spacing w:val="3"/>
              </w:rPr>
              <w:t xml:space="preserve"> </w:t>
            </w:r>
            <w:r w:rsidRPr="005248A0">
              <w:t>Agriculture,</w:t>
            </w:r>
            <w:r w:rsidRPr="005248A0">
              <w:rPr>
                <w:rFonts w:eastAsia="Times New Roman"/>
                <w:spacing w:val="5"/>
              </w:rPr>
              <w:t xml:space="preserve"> </w:t>
            </w:r>
            <w:r w:rsidRPr="005248A0">
              <w:t>Trade</w:t>
            </w:r>
            <w:r w:rsidRPr="005248A0">
              <w:rPr>
                <w:rFonts w:eastAsia="Times New Roman"/>
                <w:spacing w:val="5"/>
              </w:rPr>
              <w:t xml:space="preserve"> </w:t>
            </w:r>
            <w:r w:rsidRPr="005248A0">
              <w:t>and</w:t>
            </w:r>
            <w:r w:rsidRPr="005248A0">
              <w:rPr>
                <w:rFonts w:eastAsia="Times New Roman"/>
                <w:spacing w:val="5"/>
              </w:rPr>
              <w:t xml:space="preserve"> </w:t>
            </w:r>
            <w:r w:rsidRPr="005248A0">
              <w:t>Consumer</w:t>
            </w:r>
            <w:r w:rsidRPr="005248A0">
              <w:rPr>
                <w:rFonts w:eastAsia="Times New Roman"/>
                <w:spacing w:val="5"/>
              </w:rPr>
              <w:t xml:space="preserve"> </w:t>
            </w:r>
            <w:r w:rsidRPr="005248A0">
              <w:t>Protection</w:t>
            </w:r>
            <w:r w:rsidR="00CD3A1A">
              <w:t xml:space="preserve"> (DATCP)</w:t>
            </w:r>
          </w:p>
          <w:p w:rsidR="00A652C1" w:rsidRPr="005C2858" w:rsidRDefault="00A652C1" w:rsidP="00591018">
            <w:pPr>
              <w:pStyle w:val="DATCPaddress"/>
              <w:rPr>
                <w:rStyle w:val="Italic"/>
              </w:rPr>
            </w:pPr>
            <w:r w:rsidRPr="005C2858">
              <w:rPr>
                <w:rStyle w:val="Italic"/>
              </w:rPr>
              <w:t>Veterinary Examining Board</w:t>
            </w:r>
            <w:r w:rsidR="00CD3A1A">
              <w:rPr>
                <w:rStyle w:val="Italic"/>
              </w:rPr>
              <w:t xml:space="preserve"> (VEB)</w:t>
            </w:r>
          </w:p>
          <w:p w:rsidR="00A652C1" w:rsidRPr="00591018" w:rsidRDefault="00A652C1" w:rsidP="00591018">
            <w:pPr>
              <w:pStyle w:val="DATCPaddress"/>
            </w:pPr>
            <w:r w:rsidRPr="00591018">
              <w:t>2811 Agriculture Drive, PO Box 8911, Madison, WI 53708-8911</w:t>
            </w:r>
          </w:p>
          <w:p w:rsidR="007D6EA1" w:rsidRPr="00647BF4" w:rsidRDefault="000E29DF" w:rsidP="00591018">
            <w:pPr>
              <w:pStyle w:val="DATCPaddress"/>
            </w:pPr>
            <w:r w:rsidRPr="00647BF4">
              <w:t>Phone: (608) 224-4353</w:t>
            </w:r>
            <w:r w:rsidR="00DD6E35">
              <w:t xml:space="preserve"> DATCPVEB@wisconsin.gov</w:t>
            </w:r>
          </w:p>
        </w:tc>
      </w:tr>
    </w:tbl>
    <w:p w:rsidR="00935518" w:rsidRDefault="00935518" w:rsidP="005C2858">
      <w:pPr>
        <w:pStyle w:val="Formtitle"/>
        <w:rPr>
          <w:sz w:val="26"/>
          <w:szCs w:val="26"/>
        </w:rPr>
      </w:pPr>
      <w:r w:rsidRPr="005C2858">
        <w:rPr>
          <w:sz w:val="26"/>
          <w:szCs w:val="26"/>
        </w:rPr>
        <w:t xml:space="preserve">INSTRUCTIONS FOR COMPLETING </w:t>
      </w:r>
      <w:r w:rsidR="00DD6E35" w:rsidRPr="005C2858">
        <w:rPr>
          <w:sz w:val="26"/>
          <w:szCs w:val="26"/>
        </w:rPr>
        <w:t xml:space="preserve">APPLICATION FOR </w:t>
      </w:r>
      <w:r w:rsidRPr="005C2858">
        <w:rPr>
          <w:sz w:val="26"/>
          <w:szCs w:val="26"/>
        </w:rPr>
        <w:t xml:space="preserve">VETERINARY MEDICINE </w:t>
      </w:r>
      <w:r w:rsidR="00DD6E35" w:rsidRPr="005C2858">
        <w:rPr>
          <w:sz w:val="26"/>
          <w:szCs w:val="26"/>
        </w:rPr>
        <w:t>LICENSE</w:t>
      </w:r>
    </w:p>
    <w:p w:rsidR="007B36E7" w:rsidRPr="005C2858" w:rsidRDefault="007B36E7" w:rsidP="007B36E7">
      <w:pPr>
        <w:pStyle w:val="Tablespacer4pt"/>
      </w:pPr>
    </w:p>
    <w:tbl>
      <w:tblPr>
        <w:tblStyle w:val="TableGrid"/>
        <w:tblW w:w="0" w:type="auto"/>
        <w:tblBorders>
          <w:top w:val="thinThickMediumGap" w:sz="24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0"/>
      </w:tblGrid>
      <w:tr w:rsidR="003E1452" w:rsidRPr="003E1452" w:rsidTr="007B36E7">
        <w:trPr>
          <w:trHeight w:val="1584"/>
        </w:trPr>
        <w:tc>
          <w:tcPr>
            <w:tcW w:w="11280" w:type="dxa"/>
            <w:vAlign w:val="center"/>
          </w:tcPr>
          <w:p w:rsidR="003E1452" w:rsidRPr="007B36E7" w:rsidRDefault="003E1452" w:rsidP="007B36E7">
            <w:pPr>
              <w:pStyle w:val="Formtext11pt"/>
              <w:spacing w:after="120"/>
            </w:pPr>
            <w:r w:rsidRPr="007B36E7">
              <w:t xml:space="preserve">**As of May 1, 2018, </w:t>
            </w:r>
            <w:r w:rsidR="004F02AD">
              <w:t xml:space="preserve">a </w:t>
            </w:r>
            <w:r w:rsidRPr="007B36E7">
              <w:t xml:space="preserve">new graduate applicant should not apply for </w:t>
            </w:r>
            <w:r w:rsidR="00CB1906">
              <w:t>a</w:t>
            </w:r>
            <w:r w:rsidRPr="007B36E7">
              <w:t xml:space="preserve"> Wisconsin Veterinary Medicine License until AFTER </w:t>
            </w:r>
            <w:r w:rsidR="004F02AD">
              <w:t>taking</w:t>
            </w:r>
            <w:r w:rsidRPr="007B36E7">
              <w:t xml:space="preserve"> and pass</w:t>
            </w:r>
            <w:r w:rsidR="004F02AD">
              <w:t>ing</w:t>
            </w:r>
            <w:r w:rsidRPr="007B36E7">
              <w:t xml:space="preserve"> both the NAVLE and Wisconsin state exam. </w:t>
            </w:r>
            <w:r w:rsidR="00CB1906">
              <w:t>ICVA</w:t>
            </w:r>
            <w:r w:rsidRPr="007B36E7">
              <w:t xml:space="preserve"> administer</w:t>
            </w:r>
            <w:r w:rsidR="00CB1906">
              <w:t>s</w:t>
            </w:r>
            <w:r w:rsidR="004F02AD">
              <w:t xml:space="preserve"> </w:t>
            </w:r>
            <w:r w:rsidR="00CB1906">
              <w:t>both exams and you may access all</w:t>
            </w:r>
            <w:r w:rsidRPr="007B36E7">
              <w:t xml:space="preserve"> information and instructions</w:t>
            </w:r>
            <w:r w:rsidR="00CB1906">
              <w:t xml:space="preserve"> for them at </w:t>
            </w:r>
            <w:r w:rsidR="00CB1906" w:rsidRPr="00696053">
              <w:rPr>
                <w:b/>
              </w:rPr>
              <w:t>ICVA.net</w:t>
            </w:r>
            <w:r w:rsidRPr="007B36E7">
              <w:t>.</w:t>
            </w:r>
          </w:p>
          <w:p w:rsidR="003E1452" w:rsidRPr="003E1452" w:rsidRDefault="003E1452" w:rsidP="004F02AD">
            <w:pPr>
              <w:pStyle w:val="Formtext11pt"/>
              <w:spacing w:after="120"/>
              <w:jc w:val="center"/>
            </w:pPr>
            <w:r w:rsidRPr="007B36E7">
              <w:rPr>
                <w:rStyle w:val="Boldchar"/>
              </w:rPr>
              <w:t xml:space="preserve">Once </w:t>
            </w:r>
            <w:r w:rsidR="004F02AD">
              <w:rPr>
                <w:rStyle w:val="Boldchar"/>
              </w:rPr>
              <w:t xml:space="preserve">you pass </w:t>
            </w:r>
            <w:r w:rsidRPr="007B36E7">
              <w:rPr>
                <w:rStyle w:val="Boldchar"/>
              </w:rPr>
              <w:t xml:space="preserve">both exams, you may apply and pay online at MyDATCP.wi.gov </w:t>
            </w:r>
            <w:r w:rsidR="007B36E7" w:rsidRPr="007B36E7">
              <w:rPr>
                <w:rStyle w:val="Boldchar"/>
              </w:rPr>
              <w:br/>
            </w:r>
            <w:r w:rsidRPr="007B36E7">
              <w:rPr>
                <w:rStyle w:val="Boldchar"/>
              </w:rPr>
              <w:t>OR print and mail documents as required below.</w:t>
            </w:r>
          </w:p>
        </w:tc>
      </w:tr>
    </w:tbl>
    <w:p w:rsidR="007B36E7" w:rsidRDefault="007B36E7" w:rsidP="007B36E7">
      <w:pPr>
        <w:pStyle w:val="Tablespacer6pt"/>
        <w:rPr>
          <w:rStyle w:val="Boldchar"/>
        </w:rPr>
      </w:pPr>
    </w:p>
    <w:p w:rsidR="005A28C1" w:rsidRPr="008511EB" w:rsidRDefault="00647BF4" w:rsidP="005C2858">
      <w:pPr>
        <w:pStyle w:val="Formtext10pt"/>
        <w:rPr>
          <w:rStyle w:val="Boldchar"/>
        </w:rPr>
      </w:pPr>
      <w:r w:rsidRPr="008511EB">
        <w:rPr>
          <w:rStyle w:val="Boldchar"/>
        </w:rPr>
        <w:t xml:space="preserve">THERE ARE </w:t>
      </w:r>
      <w:r w:rsidR="000A7549" w:rsidRPr="008511EB">
        <w:rPr>
          <w:rStyle w:val="Boldchar"/>
        </w:rPr>
        <w:t xml:space="preserve">THREE </w:t>
      </w:r>
      <w:r w:rsidR="007A0235" w:rsidRPr="008511EB">
        <w:rPr>
          <w:rStyle w:val="Boldchar"/>
        </w:rPr>
        <w:t xml:space="preserve">CATEGORIES </w:t>
      </w:r>
      <w:r w:rsidR="005A28C1" w:rsidRPr="008511EB">
        <w:rPr>
          <w:rStyle w:val="Boldchar"/>
        </w:rPr>
        <w:t>OF APPLICA</w:t>
      </w:r>
      <w:r w:rsidR="005C2858" w:rsidRPr="008511EB">
        <w:rPr>
          <w:rStyle w:val="Boldchar"/>
        </w:rPr>
        <w:t>TIONS FOR A VETERINARY LICENSE.</w:t>
      </w:r>
      <w:r w:rsidR="005C2858" w:rsidRPr="008511EB">
        <w:rPr>
          <w:rStyle w:val="Boldchar"/>
        </w:rPr>
        <w:br/>
      </w:r>
      <w:r w:rsidR="006D18AA">
        <w:rPr>
          <w:rStyle w:val="Boldchar"/>
        </w:rPr>
        <w:t>P</w:t>
      </w:r>
      <w:r w:rsidR="005A28C1" w:rsidRPr="008511EB">
        <w:rPr>
          <w:rStyle w:val="Boldchar"/>
        </w:rPr>
        <w:t xml:space="preserve">LEASE SEE </w:t>
      </w:r>
      <w:r w:rsidR="000438C1" w:rsidRPr="008511EB">
        <w:rPr>
          <w:rStyle w:val="Boldchar"/>
        </w:rPr>
        <w:t xml:space="preserve">THE </w:t>
      </w:r>
      <w:r w:rsidR="005A28C1" w:rsidRPr="008511EB">
        <w:rPr>
          <w:rStyle w:val="Boldchar"/>
        </w:rPr>
        <w:t>REQUI</w:t>
      </w:r>
      <w:r w:rsidR="00DC7E3F">
        <w:rPr>
          <w:rStyle w:val="Boldchar"/>
        </w:rPr>
        <w:t xml:space="preserve">REMENTS BELOW </w:t>
      </w:r>
      <w:r w:rsidR="005A28C1" w:rsidRPr="008511EB">
        <w:rPr>
          <w:rStyle w:val="Boldchar"/>
        </w:rPr>
        <w:t>FOR</w:t>
      </w:r>
      <w:r w:rsidR="000438C1" w:rsidRPr="008511EB">
        <w:rPr>
          <w:rStyle w:val="Boldchar"/>
        </w:rPr>
        <w:t xml:space="preserve"> EACH</w:t>
      </w:r>
      <w:r w:rsidR="005A28C1" w:rsidRPr="008511EB">
        <w:rPr>
          <w:rStyle w:val="Boldchar"/>
        </w:rPr>
        <w:t xml:space="preserve"> </w:t>
      </w:r>
      <w:r w:rsidR="00DC3886">
        <w:rPr>
          <w:rStyle w:val="Boldchar"/>
        </w:rPr>
        <w:t>CATEGORY</w:t>
      </w:r>
      <w:r w:rsidR="005A28C1" w:rsidRPr="008511EB">
        <w:rPr>
          <w:rStyle w:val="Boldchar"/>
        </w:rPr>
        <w:t>:</w:t>
      </w:r>
    </w:p>
    <w:p w:rsidR="00647BF4" w:rsidRPr="00AB0D30" w:rsidRDefault="00647BF4" w:rsidP="00AB0D30">
      <w:pPr>
        <w:pStyle w:val="Formtext10pt"/>
        <w:rPr>
          <w:rFonts w:eastAsia="Arial"/>
        </w:rPr>
      </w:pPr>
    </w:p>
    <w:p w:rsidR="005A28C1" w:rsidRDefault="007A0235" w:rsidP="007D0702">
      <w:pPr>
        <w:pStyle w:val="Bodynumbered"/>
        <w:ind w:left="545" w:firstLine="0"/>
        <w:rPr>
          <w:rStyle w:val="Boldchar"/>
        </w:rPr>
      </w:pPr>
      <w:r>
        <w:rPr>
          <w:b/>
          <w:lang w:val="en"/>
        </w:rPr>
        <w:t xml:space="preserve">Category 1 - </w:t>
      </w:r>
      <w:r w:rsidR="00647BF4" w:rsidRPr="007A0235">
        <w:rPr>
          <w:b/>
          <w:u w:val="single"/>
          <w:lang w:val="en"/>
        </w:rPr>
        <w:t>Licensure by Examination</w:t>
      </w:r>
      <w:r w:rsidR="005A28C1">
        <w:rPr>
          <w:rStyle w:val="Boldchar"/>
        </w:rPr>
        <w:t xml:space="preserve">: </w:t>
      </w:r>
      <w:r w:rsidR="005A28C1" w:rsidRPr="00591018">
        <w:rPr>
          <w:rStyle w:val="Boldchar"/>
          <w:b w:val="0"/>
        </w:rPr>
        <w:t xml:space="preserve">A </w:t>
      </w:r>
      <w:r w:rsidR="000A7549">
        <w:rPr>
          <w:rStyle w:val="Boldchar"/>
          <w:b w:val="0"/>
        </w:rPr>
        <w:t xml:space="preserve">new </w:t>
      </w:r>
      <w:r w:rsidR="005A28C1" w:rsidRPr="00591018">
        <w:rPr>
          <w:rStyle w:val="Boldchar"/>
          <w:b w:val="0"/>
        </w:rPr>
        <w:t>gradu</w:t>
      </w:r>
      <w:r w:rsidR="00E10116">
        <w:rPr>
          <w:rStyle w:val="Boldchar"/>
          <w:b w:val="0"/>
        </w:rPr>
        <w:t>ate who never held a veterinary</w:t>
      </w:r>
      <w:r w:rsidR="00593766">
        <w:rPr>
          <w:rStyle w:val="Boldchar"/>
          <w:b w:val="0"/>
        </w:rPr>
        <w:t xml:space="preserve"> license in a U.S. s</w:t>
      </w:r>
      <w:r w:rsidR="005A28C1" w:rsidRPr="00591018">
        <w:rPr>
          <w:rStyle w:val="Boldchar"/>
          <w:b w:val="0"/>
        </w:rPr>
        <w:t>tate</w:t>
      </w:r>
      <w:r w:rsidR="00EB1B30">
        <w:rPr>
          <w:rStyle w:val="Boldchar"/>
          <w:b w:val="0"/>
        </w:rPr>
        <w:t xml:space="preserve">, </w:t>
      </w:r>
      <w:r w:rsidR="00EB1B30" w:rsidRPr="00EB1B30">
        <w:rPr>
          <w:lang w:val="en"/>
        </w:rPr>
        <w:t>U.S. territory</w:t>
      </w:r>
      <w:r w:rsidR="00A573CB">
        <w:rPr>
          <w:rStyle w:val="Boldchar"/>
          <w:b w:val="0"/>
        </w:rPr>
        <w:t xml:space="preserve"> or country AND </w:t>
      </w:r>
      <w:r w:rsidR="00E536F4">
        <w:rPr>
          <w:rStyle w:val="Boldchar"/>
          <w:b w:val="0"/>
        </w:rPr>
        <w:t>has not passed the NAVLE</w:t>
      </w:r>
      <w:r w:rsidR="009136F3">
        <w:rPr>
          <w:rStyle w:val="Boldchar"/>
          <w:b w:val="0"/>
        </w:rPr>
        <w:t xml:space="preserve"> **</w:t>
      </w:r>
    </w:p>
    <w:p w:rsidR="00C87F25" w:rsidRPr="0037783B" w:rsidRDefault="007A0235" w:rsidP="007D0702">
      <w:pPr>
        <w:pStyle w:val="Formtext10pt"/>
        <w:spacing w:after="120" w:line="280" w:lineRule="exact"/>
        <w:ind w:left="545"/>
        <w:rPr>
          <w:rStyle w:val="Boldchar"/>
          <w:rFonts w:cs="Arial"/>
          <w:i/>
          <w:szCs w:val="20"/>
        </w:rPr>
      </w:pPr>
      <w:r>
        <w:rPr>
          <w:b/>
          <w:lang w:val="en"/>
        </w:rPr>
        <w:t xml:space="preserve">Category 2 - </w:t>
      </w:r>
      <w:r w:rsidR="00647BF4" w:rsidRPr="007A0235">
        <w:rPr>
          <w:b/>
          <w:u w:val="single"/>
          <w:lang w:val="en"/>
        </w:rPr>
        <w:t>Licensure by Endorsement</w:t>
      </w:r>
      <w:r w:rsidR="005A28C1" w:rsidRPr="0037783B">
        <w:rPr>
          <w:rStyle w:val="Boldchar"/>
          <w:szCs w:val="20"/>
        </w:rPr>
        <w:t>:</w:t>
      </w:r>
      <w:r w:rsidR="005A28C1" w:rsidRPr="0037783B">
        <w:rPr>
          <w:rStyle w:val="Boldchar"/>
          <w:b w:val="0"/>
          <w:szCs w:val="20"/>
        </w:rPr>
        <w:t xml:space="preserve"> </w:t>
      </w:r>
      <w:r w:rsidR="00F97B4A" w:rsidRPr="0037783B">
        <w:rPr>
          <w:rStyle w:val="Boldchar"/>
          <w:b w:val="0"/>
          <w:szCs w:val="20"/>
        </w:rPr>
        <w:t>Licensed in another U.S. state</w:t>
      </w:r>
      <w:r>
        <w:rPr>
          <w:rStyle w:val="Boldchar"/>
          <w:b w:val="0"/>
          <w:szCs w:val="20"/>
        </w:rPr>
        <w:t>(</w:t>
      </w:r>
      <w:r w:rsidR="00AC093F" w:rsidRPr="0037783B">
        <w:rPr>
          <w:rStyle w:val="Boldchar"/>
          <w:b w:val="0"/>
          <w:szCs w:val="20"/>
        </w:rPr>
        <w:t>s</w:t>
      </w:r>
      <w:r>
        <w:rPr>
          <w:rStyle w:val="Boldchar"/>
          <w:b w:val="0"/>
          <w:szCs w:val="20"/>
        </w:rPr>
        <w:t>)</w:t>
      </w:r>
      <w:r w:rsidR="00AC093F" w:rsidRPr="0037783B">
        <w:rPr>
          <w:rStyle w:val="Boldchar"/>
          <w:b w:val="0"/>
          <w:szCs w:val="20"/>
        </w:rPr>
        <w:t xml:space="preserve"> with </w:t>
      </w:r>
      <w:r>
        <w:rPr>
          <w:rStyle w:val="Boldchar"/>
          <w:b w:val="0"/>
          <w:szCs w:val="20"/>
        </w:rPr>
        <w:t xml:space="preserve">no disciplinary actions, and 4,000 hours active practice in the preceding five years.   </w:t>
      </w:r>
      <w:r w:rsidR="00C87F25" w:rsidRPr="0037783B">
        <w:rPr>
          <w:rStyle w:val="Boldchar"/>
          <w:rFonts w:cs="Arial"/>
          <w:b w:val="0"/>
          <w:i/>
          <w:szCs w:val="20"/>
        </w:rPr>
        <w:t>NOTE:</w:t>
      </w:r>
      <w:r w:rsidR="00C87F25" w:rsidRPr="0037783B">
        <w:rPr>
          <w:rStyle w:val="Boldchar"/>
          <w:rFonts w:cs="Arial"/>
          <w:i/>
          <w:szCs w:val="20"/>
        </w:rPr>
        <w:t xml:space="preserve">  </w:t>
      </w:r>
      <w:r w:rsidR="00BD1879" w:rsidRPr="0037783B">
        <w:rPr>
          <w:rFonts w:cs="Arial"/>
          <w:i/>
          <w:szCs w:val="20"/>
        </w:rPr>
        <w:t>Individuals who hold a current license to practice veterinary medicine in another U.S. state, U.S. territory</w:t>
      </w:r>
      <w:r w:rsidR="00BA3868">
        <w:rPr>
          <w:rFonts w:cs="Arial"/>
          <w:i/>
          <w:szCs w:val="20"/>
        </w:rPr>
        <w:t>,</w:t>
      </w:r>
      <w:r w:rsidR="00BD1879" w:rsidRPr="0037783B">
        <w:rPr>
          <w:rFonts w:cs="Arial"/>
          <w:i/>
          <w:szCs w:val="20"/>
        </w:rPr>
        <w:t xml:space="preserve"> or </w:t>
      </w:r>
      <w:r w:rsidR="00BA3868">
        <w:rPr>
          <w:rFonts w:cs="Arial"/>
          <w:i/>
          <w:szCs w:val="20"/>
        </w:rPr>
        <w:t xml:space="preserve">other </w:t>
      </w:r>
      <w:r w:rsidR="00BD1879" w:rsidRPr="0037783B">
        <w:rPr>
          <w:rFonts w:cs="Arial"/>
          <w:i/>
          <w:szCs w:val="20"/>
        </w:rPr>
        <w:t xml:space="preserve">country and </w:t>
      </w:r>
      <w:r>
        <w:rPr>
          <w:rFonts w:cs="Arial"/>
          <w:i/>
          <w:szCs w:val="20"/>
        </w:rPr>
        <w:t xml:space="preserve">have </w:t>
      </w:r>
      <w:r w:rsidR="00BD1879" w:rsidRPr="0037783B">
        <w:rPr>
          <w:rFonts w:cs="Arial"/>
          <w:i/>
          <w:szCs w:val="20"/>
        </w:rPr>
        <w:t xml:space="preserve">ever had a disciplinary action (or have a pending action) taken against them </w:t>
      </w:r>
      <w:r w:rsidR="00582F92" w:rsidRPr="0037783B">
        <w:rPr>
          <w:rFonts w:cs="Arial"/>
          <w:i/>
          <w:szCs w:val="20"/>
        </w:rPr>
        <w:t xml:space="preserve">by a </w:t>
      </w:r>
      <w:r w:rsidR="00F66346" w:rsidRPr="0037783B">
        <w:rPr>
          <w:rFonts w:cs="Arial"/>
          <w:i/>
          <w:szCs w:val="20"/>
        </w:rPr>
        <w:t xml:space="preserve">veterinary </w:t>
      </w:r>
      <w:r w:rsidR="00582F92" w:rsidRPr="0037783B">
        <w:rPr>
          <w:rFonts w:cs="Arial"/>
          <w:i/>
          <w:szCs w:val="20"/>
        </w:rPr>
        <w:t xml:space="preserve">licensing authority </w:t>
      </w:r>
      <w:r w:rsidR="00BD1879" w:rsidRPr="0037783B">
        <w:rPr>
          <w:rFonts w:cs="Arial"/>
          <w:i/>
          <w:szCs w:val="20"/>
          <w:u w:val="single"/>
        </w:rPr>
        <w:t xml:space="preserve">are not eligible for </w:t>
      </w:r>
      <w:r w:rsidR="003F4363">
        <w:rPr>
          <w:rFonts w:cs="Arial"/>
          <w:i/>
          <w:szCs w:val="20"/>
          <w:u w:val="single"/>
        </w:rPr>
        <w:t>L</w:t>
      </w:r>
      <w:r w:rsidR="00BD1879" w:rsidRPr="0037783B">
        <w:rPr>
          <w:rFonts w:cs="Arial"/>
          <w:i/>
          <w:szCs w:val="20"/>
          <w:u w:val="single"/>
        </w:rPr>
        <w:t xml:space="preserve">icensure by </w:t>
      </w:r>
      <w:r w:rsidR="003F4363">
        <w:rPr>
          <w:rFonts w:cs="Arial"/>
          <w:i/>
          <w:szCs w:val="20"/>
          <w:u w:val="single"/>
        </w:rPr>
        <w:t>E</w:t>
      </w:r>
      <w:r w:rsidR="00BD1879" w:rsidRPr="0037783B">
        <w:rPr>
          <w:rFonts w:cs="Arial"/>
          <w:i/>
          <w:szCs w:val="20"/>
          <w:u w:val="single"/>
        </w:rPr>
        <w:t>ndorsement</w:t>
      </w:r>
      <w:r w:rsidR="00BD1879" w:rsidRPr="0037783B">
        <w:rPr>
          <w:rFonts w:cs="Arial"/>
          <w:i/>
          <w:szCs w:val="20"/>
        </w:rPr>
        <w:t xml:space="preserve"> </w:t>
      </w:r>
      <w:hyperlink r:id="rId13" w:history="1">
        <w:r w:rsidR="00BD1879" w:rsidRPr="0037783B">
          <w:rPr>
            <w:rStyle w:val="Hyperlink"/>
            <w:rFonts w:cs="Arial"/>
            <w:i/>
            <w:color w:val="auto"/>
            <w:szCs w:val="20"/>
          </w:rPr>
          <w:t>[</w:t>
        </w:r>
      </w:hyperlink>
      <w:r w:rsidR="00BD1879" w:rsidRPr="0037783B">
        <w:rPr>
          <w:rFonts w:cs="Arial"/>
          <w:i/>
          <w:szCs w:val="20"/>
        </w:rPr>
        <w:t>Wis. Stat. s. 89.072]</w:t>
      </w:r>
      <w:r w:rsidR="00C87F25" w:rsidRPr="0037783B">
        <w:rPr>
          <w:rFonts w:cs="Arial"/>
          <w:i/>
          <w:szCs w:val="20"/>
        </w:rPr>
        <w:t>.</w:t>
      </w:r>
    </w:p>
    <w:p w:rsidR="00C87F25" w:rsidRPr="0037783B" w:rsidRDefault="007A0235" w:rsidP="007D0702">
      <w:pPr>
        <w:pStyle w:val="Bodynumbered"/>
        <w:ind w:left="545" w:firstLine="0"/>
        <w:rPr>
          <w:rStyle w:val="Boldchar"/>
        </w:rPr>
      </w:pPr>
      <w:r>
        <w:rPr>
          <w:b/>
          <w:lang w:val="en"/>
        </w:rPr>
        <w:t xml:space="preserve">Category 3 - </w:t>
      </w:r>
      <w:r w:rsidR="00C87F25" w:rsidRPr="007A0235">
        <w:rPr>
          <w:rStyle w:val="Boldchar"/>
          <w:u w:val="single"/>
        </w:rPr>
        <w:t>Licens</w:t>
      </w:r>
      <w:r w:rsidRPr="007A0235">
        <w:rPr>
          <w:rStyle w:val="Boldchar"/>
          <w:u w:val="single"/>
        </w:rPr>
        <w:t>ure by Endorsement of NAVLE/NBE/CCT Scores</w:t>
      </w:r>
      <w:r>
        <w:rPr>
          <w:rStyle w:val="Boldchar"/>
        </w:rPr>
        <w:t xml:space="preserve">:  </w:t>
      </w:r>
      <w:r w:rsidRPr="007A0235">
        <w:rPr>
          <w:rStyle w:val="Boldchar"/>
          <w:b w:val="0"/>
        </w:rPr>
        <w:t>Licensed in another state</w:t>
      </w:r>
      <w:r>
        <w:rPr>
          <w:rStyle w:val="Boldchar"/>
          <w:b w:val="0"/>
        </w:rPr>
        <w:t xml:space="preserve"> but are </w:t>
      </w:r>
      <w:r w:rsidR="00F4029C" w:rsidRPr="0037783B">
        <w:rPr>
          <w:rStyle w:val="Boldchar"/>
          <w:b w:val="0"/>
        </w:rPr>
        <w:t xml:space="preserve">NOT </w:t>
      </w:r>
      <w:r w:rsidR="00C87F25" w:rsidRPr="0037783B">
        <w:rPr>
          <w:rStyle w:val="Boldchar"/>
          <w:b w:val="0"/>
        </w:rPr>
        <w:t>eligible for Licensure by Endorsement</w:t>
      </w:r>
      <w:r>
        <w:rPr>
          <w:rStyle w:val="Boldchar"/>
          <w:b w:val="0"/>
        </w:rPr>
        <w:t>; OR not licensed in another state but have taken and passed the NAVLE/NBE/CCT</w:t>
      </w:r>
      <w:r w:rsidR="00C87F25" w:rsidRPr="0037783B">
        <w:rPr>
          <w:rStyle w:val="Boldchar"/>
        </w:rPr>
        <w:t>.</w:t>
      </w:r>
    </w:p>
    <w:p w:rsidR="00E536F4" w:rsidRPr="006979ED" w:rsidRDefault="00E536F4" w:rsidP="00AB0D30">
      <w:pPr>
        <w:pStyle w:val="Formtext10pt"/>
      </w:pPr>
    </w:p>
    <w:p w:rsidR="00A573CB" w:rsidRPr="00AB0D30" w:rsidRDefault="00E536F4" w:rsidP="00AB0D30">
      <w:pPr>
        <w:pStyle w:val="Formtext12pt"/>
        <w:rPr>
          <w:rStyle w:val="Boldchar"/>
        </w:rPr>
      </w:pPr>
      <w:r w:rsidRPr="00AB0D30">
        <w:rPr>
          <w:rStyle w:val="Boldchar"/>
        </w:rPr>
        <w:t>CATEGORY 1 Applicant</w:t>
      </w:r>
      <w:r w:rsidR="00A573CB" w:rsidRPr="00AB0D30">
        <w:rPr>
          <w:rStyle w:val="Boldchar"/>
        </w:rPr>
        <w:t>s   NEW G</w:t>
      </w:r>
      <w:r w:rsidR="009136F3" w:rsidRPr="00AB0D30">
        <w:rPr>
          <w:rStyle w:val="Boldchar"/>
        </w:rPr>
        <w:t>RA</w:t>
      </w:r>
      <w:r w:rsidR="00A573CB" w:rsidRPr="00AB0D30">
        <w:rPr>
          <w:rStyle w:val="Boldchar"/>
        </w:rPr>
        <w:t xml:space="preserve">DUATES </w:t>
      </w:r>
      <w:r w:rsidR="00CB1906">
        <w:rPr>
          <w:rStyle w:val="Boldchar"/>
        </w:rPr>
        <w:t>who</w:t>
      </w:r>
      <w:r w:rsidR="00CB1906" w:rsidRPr="00AB0D30">
        <w:rPr>
          <w:rStyle w:val="Boldchar"/>
        </w:rPr>
        <w:t xml:space="preserve"> </w:t>
      </w:r>
      <w:r w:rsidR="00A573CB" w:rsidRPr="00AB0D30">
        <w:rPr>
          <w:rStyle w:val="Boldchar"/>
        </w:rPr>
        <w:t>have NOT passed the NAVLE</w:t>
      </w:r>
    </w:p>
    <w:p w:rsidR="007A6965" w:rsidRPr="002272DD" w:rsidRDefault="007A6965" w:rsidP="00A573CB">
      <w:pPr>
        <w:pStyle w:val="Bodynumbered"/>
        <w:ind w:left="180" w:hanging="36"/>
        <w:rPr>
          <w:rStyle w:val="Boldchar"/>
        </w:rPr>
      </w:pPr>
      <w:r w:rsidRPr="001A0652">
        <w:rPr>
          <w:rStyle w:val="Boldchar"/>
        </w:rPr>
        <w:t>Requirements</w:t>
      </w:r>
      <w:r>
        <w:rPr>
          <w:rStyle w:val="Boldchar"/>
        </w:rPr>
        <w:t xml:space="preserve"> for </w:t>
      </w:r>
      <w:r w:rsidRPr="001A0652">
        <w:rPr>
          <w:rStyle w:val="Boldchar"/>
        </w:rPr>
        <w:t>Board Approved</w:t>
      </w:r>
      <w:r>
        <w:rPr>
          <w:rStyle w:val="Boldchar"/>
        </w:rPr>
        <w:t xml:space="preserve"> Veterinary Schools</w:t>
      </w:r>
      <w:r w:rsidR="00E10583">
        <w:rPr>
          <w:rStyle w:val="Boldchar"/>
        </w:rPr>
        <w:t xml:space="preserve"> (Further explanations for each item on </w:t>
      </w:r>
      <w:r w:rsidR="009136F3">
        <w:rPr>
          <w:rStyle w:val="Boldchar"/>
        </w:rPr>
        <w:t xml:space="preserve">the </w:t>
      </w:r>
      <w:r w:rsidR="00E10583">
        <w:rPr>
          <w:rStyle w:val="Boldchar"/>
        </w:rPr>
        <w:t>following pages)</w:t>
      </w:r>
    </w:p>
    <w:p w:rsidR="007A6965" w:rsidRDefault="00E10583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>
        <w:rPr>
          <w:rStyle w:val="Boldchar"/>
          <w:b w:val="0"/>
        </w:rPr>
        <w:t xml:space="preserve">Fully completed </w:t>
      </w:r>
      <w:r w:rsidR="007A6965" w:rsidRPr="002272DD">
        <w:rPr>
          <w:rStyle w:val="Boldchar"/>
          <w:b w:val="0"/>
        </w:rPr>
        <w:t>Application (</w:t>
      </w:r>
      <w:r w:rsidR="00651CF0">
        <w:rPr>
          <w:rStyle w:val="Boldchar"/>
          <w:b w:val="0"/>
        </w:rPr>
        <w:t>Form # V</w:t>
      </w:r>
      <w:r w:rsidR="007A6965" w:rsidRPr="002272DD">
        <w:rPr>
          <w:rStyle w:val="Boldchar"/>
          <w:b w:val="0"/>
        </w:rPr>
        <w:t xml:space="preserve">EB_4) with </w:t>
      </w:r>
      <w:r w:rsidR="00A573CB">
        <w:rPr>
          <w:rStyle w:val="Boldchar"/>
          <w:b w:val="0"/>
        </w:rPr>
        <w:t xml:space="preserve">all questions answered and </w:t>
      </w:r>
      <w:r w:rsidR="007A6965" w:rsidRPr="002272DD">
        <w:rPr>
          <w:rStyle w:val="Boldchar"/>
          <w:b w:val="0"/>
        </w:rPr>
        <w:t>applicant’s signature</w:t>
      </w:r>
      <w:r w:rsidR="00DC3886">
        <w:rPr>
          <w:rStyle w:val="Boldchar"/>
          <w:b w:val="0"/>
        </w:rPr>
        <w:t xml:space="preserve"> notarized</w:t>
      </w:r>
      <w:r w:rsidR="00CD5C24">
        <w:rPr>
          <w:rStyle w:val="Boldchar"/>
          <w:b w:val="0"/>
        </w:rPr>
        <w:t xml:space="preserve">. If </w:t>
      </w:r>
      <w:r w:rsidR="00DD6E35">
        <w:rPr>
          <w:rStyle w:val="Boldchar"/>
          <w:b w:val="0"/>
        </w:rPr>
        <w:t xml:space="preserve">applying online, we will need </w:t>
      </w:r>
      <w:r w:rsidR="00DC3886">
        <w:rPr>
          <w:rStyle w:val="Boldchar"/>
          <w:b w:val="0"/>
        </w:rPr>
        <w:t xml:space="preserve">only </w:t>
      </w:r>
      <w:r w:rsidR="00DD6E35">
        <w:rPr>
          <w:rStyle w:val="Boldchar"/>
          <w:b w:val="0"/>
        </w:rPr>
        <w:t xml:space="preserve">the original notarized signature page mailed to </w:t>
      </w:r>
      <w:r w:rsidR="00DC3886">
        <w:rPr>
          <w:rStyle w:val="Boldchar"/>
          <w:b w:val="0"/>
        </w:rPr>
        <w:t>DATCP VEB at</w:t>
      </w:r>
      <w:r w:rsidR="00DD6E35">
        <w:rPr>
          <w:rStyle w:val="Boldchar"/>
          <w:b w:val="0"/>
        </w:rPr>
        <w:t xml:space="preserve"> Madison address</w:t>
      </w:r>
      <w:r w:rsidR="00CD5C24">
        <w:rPr>
          <w:rStyle w:val="Boldchar"/>
          <w:b w:val="0"/>
        </w:rPr>
        <w:t>.</w:t>
      </w:r>
    </w:p>
    <w:p w:rsidR="002B3AE3" w:rsidRPr="002272DD" w:rsidRDefault="002B3AE3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>
        <w:rPr>
          <w:rStyle w:val="Boldchar"/>
          <w:b w:val="0"/>
        </w:rPr>
        <w:t>Applicant’s Social Security Number (</w:t>
      </w:r>
      <w:r w:rsidR="00651CF0">
        <w:rPr>
          <w:rStyle w:val="Boldchar"/>
          <w:b w:val="0"/>
        </w:rPr>
        <w:t>Form # V</w:t>
      </w:r>
      <w:r>
        <w:rPr>
          <w:rStyle w:val="Boldchar"/>
          <w:b w:val="0"/>
        </w:rPr>
        <w:t>EB_25);</w:t>
      </w:r>
      <w:r w:rsidR="00DD6E35">
        <w:rPr>
          <w:rStyle w:val="Boldchar"/>
          <w:b w:val="0"/>
        </w:rPr>
        <w:t xml:space="preserve"> form is </w:t>
      </w:r>
      <w:r w:rsidR="00DC3886">
        <w:rPr>
          <w:rStyle w:val="Boldchar"/>
          <w:b w:val="0"/>
        </w:rPr>
        <w:t xml:space="preserve">only </w:t>
      </w:r>
      <w:r w:rsidR="00DD6E35">
        <w:rPr>
          <w:rStyle w:val="Boldchar"/>
          <w:b w:val="0"/>
        </w:rPr>
        <w:t>required if applying by mail</w:t>
      </w:r>
      <w:r w:rsidR="00CD5C24">
        <w:rPr>
          <w:rStyle w:val="Boldchar"/>
          <w:b w:val="0"/>
        </w:rPr>
        <w:t>.</w:t>
      </w:r>
    </w:p>
    <w:p w:rsidR="007A6965" w:rsidRPr="002272DD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>Application fees</w:t>
      </w:r>
      <w:r w:rsidR="00CD5C24">
        <w:rPr>
          <w:rStyle w:val="Boldchar"/>
          <w:b w:val="0"/>
        </w:rPr>
        <w:t xml:space="preserve"> which you will p</w:t>
      </w:r>
      <w:r w:rsidR="00DD6E35">
        <w:rPr>
          <w:rStyle w:val="Boldchar"/>
          <w:b w:val="0"/>
        </w:rPr>
        <w:t>ay online</w:t>
      </w:r>
      <w:r w:rsidR="00CD5C24">
        <w:rPr>
          <w:rStyle w:val="Boldchar"/>
          <w:b w:val="0"/>
        </w:rPr>
        <w:t>,</w:t>
      </w:r>
      <w:r w:rsidR="00DD6E35">
        <w:rPr>
          <w:rStyle w:val="Boldchar"/>
          <w:b w:val="0"/>
        </w:rPr>
        <w:t xml:space="preserve"> when applying</w:t>
      </w:r>
      <w:r w:rsidR="00CD5C24">
        <w:rPr>
          <w:rStyle w:val="Boldchar"/>
          <w:b w:val="0"/>
        </w:rPr>
        <w:t>,</w:t>
      </w:r>
      <w:r w:rsidR="00DD6E35">
        <w:rPr>
          <w:rStyle w:val="Boldchar"/>
          <w:b w:val="0"/>
        </w:rPr>
        <w:t xml:space="preserve"> or mail</w:t>
      </w:r>
      <w:r w:rsidR="009136F3">
        <w:rPr>
          <w:rStyle w:val="Boldchar"/>
          <w:b w:val="0"/>
        </w:rPr>
        <w:t xml:space="preserve"> a check</w:t>
      </w:r>
      <w:r w:rsidR="00DD6E35">
        <w:rPr>
          <w:rStyle w:val="Boldchar"/>
          <w:b w:val="0"/>
        </w:rPr>
        <w:t xml:space="preserve"> to</w:t>
      </w:r>
      <w:r w:rsidR="00DC3886">
        <w:rPr>
          <w:rStyle w:val="Boldchar"/>
          <w:b w:val="0"/>
        </w:rPr>
        <w:t xml:space="preserve"> DATCP VEB</w:t>
      </w:r>
      <w:r w:rsidR="009136F3">
        <w:rPr>
          <w:rStyle w:val="Boldchar"/>
          <w:b w:val="0"/>
        </w:rPr>
        <w:t xml:space="preserve"> </w:t>
      </w:r>
      <w:r w:rsidR="00DC3886">
        <w:rPr>
          <w:rStyle w:val="Boldchar"/>
          <w:b w:val="0"/>
        </w:rPr>
        <w:t xml:space="preserve">at </w:t>
      </w:r>
      <w:r w:rsidR="00DD6E35">
        <w:rPr>
          <w:rStyle w:val="Boldchar"/>
          <w:b w:val="0"/>
        </w:rPr>
        <w:t>Milwaukee address</w:t>
      </w:r>
      <w:r w:rsidR="009136F3">
        <w:rPr>
          <w:rStyle w:val="Boldchar"/>
          <w:b w:val="0"/>
        </w:rPr>
        <w:t xml:space="preserve"> on </w:t>
      </w:r>
      <w:r w:rsidR="00DC3886">
        <w:rPr>
          <w:rStyle w:val="Boldchar"/>
          <w:b w:val="0"/>
        </w:rPr>
        <w:t>Page 5</w:t>
      </w:r>
      <w:r w:rsidR="00CD5C24">
        <w:rPr>
          <w:rStyle w:val="Boldchar"/>
          <w:b w:val="0"/>
        </w:rPr>
        <w:t>.</w:t>
      </w:r>
    </w:p>
    <w:p w:rsidR="007A6965" w:rsidRPr="002272DD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>The North American Veterinary Licensure Examination (NAVLE) results</w:t>
      </w:r>
      <w:r w:rsidRPr="00214835">
        <w:t xml:space="preserve"> </w:t>
      </w:r>
      <w:r>
        <w:t xml:space="preserve">for examination taken on or after 11/01/00 </w:t>
      </w:r>
      <w:r w:rsidRPr="00985D1E">
        <w:rPr>
          <w:u w:val="single"/>
        </w:rPr>
        <w:t>OR</w:t>
      </w:r>
      <w:r>
        <w:t xml:space="preserve"> t</w:t>
      </w:r>
      <w:r w:rsidRPr="00214835">
        <w:t>he National Board Examination</w:t>
      </w:r>
      <w:r>
        <w:t xml:space="preserve"> (NBE) and </w:t>
      </w:r>
      <w:r w:rsidRPr="00214835">
        <w:t>Clinical Competency Test</w:t>
      </w:r>
      <w:r>
        <w:t xml:space="preserve"> (CCT)</w:t>
      </w:r>
      <w:r w:rsidRPr="003756D5">
        <w:t xml:space="preserve"> </w:t>
      </w:r>
      <w:r w:rsidRPr="002272DD">
        <w:rPr>
          <w:rStyle w:val="Boldchar"/>
          <w:b w:val="0"/>
        </w:rPr>
        <w:t>results</w:t>
      </w:r>
      <w:r w:rsidRPr="00214835">
        <w:t xml:space="preserve"> </w:t>
      </w:r>
      <w:r>
        <w:t>for examination taken prior to 11/01/00</w:t>
      </w:r>
      <w:r w:rsidR="00E536F4">
        <w:t xml:space="preserve">. </w:t>
      </w:r>
      <w:r w:rsidR="00F408AF">
        <w:rPr>
          <w:rStyle w:val="Boldchar"/>
          <w:b w:val="0"/>
        </w:rPr>
        <w:t>ICVA will provide your passing score report to us if apply through Wisconsin</w:t>
      </w:r>
      <w:r w:rsidR="00DC3886">
        <w:rPr>
          <w:rStyle w:val="Boldchar"/>
          <w:b w:val="0"/>
        </w:rPr>
        <w:t>;</w:t>
      </w:r>
    </w:p>
    <w:p w:rsidR="007A6965" w:rsidRPr="002272DD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 xml:space="preserve">Wisconsin Statutes and Rules examination </w:t>
      </w:r>
      <w:r w:rsidR="000A7549">
        <w:rPr>
          <w:rStyle w:val="Boldchar"/>
          <w:b w:val="0"/>
        </w:rPr>
        <w:t>passing score</w:t>
      </w:r>
      <w:r w:rsidR="00E536F4">
        <w:rPr>
          <w:rStyle w:val="Boldchar"/>
          <w:b w:val="0"/>
        </w:rPr>
        <w:t xml:space="preserve"> ICVA will provide to us once completed</w:t>
      </w:r>
      <w:r w:rsidR="00CD5C24">
        <w:rPr>
          <w:rStyle w:val="Boldchar"/>
          <w:b w:val="0"/>
        </w:rPr>
        <w:t>.</w:t>
      </w:r>
    </w:p>
    <w:p w:rsidR="007A6965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>Certificate of Professional Education (</w:t>
      </w:r>
      <w:r w:rsidR="00651CF0">
        <w:rPr>
          <w:rStyle w:val="Boldchar"/>
          <w:b w:val="0"/>
        </w:rPr>
        <w:t>Form # V</w:t>
      </w:r>
      <w:r w:rsidRPr="002272DD">
        <w:rPr>
          <w:rStyle w:val="Boldchar"/>
          <w:b w:val="0"/>
        </w:rPr>
        <w:t>EB_7)</w:t>
      </w:r>
      <w:r w:rsidR="001967CC">
        <w:rPr>
          <w:rStyle w:val="Boldchar"/>
          <w:b w:val="0"/>
        </w:rPr>
        <w:t xml:space="preserve">; </w:t>
      </w:r>
      <w:r w:rsidR="00E536F4">
        <w:rPr>
          <w:rStyle w:val="Boldchar"/>
          <w:b w:val="0"/>
        </w:rPr>
        <w:t xml:space="preserve">Completed, sealed by your college and mailed directly to us at </w:t>
      </w:r>
      <w:r w:rsidR="00CD5C24">
        <w:rPr>
          <w:rStyle w:val="Boldchar"/>
          <w:b w:val="0"/>
        </w:rPr>
        <w:t xml:space="preserve">the </w:t>
      </w:r>
      <w:r w:rsidR="00E536F4">
        <w:rPr>
          <w:rStyle w:val="Boldchar"/>
          <w:b w:val="0"/>
        </w:rPr>
        <w:t>Madison address</w:t>
      </w:r>
      <w:r w:rsidR="00CD5C24">
        <w:rPr>
          <w:rStyle w:val="Boldchar"/>
          <w:b w:val="0"/>
        </w:rPr>
        <w:t>.</w:t>
      </w:r>
    </w:p>
    <w:p w:rsidR="001967CC" w:rsidRPr="001967CC" w:rsidRDefault="001967CC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1967CC">
        <w:rPr>
          <w:rStyle w:val="Boldchar"/>
          <w:b w:val="0"/>
        </w:rPr>
        <w:t>Letter</w:t>
      </w:r>
      <w:r w:rsidR="00F20BEE">
        <w:rPr>
          <w:rStyle w:val="Boldchar"/>
          <w:b w:val="0"/>
        </w:rPr>
        <w:t xml:space="preserve"> of verification of licensure from</w:t>
      </w:r>
      <w:r w:rsidRPr="001967CC">
        <w:rPr>
          <w:rStyle w:val="Boldchar"/>
          <w:b w:val="0"/>
        </w:rPr>
        <w:t xml:space="preserve"> </w:t>
      </w:r>
      <w:r w:rsidR="00AA24E3">
        <w:rPr>
          <w:rStyle w:val="Boldchar"/>
          <w:b w:val="0"/>
        </w:rPr>
        <w:t xml:space="preserve">any and all other </w:t>
      </w:r>
      <w:r w:rsidRPr="001967CC">
        <w:rPr>
          <w:rStyle w:val="Boldchar"/>
          <w:b w:val="0"/>
        </w:rPr>
        <w:t>state</w:t>
      </w:r>
      <w:r w:rsidR="00AA24E3">
        <w:rPr>
          <w:rStyle w:val="Boldchar"/>
          <w:b w:val="0"/>
        </w:rPr>
        <w:t>s and</w:t>
      </w:r>
      <w:r w:rsidR="00F20BEE">
        <w:rPr>
          <w:rStyle w:val="Boldchar"/>
          <w:b w:val="0"/>
        </w:rPr>
        <w:t>/or</w:t>
      </w:r>
      <w:r w:rsidR="00AA24E3">
        <w:rPr>
          <w:rStyle w:val="Boldchar"/>
          <w:b w:val="0"/>
        </w:rPr>
        <w:t xml:space="preserve"> countries</w:t>
      </w:r>
      <w:r>
        <w:rPr>
          <w:rStyle w:val="Boldchar"/>
          <w:b w:val="0"/>
        </w:rPr>
        <w:t>,</w:t>
      </w:r>
      <w:r w:rsidR="00DC3886">
        <w:rPr>
          <w:rStyle w:val="Boldchar"/>
          <w:b w:val="0"/>
        </w:rPr>
        <w:t xml:space="preserve"> (active or expired)</w:t>
      </w:r>
      <w:r>
        <w:rPr>
          <w:rStyle w:val="Boldchar"/>
          <w:b w:val="0"/>
        </w:rPr>
        <w:t xml:space="preserve"> </w:t>
      </w:r>
      <w:r w:rsidR="00E536F4">
        <w:rPr>
          <w:rStyle w:val="Boldchar"/>
          <w:b w:val="0"/>
        </w:rPr>
        <w:t>if applicable, request from all to mail directly to us at Madison address</w:t>
      </w:r>
      <w:r w:rsidR="00CD5C24">
        <w:rPr>
          <w:rStyle w:val="Boldchar"/>
          <w:b w:val="0"/>
        </w:rPr>
        <w:t>.</w:t>
      </w:r>
    </w:p>
    <w:p w:rsidR="007A6965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526530">
        <w:rPr>
          <w:rStyle w:val="Boldchar"/>
          <w:b w:val="0"/>
        </w:rPr>
        <w:t>Application for Temporary Permit (</w:t>
      </w:r>
      <w:r w:rsidR="00651CF0">
        <w:rPr>
          <w:rStyle w:val="Boldchar"/>
          <w:b w:val="0"/>
        </w:rPr>
        <w:t>Form # V</w:t>
      </w:r>
      <w:r w:rsidRPr="00526530">
        <w:rPr>
          <w:rStyle w:val="Boldchar"/>
          <w:b w:val="0"/>
        </w:rPr>
        <w:t>EB_5)</w:t>
      </w:r>
      <w:r>
        <w:rPr>
          <w:rStyle w:val="Boldchar"/>
          <w:b w:val="0"/>
        </w:rPr>
        <w:t>, if</w:t>
      </w:r>
      <w:r w:rsidR="007D0702">
        <w:rPr>
          <w:rStyle w:val="Boldchar"/>
          <w:b w:val="0"/>
        </w:rPr>
        <w:t xml:space="preserve"> applicable</w:t>
      </w:r>
      <w:r w:rsidR="00CD5C24">
        <w:rPr>
          <w:rStyle w:val="Boldchar"/>
          <w:b w:val="0"/>
        </w:rPr>
        <w:t>.</w:t>
      </w:r>
    </w:p>
    <w:p w:rsidR="007A6965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>
        <w:rPr>
          <w:rStyle w:val="Boldchar"/>
          <w:b w:val="0"/>
        </w:rPr>
        <w:t>Convictions and Pending Charg</w:t>
      </w:r>
      <w:r w:rsidR="00E536F4">
        <w:rPr>
          <w:rStyle w:val="Boldchar"/>
          <w:b w:val="0"/>
        </w:rPr>
        <w:t>es (</w:t>
      </w:r>
      <w:r w:rsidR="00651CF0">
        <w:rPr>
          <w:rStyle w:val="Boldchar"/>
          <w:b w:val="0"/>
        </w:rPr>
        <w:t>Form # V</w:t>
      </w:r>
      <w:r w:rsidR="00E536F4">
        <w:rPr>
          <w:rStyle w:val="Boldchar"/>
          <w:b w:val="0"/>
        </w:rPr>
        <w:t>EB_2), if applicable, and all required documents</w:t>
      </w:r>
      <w:r w:rsidR="00CD5C24">
        <w:rPr>
          <w:rStyle w:val="Boldchar"/>
          <w:b w:val="0"/>
        </w:rPr>
        <w:t>.</w:t>
      </w:r>
    </w:p>
    <w:p w:rsidR="007A6965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>
        <w:rPr>
          <w:rStyle w:val="Boldchar"/>
          <w:b w:val="0"/>
        </w:rPr>
        <w:t>Malpractice Suits, Claims and Settlemen</w:t>
      </w:r>
      <w:r w:rsidR="00E536F4">
        <w:rPr>
          <w:rStyle w:val="Boldchar"/>
          <w:b w:val="0"/>
        </w:rPr>
        <w:t>ts (</w:t>
      </w:r>
      <w:r w:rsidR="00651CF0">
        <w:rPr>
          <w:rStyle w:val="Boldchar"/>
          <w:b w:val="0"/>
        </w:rPr>
        <w:t>Form # V</w:t>
      </w:r>
      <w:r w:rsidR="00E536F4">
        <w:rPr>
          <w:rStyle w:val="Boldchar"/>
          <w:b w:val="0"/>
        </w:rPr>
        <w:t>EB_3), if applicable, and all required documents</w:t>
      </w:r>
      <w:r w:rsidR="00CD5C24">
        <w:rPr>
          <w:rStyle w:val="Boldchar"/>
          <w:b w:val="0"/>
        </w:rPr>
        <w:t>.</w:t>
      </w:r>
    </w:p>
    <w:p w:rsidR="007A6965" w:rsidRPr="00A4338D" w:rsidRDefault="007A6965" w:rsidP="00CD5C24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CD5C24">
        <w:rPr>
          <w:rStyle w:val="Boldchar"/>
          <w:b w:val="0"/>
        </w:rPr>
        <w:lastRenderedPageBreak/>
        <w:t xml:space="preserve">If the applicant’s name on all documents are not the same, submit </w:t>
      </w:r>
      <w:proofErr w:type="gramStart"/>
      <w:r w:rsidR="002017F0" w:rsidRPr="00CD5C24">
        <w:rPr>
          <w:rStyle w:val="Boldchar"/>
          <w:b w:val="0"/>
        </w:rPr>
        <w:t>a</w:t>
      </w:r>
      <w:r w:rsidR="00CD5C24" w:rsidRPr="00CD5C24">
        <w:rPr>
          <w:rStyle w:val="Boldchar"/>
          <w:b w:val="0"/>
        </w:rPr>
        <w:t xml:space="preserve"> </w:t>
      </w:r>
      <w:r w:rsidRPr="00CD5C24">
        <w:rPr>
          <w:rStyle w:val="Boldchar"/>
          <w:b w:val="0"/>
        </w:rPr>
        <w:t xml:space="preserve"> copy</w:t>
      </w:r>
      <w:proofErr w:type="gramEnd"/>
      <w:r w:rsidRPr="00CD5C24">
        <w:rPr>
          <w:rStyle w:val="Boldchar"/>
          <w:b w:val="0"/>
        </w:rPr>
        <w:t xml:space="preserve"> of marriage certificate, divorce decree, etc. </w:t>
      </w:r>
    </w:p>
    <w:p w:rsidR="007A6965" w:rsidRDefault="007A6965" w:rsidP="007D0702">
      <w:pPr>
        <w:pStyle w:val="Bodynumbered"/>
        <w:numPr>
          <w:ilvl w:val="0"/>
          <w:numId w:val="35"/>
        </w:numPr>
        <w:rPr>
          <w:rStyle w:val="Boldchar"/>
          <w:b w:val="0"/>
        </w:rPr>
      </w:pPr>
      <w:r w:rsidRPr="00985D1E">
        <w:rPr>
          <w:rStyle w:val="Boldchar"/>
          <w:b w:val="0"/>
        </w:rPr>
        <w:t xml:space="preserve">All supporting documents </w:t>
      </w:r>
      <w:r>
        <w:rPr>
          <w:rStyle w:val="Boldchar"/>
          <w:b w:val="0"/>
        </w:rPr>
        <w:t>must be</w:t>
      </w:r>
      <w:r w:rsidRPr="00985D1E">
        <w:rPr>
          <w:rStyle w:val="Boldchar"/>
          <w:b w:val="0"/>
        </w:rPr>
        <w:t xml:space="preserve"> in English</w:t>
      </w:r>
      <w:r>
        <w:rPr>
          <w:rStyle w:val="Boldchar"/>
          <w:b w:val="0"/>
        </w:rPr>
        <w:t xml:space="preserve">. </w:t>
      </w:r>
    </w:p>
    <w:p w:rsidR="007A6965" w:rsidRDefault="007A6965" w:rsidP="00AB0D30">
      <w:pPr>
        <w:pStyle w:val="Formtext10pt"/>
        <w:rPr>
          <w:rStyle w:val="Boldchar"/>
          <w:b w:val="0"/>
        </w:rPr>
      </w:pPr>
    </w:p>
    <w:p w:rsidR="007A6965" w:rsidRDefault="007A6965" w:rsidP="00A573CB">
      <w:pPr>
        <w:pStyle w:val="Bodynumbered"/>
        <w:rPr>
          <w:rStyle w:val="Boldchar"/>
          <w:b w:val="0"/>
        </w:rPr>
      </w:pPr>
      <w:r w:rsidRPr="001A0652">
        <w:rPr>
          <w:rStyle w:val="Boldchar"/>
        </w:rPr>
        <w:t>Requirements</w:t>
      </w:r>
      <w:r>
        <w:rPr>
          <w:rStyle w:val="Boldchar"/>
        </w:rPr>
        <w:t xml:space="preserve"> for Non-</w:t>
      </w:r>
      <w:r w:rsidRPr="001A0652">
        <w:rPr>
          <w:rStyle w:val="Boldchar"/>
        </w:rPr>
        <w:t>Board Approved</w:t>
      </w:r>
      <w:r>
        <w:rPr>
          <w:rStyle w:val="Boldchar"/>
        </w:rPr>
        <w:t xml:space="preserve"> Veterinary Schools</w:t>
      </w:r>
      <w:r w:rsidR="00A573CB">
        <w:rPr>
          <w:rStyle w:val="Boldchar"/>
        </w:rPr>
        <w:t xml:space="preserve">: </w:t>
      </w:r>
      <w:r w:rsidR="007D0702" w:rsidRPr="007D0702">
        <w:rPr>
          <w:rStyle w:val="Boldchar"/>
          <w:b w:val="0"/>
          <w:u w:val="single"/>
        </w:rPr>
        <w:t>In addition to the above requirements</w:t>
      </w:r>
      <w:r w:rsidR="007D0702" w:rsidRPr="007D0702">
        <w:rPr>
          <w:rStyle w:val="Boldchar"/>
          <w:b w:val="0"/>
        </w:rPr>
        <w:t>, graduates of non-Board Approved veterinary schools must provide e</w:t>
      </w:r>
      <w:r w:rsidRPr="007D0702">
        <w:rPr>
          <w:rStyle w:val="Boldchar"/>
          <w:b w:val="0"/>
        </w:rPr>
        <w:t xml:space="preserve">vidence of completion of either: Educational Commission for Foreign Veterinary Graduates (ECFVG) certification program </w:t>
      </w:r>
      <w:r w:rsidR="00DD6E35">
        <w:rPr>
          <w:rStyle w:val="Boldchar"/>
          <w:b w:val="0"/>
        </w:rPr>
        <w:t xml:space="preserve">through AVMA.org </w:t>
      </w:r>
      <w:r w:rsidRPr="007D0702">
        <w:rPr>
          <w:rStyle w:val="Boldchar"/>
          <w:b w:val="0"/>
          <w:u w:val="single"/>
        </w:rPr>
        <w:t>OR</w:t>
      </w:r>
      <w:r w:rsidRPr="007D0702">
        <w:rPr>
          <w:rStyle w:val="Boldchar"/>
          <w:b w:val="0"/>
        </w:rPr>
        <w:t xml:space="preserve"> Program for Assessment of Veterinary Education Equivalence (PAVE)</w:t>
      </w:r>
      <w:r w:rsidR="00DD6E35">
        <w:rPr>
          <w:rStyle w:val="Boldchar"/>
          <w:b w:val="0"/>
        </w:rPr>
        <w:t xml:space="preserve"> through AAVSB.org</w:t>
      </w:r>
      <w:r w:rsidR="007D0702" w:rsidRPr="007D0702">
        <w:rPr>
          <w:rStyle w:val="Boldchar"/>
          <w:b w:val="0"/>
        </w:rPr>
        <w:t xml:space="preserve">. </w:t>
      </w:r>
    </w:p>
    <w:p w:rsidR="00A573CB" w:rsidRDefault="00A573CB" w:rsidP="00AB0D30">
      <w:pPr>
        <w:pStyle w:val="Formtext10pt"/>
        <w:rPr>
          <w:rStyle w:val="Boldchar"/>
          <w:b w:val="0"/>
        </w:rPr>
      </w:pPr>
    </w:p>
    <w:p w:rsidR="00A573CB" w:rsidRDefault="00A573CB" w:rsidP="00AB0D30">
      <w:pPr>
        <w:pStyle w:val="Formtext12pt"/>
        <w:rPr>
          <w:rStyle w:val="Boldchar"/>
          <w:u w:val="single"/>
        </w:rPr>
      </w:pPr>
      <w:r w:rsidRPr="00AB0D30">
        <w:rPr>
          <w:rStyle w:val="Boldchar"/>
        </w:rPr>
        <w:t>CATEGORY 2 or 3 Applicants:</w:t>
      </w:r>
    </w:p>
    <w:p w:rsidR="00A573CB" w:rsidRPr="00AB0D30" w:rsidRDefault="006D18AA" w:rsidP="006D18AA">
      <w:pPr>
        <w:pStyle w:val="Formtext11pt"/>
      </w:pPr>
      <w:r>
        <w:rPr>
          <w:rStyle w:val="Boldchar"/>
          <w:rFonts w:eastAsia="Times New Roman"/>
          <w:sz w:val="20"/>
          <w:szCs w:val="24"/>
        </w:rPr>
        <w:t>A</w:t>
      </w:r>
      <w:r w:rsidR="00A573CB" w:rsidRPr="00AB0D30">
        <w:t>pply and pay online at MyDATCP.wi.gov OR print and mail documents</w:t>
      </w:r>
      <w:r>
        <w:t xml:space="preserve"> required below.</w:t>
      </w:r>
    </w:p>
    <w:p w:rsidR="00A573CB" w:rsidRPr="00AB0D30" w:rsidRDefault="00A573CB" w:rsidP="00AB0D30">
      <w:pPr>
        <w:pStyle w:val="Formtext10pt"/>
      </w:pPr>
    </w:p>
    <w:p w:rsidR="00A573CB" w:rsidRPr="006D18AA" w:rsidRDefault="00A573CB" w:rsidP="006D18AA">
      <w:pPr>
        <w:pStyle w:val="Formtext10pt"/>
        <w:rPr>
          <w:rStyle w:val="Boldchar"/>
        </w:rPr>
      </w:pPr>
      <w:r w:rsidRPr="006D18AA">
        <w:rPr>
          <w:rStyle w:val="Boldchar"/>
        </w:rPr>
        <w:t>Requirements:</w:t>
      </w:r>
      <w:r w:rsidR="009136F3" w:rsidRPr="006D18AA">
        <w:rPr>
          <w:rStyle w:val="Boldchar"/>
        </w:rPr>
        <w:t xml:space="preserve"> (Further explanations for each item on the following pages)</w:t>
      </w:r>
    </w:p>
    <w:p w:rsidR="00A573CB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>Application (</w:t>
      </w:r>
      <w:r w:rsidR="00651CF0">
        <w:rPr>
          <w:rStyle w:val="Boldchar"/>
          <w:b w:val="0"/>
        </w:rPr>
        <w:t>Form # V</w:t>
      </w:r>
      <w:r w:rsidRPr="002272DD">
        <w:rPr>
          <w:rStyle w:val="Boldchar"/>
          <w:b w:val="0"/>
        </w:rPr>
        <w:t xml:space="preserve">EB_4) with </w:t>
      </w:r>
      <w:r>
        <w:rPr>
          <w:rStyle w:val="Boldchar"/>
          <w:b w:val="0"/>
        </w:rPr>
        <w:t xml:space="preserve">all questions answered and </w:t>
      </w:r>
      <w:r w:rsidRPr="002272DD">
        <w:rPr>
          <w:rStyle w:val="Boldchar"/>
          <w:b w:val="0"/>
        </w:rPr>
        <w:t>applicant’s signature</w:t>
      </w:r>
      <w:r w:rsidR="00F408AF">
        <w:rPr>
          <w:rStyle w:val="Boldchar"/>
          <w:b w:val="0"/>
        </w:rPr>
        <w:t xml:space="preserve"> notarized</w:t>
      </w:r>
      <w:r w:rsidR="00CD5C24">
        <w:rPr>
          <w:rStyle w:val="Boldchar"/>
          <w:b w:val="0"/>
        </w:rPr>
        <w:t xml:space="preserve">. If </w:t>
      </w:r>
      <w:r>
        <w:rPr>
          <w:rStyle w:val="Boldchar"/>
          <w:b w:val="0"/>
        </w:rPr>
        <w:t>applying online, we will need the original notarized signature page only mailed to the Madison address.</w:t>
      </w:r>
    </w:p>
    <w:p w:rsidR="00A573CB" w:rsidRPr="002272DD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>
        <w:rPr>
          <w:rStyle w:val="Boldchar"/>
          <w:b w:val="0"/>
        </w:rPr>
        <w:t>Applicant’s Social Security Number (</w:t>
      </w:r>
      <w:r w:rsidR="00651CF0">
        <w:rPr>
          <w:rStyle w:val="Boldchar"/>
          <w:b w:val="0"/>
        </w:rPr>
        <w:t>Form # V</w:t>
      </w:r>
      <w:r>
        <w:rPr>
          <w:rStyle w:val="Boldchar"/>
          <w:b w:val="0"/>
        </w:rPr>
        <w:t>EB_25); form is required if applying by mail.</w:t>
      </w:r>
    </w:p>
    <w:p w:rsidR="00A573CB" w:rsidRPr="002272DD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>Application fees</w:t>
      </w:r>
      <w:r w:rsidR="00CD5C24">
        <w:rPr>
          <w:rStyle w:val="Boldchar"/>
          <w:b w:val="0"/>
        </w:rPr>
        <w:t xml:space="preserve"> which you p</w:t>
      </w:r>
      <w:r>
        <w:rPr>
          <w:rStyle w:val="Boldchar"/>
          <w:b w:val="0"/>
        </w:rPr>
        <w:t>ay online</w:t>
      </w:r>
      <w:r w:rsidR="00CD5C24">
        <w:rPr>
          <w:rStyle w:val="Boldchar"/>
          <w:b w:val="0"/>
        </w:rPr>
        <w:t>,</w:t>
      </w:r>
      <w:r>
        <w:rPr>
          <w:rStyle w:val="Boldchar"/>
          <w:b w:val="0"/>
        </w:rPr>
        <w:t xml:space="preserve"> when applying</w:t>
      </w:r>
      <w:r w:rsidR="00CD5C24">
        <w:rPr>
          <w:rStyle w:val="Boldchar"/>
          <w:b w:val="0"/>
        </w:rPr>
        <w:t>,</w:t>
      </w:r>
      <w:r>
        <w:rPr>
          <w:rStyle w:val="Boldchar"/>
          <w:b w:val="0"/>
        </w:rPr>
        <w:t xml:space="preserve"> or mail to Milwaukee address with ATTN: VEB on check</w:t>
      </w:r>
    </w:p>
    <w:p w:rsidR="00A573CB" w:rsidRPr="002272DD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>The North American Veterinary Licensure Examination (NAVLE) results</w:t>
      </w:r>
      <w:r w:rsidRPr="00214835">
        <w:t xml:space="preserve"> </w:t>
      </w:r>
      <w:r>
        <w:t xml:space="preserve">for examination taken on or after 11/01/00 </w:t>
      </w:r>
      <w:r w:rsidRPr="00985D1E">
        <w:rPr>
          <w:u w:val="single"/>
        </w:rPr>
        <w:t>OR</w:t>
      </w:r>
      <w:r>
        <w:t xml:space="preserve"> t</w:t>
      </w:r>
      <w:r w:rsidRPr="00214835">
        <w:t>he National Board Examination</w:t>
      </w:r>
      <w:r>
        <w:t xml:space="preserve"> (NBE) and </w:t>
      </w:r>
      <w:r w:rsidRPr="00214835">
        <w:t>Clinical Competency Test</w:t>
      </w:r>
      <w:r>
        <w:t xml:space="preserve"> (CCT)</w:t>
      </w:r>
      <w:r w:rsidRPr="003756D5">
        <w:t xml:space="preserve"> </w:t>
      </w:r>
      <w:r w:rsidRPr="002272DD">
        <w:rPr>
          <w:rStyle w:val="Boldchar"/>
          <w:b w:val="0"/>
        </w:rPr>
        <w:t>results</w:t>
      </w:r>
      <w:r w:rsidRPr="00214835">
        <w:t xml:space="preserve"> </w:t>
      </w:r>
      <w:r>
        <w:t xml:space="preserve">for examination taken prior to 11/01/00. Request from AAVSB.org </w:t>
      </w:r>
      <w:r w:rsidR="00F408AF">
        <w:t xml:space="preserve">to send directly to </w:t>
      </w:r>
      <w:r w:rsidR="00DC3886">
        <w:t>DATCP</w:t>
      </w:r>
      <w:r w:rsidR="00F408AF">
        <w:t xml:space="preserve"> VEB. </w:t>
      </w:r>
      <w:r>
        <w:t>(</w:t>
      </w:r>
      <w:r w:rsidRPr="00771A78">
        <w:rPr>
          <w:b/>
          <w:u w:val="single"/>
        </w:rPr>
        <w:t>DOES NOT APPLY TO CATEGORY 2 APPLICANTS</w:t>
      </w:r>
      <w:r w:rsidR="00CD5C24">
        <w:t>)</w:t>
      </w:r>
      <w:r w:rsidR="00CD5C24">
        <w:rPr>
          <w:rStyle w:val="Boldchar"/>
          <w:b w:val="0"/>
        </w:rPr>
        <w:t>.</w:t>
      </w:r>
    </w:p>
    <w:p w:rsidR="00A573CB" w:rsidRPr="002272DD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 xml:space="preserve">Wisconsin Statutes and Rules examination </w:t>
      </w:r>
      <w:r>
        <w:rPr>
          <w:rStyle w:val="Boldchar"/>
          <w:b w:val="0"/>
        </w:rPr>
        <w:t>passing score (See instructions below)</w:t>
      </w:r>
      <w:r w:rsidR="00CD5C24">
        <w:rPr>
          <w:rStyle w:val="Boldchar"/>
          <w:b w:val="0"/>
        </w:rPr>
        <w:t>.</w:t>
      </w:r>
    </w:p>
    <w:p w:rsidR="00A573CB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2272DD">
        <w:rPr>
          <w:rStyle w:val="Boldchar"/>
          <w:b w:val="0"/>
        </w:rPr>
        <w:t>Certificate of Professional Education (</w:t>
      </w:r>
      <w:r w:rsidR="00651CF0">
        <w:rPr>
          <w:rStyle w:val="Boldchar"/>
          <w:b w:val="0"/>
        </w:rPr>
        <w:t>Form # V</w:t>
      </w:r>
      <w:r w:rsidRPr="002272DD">
        <w:rPr>
          <w:rStyle w:val="Boldchar"/>
          <w:b w:val="0"/>
        </w:rPr>
        <w:t>EB_7)</w:t>
      </w:r>
      <w:r>
        <w:rPr>
          <w:rStyle w:val="Boldchar"/>
          <w:b w:val="0"/>
        </w:rPr>
        <w:t>; Completed, sealed by your college and mailed directly to us at Madison address</w:t>
      </w:r>
      <w:r w:rsidR="00CD5C24">
        <w:rPr>
          <w:rStyle w:val="Boldchar"/>
          <w:b w:val="0"/>
        </w:rPr>
        <w:t>.</w:t>
      </w:r>
    </w:p>
    <w:p w:rsidR="00A573CB" w:rsidRPr="001967CC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1967CC">
        <w:rPr>
          <w:rStyle w:val="Boldchar"/>
          <w:b w:val="0"/>
        </w:rPr>
        <w:t xml:space="preserve">Letter of verification of licensure in </w:t>
      </w:r>
      <w:r>
        <w:rPr>
          <w:rStyle w:val="Boldchar"/>
          <w:b w:val="0"/>
        </w:rPr>
        <w:t xml:space="preserve">any and all other </w:t>
      </w:r>
      <w:r w:rsidRPr="001967CC">
        <w:rPr>
          <w:rStyle w:val="Boldchar"/>
          <w:b w:val="0"/>
        </w:rPr>
        <w:t>state</w:t>
      </w:r>
      <w:r>
        <w:rPr>
          <w:rStyle w:val="Boldchar"/>
          <w:b w:val="0"/>
        </w:rPr>
        <w:t>s and countries</w:t>
      </w:r>
      <w:r w:rsidR="00CD5C24">
        <w:rPr>
          <w:rStyle w:val="Boldchar"/>
          <w:b w:val="0"/>
        </w:rPr>
        <w:t>.</w:t>
      </w:r>
      <w:r>
        <w:rPr>
          <w:rStyle w:val="Boldchar"/>
          <w:b w:val="0"/>
        </w:rPr>
        <w:t xml:space="preserve"> </w:t>
      </w:r>
      <w:r w:rsidR="00CD5C24">
        <w:rPr>
          <w:rStyle w:val="Boldchar"/>
          <w:b w:val="0"/>
        </w:rPr>
        <w:t xml:space="preserve">If </w:t>
      </w:r>
      <w:r>
        <w:rPr>
          <w:rStyle w:val="Boldchar"/>
          <w:b w:val="0"/>
        </w:rPr>
        <w:t>applicable, request from all to mail directly to us at Madison address</w:t>
      </w:r>
      <w:r w:rsidR="00CD5C24">
        <w:rPr>
          <w:rStyle w:val="Boldchar"/>
          <w:b w:val="0"/>
        </w:rPr>
        <w:t>.</w:t>
      </w:r>
    </w:p>
    <w:p w:rsidR="00A573CB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526530">
        <w:rPr>
          <w:rStyle w:val="Boldchar"/>
          <w:b w:val="0"/>
        </w:rPr>
        <w:t>Application for Temporary Permit (</w:t>
      </w:r>
      <w:r w:rsidR="00651CF0">
        <w:rPr>
          <w:rStyle w:val="Boldchar"/>
          <w:b w:val="0"/>
        </w:rPr>
        <w:t>Form # V</w:t>
      </w:r>
      <w:r w:rsidRPr="00526530">
        <w:rPr>
          <w:rStyle w:val="Boldchar"/>
          <w:b w:val="0"/>
        </w:rPr>
        <w:t>EB_5)</w:t>
      </w:r>
      <w:r>
        <w:rPr>
          <w:rStyle w:val="Boldchar"/>
          <w:b w:val="0"/>
        </w:rPr>
        <w:t>, if applicable</w:t>
      </w:r>
      <w:r w:rsidR="00CD5C24">
        <w:rPr>
          <w:rStyle w:val="Boldchar"/>
          <w:b w:val="0"/>
        </w:rPr>
        <w:t>.</w:t>
      </w:r>
    </w:p>
    <w:p w:rsidR="00A573CB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>
        <w:rPr>
          <w:rStyle w:val="Boldchar"/>
          <w:b w:val="0"/>
        </w:rPr>
        <w:t>Convictions and Pending Charges (</w:t>
      </w:r>
      <w:r w:rsidR="00651CF0">
        <w:rPr>
          <w:rStyle w:val="Boldchar"/>
          <w:b w:val="0"/>
        </w:rPr>
        <w:t>Form # V</w:t>
      </w:r>
      <w:r>
        <w:rPr>
          <w:rStyle w:val="Boldchar"/>
          <w:b w:val="0"/>
        </w:rPr>
        <w:t>EB_2), if applicable, and all required documents</w:t>
      </w:r>
      <w:r w:rsidR="00CD5C24">
        <w:rPr>
          <w:rStyle w:val="Boldchar"/>
          <w:b w:val="0"/>
        </w:rPr>
        <w:t>.</w:t>
      </w:r>
    </w:p>
    <w:p w:rsidR="00A573CB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>
        <w:rPr>
          <w:rStyle w:val="Boldchar"/>
          <w:b w:val="0"/>
        </w:rPr>
        <w:t>Malpractice Suits, Claims and Settlements (</w:t>
      </w:r>
      <w:r w:rsidR="00651CF0">
        <w:rPr>
          <w:rStyle w:val="Boldchar"/>
          <w:b w:val="0"/>
        </w:rPr>
        <w:t>Form # V</w:t>
      </w:r>
      <w:r>
        <w:rPr>
          <w:rStyle w:val="Boldchar"/>
          <w:b w:val="0"/>
        </w:rPr>
        <w:t>EB_3), if applicable, and all required documents</w:t>
      </w:r>
      <w:r w:rsidR="00CD5C24">
        <w:rPr>
          <w:rStyle w:val="Boldchar"/>
          <w:b w:val="0"/>
        </w:rPr>
        <w:t>.</w:t>
      </w:r>
    </w:p>
    <w:p w:rsidR="00A573CB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>
        <w:rPr>
          <w:rStyle w:val="Boldchar"/>
          <w:b w:val="0"/>
        </w:rPr>
        <w:t xml:space="preserve">If the applicant’s name on all documents are not the same, submit </w:t>
      </w:r>
      <w:r w:rsidR="00EE37AC">
        <w:rPr>
          <w:rStyle w:val="Boldchar"/>
          <w:b w:val="0"/>
        </w:rPr>
        <w:t xml:space="preserve">a copy </w:t>
      </w:r>
      <w:r>
        <w:rPr>
          <w:rStyle w:val="Boldchar"/>
          <w:b w:val="0"/>
        </w:rPr>
        <w:t xml:space="preserve">of marriage certificate, divorce decree, etc.; </w:t>
      </w:r>
    </w:p>
    <w:p w:rsidR="00A573CB" w:rsidRDefault="00A573CB" w:rsidP="00A4338D">
      <w:pPr>
        <w:pStyle w:val="Bodynumbered"/>
        <w:numPr>
          <w:ilvl w:val="0"/>
          <w:numId w:val="41"/>
        </w:numPr>
        <w:rPr>
          <w:rStyle w:val="Boldchar"/>
          <w:b w:val="0"/>
        </w:rPr>
      </w:pPr>
      <w:r w:rsidRPr="00985D1E">
        <w:rPr>
          <w:rStyle w:val="Boldchar"/>
          <w:b w:val="0"/>
        </w:rPr>
        <w:t xml:space="preserve">All supporting documents </w:t>
      </w:r>
      <w:r>
        <w:rPr>
          <w:rStyle w:val="Boldchar"/>
          <w:b w:val="0"/>
        </w:rPr>
        <w:t>must be</w:t>
      </w:r>
      <w:r w:rsidRPr="00985D1E">
        <w:rPr>
          <w:rStyle w:val="Boldchar"/>
          <w:b w:val="0"/>
        </w:rPr>
        <w:t xml:space="preserve"> in English</w:t>
      </w:r>
      <w:r>
        <w:rPr>
          <w:rStyle w:val="Boldchar"/>
          <w:b w:val="0"/>
        </w:rPr>
        <w:t xml:space="preserve">. </w:t>
      </w:r>
    </w:p>
    <w:p w:rsidR="00A573CB" w:rsidRPr="00C70096" w:rsidRDefault="00A573CB" w:rsidP="00AB0D30">
      <w:pPr>
        <w:pStyle w:val="Formtext10pt"/>
      </w:pPr>
    </w:p>
    <w:p w:rsidR="00CB1906" w:rsidRDefault="00A573CB" w:rsidP="00580112">
      <w:pPr>
        <w:pStyle w:val="Formtext10pt"/>
      </w:pPr>
      <w:r w:rsidRPr="00696053">
        <w:rPr>
          <w:b/>
        </w:rPr>
        <w:t>Wisconsin Statutes and Rules Exam</w:t>
      </w:r>
      <w:r w:rsidRPr="00580112">
        <w:t xml:space="preserve"> </w:t>
      </w:r>
    </w:p>
    <w:p w:rsidR="00CB1906" w:rsidRDefault="00CB1906" w:rsidP="00580112">
      <w:pPr>
        <w:pStyle w:val="Formtext10pt"/>
      </w:pPr>
    </w:p>
    <w:p w:rsidR="00A573CB" w:rsidRPr="00580112" w:rsidRDefault="00A573CB" w:rsidP="00580112">
      <w:pPr>
        <w:pStyle w:val="Formtext10pt"/>
      </w:pPr>
      <w:r w:rsidRPr="00580112">
        <w:t xml:space="preserve">After your application is received, reviewed and approved for testing, you will receive an email from ICVA (f/k/a NBVME) with information to register and pay to take the Wisconsin state exam.  The exam is an online, ‘open book’ exam with questions relating to the veterinary practice and the </w:t>
      </w:r>
      <w:hyperlink r:id="rId14" w:tgtFrame="_blank" w:history="1">
        <w:r w:rsidRPr="00580112">
          <w:rPr>
            <w:rStyle w:val="Hyperlink"/>
          </w:rPr>
          <w:t>Rules</w:t>
        </w:r>
      </w:hyperlink>
      <w:r w:rsidR="00580112">
        <w:t xml:space="preserve"> </w:t>
      </w:r>
      <w:r w:rsidRPr="00580112">
        <w:t>and</w:t>
      </w:r>
      <w:r w:rsidR="00580112">
        <w:t xml:space="preserve"> </w:t>
      </w:r>
      <w:hyperlink r:id="rId15" w:tgtFrame="_blank" w:history="1">
        <w:r w:rsidRPr="00580112">
          <w:rPr>
            <w:rStyle w:val="Hyperlink"/>
          </w:rPr>
          <w:t>Statues</w:t>
        </w:r>
      </w:hyperlink>
      <w:r w:rsidRPr="00580112">
        <w:t xml:space="preserve"> governing the practice of veterinary medicine in the state of Wisconsin. You have 60 days to complete the examination from the eligibility start date provided to you via email. A passing score is 88% or higher.  ICVA will provide me with your score report or you may email to me to expedite the process.</w:t>
      </w:r>
    </w:p>
    <w:p w:rsidR="00A573CB" w:rsidRPr="00580112" w:rsidRDefault="00A573CB" w:rsidP="00580112">
      <w:pPr>
        <w:pStyle w:val="Formtext10pt"/>
      </w:pPr>
    </w:p>
    <w:p w:rsidR="00A573CB" w:rsidRPr="00580112" w:rsidRDefault="00A573CB" w:rsidP="00580112">
      <w:pPr>
        <w:pStyle w:val="Formtext10pt"/>
      </w:pPr>
      <w:r w:rsidRPr="00580112">
        <w:rPr>
          <w:rStyle w:val="Boldchar"/>
        </w:rPr>
        <w:t>PLEASE NOTE:</w:t>
      </w:r>
      <w:r w:rsidRPr="00580112">
        <w:t xml:space="preserve"> Testing windows are twice per month, around the middle and the end of each month.</w:t>
      </w:r>
      <w:r w:rsidR="00F408AF" w:rsidRPr="00580112">
        <w:t xml:space="preserve"> </w:t>
      </w:r>
      <w:r w:rsidRPr="00580112">
        <w:t>Please allow up to 30 days for the state exam process.</w:t>
      </w:r>
    </w:p>
    <w:p w:rsidR="00580112" w:rsidRPr="00580112" w:rsidRDefault="00580112" w:rsidP="00580112">
      <w:pPr>
        <w:pStyle w:val="Formtext10pt"/>
      </w:pPr>
    </w:p>
    <w:p w:rsidR="006D18AA" w:rsidRDefault="006D18AA" w:rsidP="00580112">
      <w:pPr>
        <w:pStyle w:val="Formtext12pt"/>
      </w:pPr>
      <w:r>
        <w:br w:type="page"/>
      </w:r>
    </w:p>
    <w:p w:rsidR="007A6965" w:rsidRPr="006D18AA" w:rsidRDefault="007A6965" w:rsidP="006D18AA">
      <w:pPr>
        <w:pStyle w:val="Formtext12pt"/>
        <w:rPr>
          <w:rStyle w:val="Boldchar"/>
        </w:rPr>
      </w:pPr>
      <w:r w:rsidRPr="006D18AA">
        <w:rPr>
          <w:rStyle w:val="Boldchar"/>
        </w:rPr>
        <w:lastRenderedPageBreak/>
        <w:t>ADDITIONAL INFORMATION ON REQUIRED DOCUMENTATION</w:t>
      </w:r>
    </w:p>
    <w:p w:rsidR="00F408AF" w:rsidRPr="00580112" w:rsidRDefault="00F408AF" w:rsidP="00696053">
      <w:pPr>
        <w:pStyle w:val="Formtext10pt"/>
      </w:pPr>
    </w:p>
    <w:p w:rsidR="007A6965" w:rsidRDefault="0058204C" w:rsidP="0058204C">
      <w:pPr>
        <w:pStyle w:val="Bodynumbered"/>
        <w:numPr>
          <w:ilvl w:val="0"/>
          <w:numId w:val="30"/>
        </w:numPr>
        <w:spacing w:after="0" w:line="240" w:lineRule="auto"/>
        <w:rPr>
          <w:rStyle w:val="Boldchar"/>
          <w:b w:val="0"/>
        </w:rPr>
      </w:pPr>
      <w:r w:rsidRPr="006D18AA">
        <w:rPr>
          <w:rStyle w:val="Boldchar"/>
        </w:rPr>
        <w:t>Apply online at MyDATCP.wi.gov</w:t>
      </w:r>
      <w:r>
        <w:rPr>
          <w:rStyle w:val="Boldchar"/>
          <w:b w:val="0"/>
        </w:rPr>
        <w:t xml:space="preserve">. </w:t>
      </w:r>
      <w:r w:rsidR="005E77EF">
        <w:rPr>
          <w:rStyle w:val="Boldchar"/>
          <w:b w:val="0"/>
        </w:rPr>
        <w:t xml:space="preserve">Choose </w:t>
      </w:r>
      <w:r w:rsidR="00674883">
        <w:rPr>
          <w:rStyle w:val="Boldchar"/>
          <w:b w:val="0"/>
        </w:rPr>
        <w:t>“</w:t>
      </w:r>
      <w:r w:rsidR="005E77EF">
        <w:rPr>
          <w:rStyle w:val="Boldchar"/>
          <w:b w:val="0"/>
        </w:rPr>
        <w:t>Veterinary Medicine Licenses</w:t>
      </w:r>
      <w:r w:rsidR="00674883">
        <w:rPr>
          <w:rStyle w:val="Boldchar"/>
          <w:b w:val="0"/>
        </w:rPr>
        <w:t>.”</w:t>
      </w:r>
      <w:r w:rsidR="005E77EF">
        <w:rPr>
          <w:rStyle w:val="Boldchar"/>
          <w:b w:val="0"/>
        </w:rPr>
        <w:t xml:space="preserve"> </w:t>
      </w:r>
      <w:r w:rsidR="00674883">
        <w:rPr>
          <w:rStyle w:val="Boldchar"/>
          <w:b w:val="0"/>
        </w:rPr>
        <w:t>C</w:t>
      </w:r>
      <w:r w:rsidR="005E77EF">
        <w:rPr>
          <w:rStyle w:val="Boldchar"/>
          <w:b w:val="0"/>
        </w:rPr>
        <w:t xml:space="preserve">hoose </w:t>
      </w:r>
      <w:r w:rsidR="00674883">
        <w:rPr>
          <w:rStyle w:val="Boldchar"/>
          <w:b w:val="0"/>
        </w:rPr>
        <w:t>the l</w:t>
      </w:r>
      <w:r w:rsidR="005E77EF">
        <w:rPr>
          <w:rStyle w:val="Boldchar"/>
          <w:b w:val="0"/>
        </w:rPr>
        <w:t xml:space="preserve">icense that applies to you and then click </w:t>
      </w:r>
      <w:r w:rsidR="00674883">
        <w:rPr>
          <w:rStyle w:val="Boldchar"/>
          <w:b w:val="0"/>
        </w:rPr>
        <w:t>“</w:t>
      </w:r>
      <w:r w:rsidR="005E77EF">
        <w:rPr>
          <w:rStyle w:val="Boldchar"/>
          <w:b w:val="0"/>
        </w:rPr>
        <w:t>Start New Application</w:t>
      </w:r>
      <w:r w:rsidR="00674883">
        <w:rPr>
          <w:rStyle w:val="Boldchar"/>
          <w:b w:val="0"/>
        </w:rPr>
        <w:t>”</w:t>
      </w:r>
      <w:r>
        <w:rPr>
          <w:rStyle w:val="Boldchar"/>
          <w:b w:val="0"/>
        </w:rPr>
        <w:t xml:space="preserve"> </w:t>
      </w:r>
      <w:r w:rsidR="005E77EF">
        <w:rPr>
          <w:rStyle w:val="Boldchar"/>
          <w:b w:val="0"/>
        </w:rPr>
        <w:t xml:space="preserve">and complete all information. </w:t>
      </w:r>
      <w:r w:rsidR="009136F3">
        <w:rPr>
          <w:rStyle w:val="Boldchar"/>
          <w:b w:val="0"/>
        </w:rPr>
        <w:t xml:space="preserve">  </w:t>
      </w:r>
    </w:p>
    <w:p w:rsidR="00F20BEE" w:rsidRPr="00FC6023" w:rsidRDefault="00F20BEE" w:rsidP="00696053">
      <w:pPr>
        <w:pStyle w:val="Formtext10pt"/>
        <w:rPr>
          <w:rStyle w:val="Boldchar"/>
          <w:b w:val="0"/>
        </w:rPr>
      </w:pPr>
    </w:p>
    <w:p w:rsidR="00DC3886" w:rsidRDefault="007A6965" w:rsidP="00F51EF0">
      <w:pPr>
        <w:pStyle w:val="Bodynumbered"/>
        <w:numPr>
          <w:ilvl w:val="0"/>
          <w:numId w:val="30"/>
        </w:numPr>
        <w:spacing w:after="0"/>
        <w:rPr>
          <w:rStyle w:val="Boldchar"/>
          <w:b w:val="0"/>
        </w:rPr>
      </w:pPr>
      <w:r w:rsidRPr="006B10AB">
        <w:rPr>
          <w:rStyle w:val="Boldchar"/>
        </w:rPr>
        <w:t>Application (</w:t>
      </w:r>
      <w:r w:rsidR="00651CF0">
        <w:rPr>
          <w:rStyle w:val="Boldchar"/>
        </w:rPr>
        <w:t>Form # V</w:t>
      </w:r>
      <w:r>
        <w:rPr>
          <w:rStyle w:val="Boldchar"/>
        </w:rPr>
        <w:t>EB_4</w:t>
      </w:r>
      <w:r w:rsidRPr="006B10AB">
        <w:rPr>
          <w:rStyle w:val="Boldchar"/>
        </w:rPr>
        <w:t xml:space="preserve">): </w:t>
      </w:r>
      <w:r w:rsidR="00DC3886">
        <w:rPr>
          <w:rStyle w:val="Boldchar"/>
        </w:rPr>
        <w:t xml:space="preserve">ONLY if applying by mail: </w:t>
      </w:r>
      <w:r>
        <w:rPr>
          <w:rStyle w:val="Boldchar"/>
          <w:b w:val="0"/>
        </w:rPr>
        <w:t>Complete this</w:t>
      </w:r>
      <w:r w:rsidRPr="00FC6023">
        <w:rPr>
          <w:rStyle w:val="Boldchar"/>
          <w:b w:val="0"/>
        </w:rPr>
        <w:t xml:space="preserve"> application</w:t>
      </w:r>
      <w:r>
        <w:rPr>
          <w:rStyle w:val="Boldchar"/>
          <w:b w:val="0"/>
        </w:rPr>
        <w:t xml:space="preserve"> form </w:t>
      </w:r>
      <w:r w:rsidRPr="002272DD">
        <w:rPr>
          <w:rStyle w:val="Boldchar"/>
          <w:b w:val="0"/>
        </w:rPr>
        <w:t xml:space="preserve">with </w:t>
      </w:r>
      <w:r>
        <w:rPr>
          <w:rStyle w:val="Boldchar"/>
          <w:b w:val="0"/>
        </w:rPr>
        <w:t xml:space="preserve">the </w:t>
      </w:r>
      <w:r w:rsidRPr="002272DD">
        <w:rPr>
          <w:rStyle w:val="Boldchar"/>
          <w:b w:val="0"/>
        </w:rPr>
        <w:t>applicant’s signature</w:t>
      </w:r>
      <w:r w:rsidR="00F408AF" w:rsidRPr="00F408AF">
        <w:rPr>
          <w:rStyle w:val="Boldchar"/>
          <w:b w:val="0"/>
        </w:rPr>
        <w:t xml:space="preserve"> </w:t>
      </w:r>
      <w:r w:rsidR="00F408AF" w:rsidRPr="002272DD">
        <w:rPr>
          <w:rStyle w:val="Boldchar"/>
          <w:b w:val="0"/>
        </w:rPr>
        <w:t>notarized</w:t>
      </w:r>
      <w:r w:rsidR="005E77EF">
        <w:rPr>
          <w:rStyle w:val="Boldchar"/>
          <w:b w:val="0"/>
        </w:rPr>
        <w:t>, i</w:t>
      </w:r>
      <w:r>
        <w:rPr>
          <w:rStyle w:val="Boldchar"/>
          <w:b w:val="0"/>
        </w:rPr>
        <w:t xml:space="preserve">nclude </w:t>
      </w:r>
      <w:r w:rsidRPr="00985D1E">
        <w:rPr>
          <w:rStyle w:val="Boldchar"/>
          <w:b w:val="0"/>
        </w:rPr>
        <w:t>supporting documents</w:t>
      </w:r>
      <w:r>
        <w:rPr>
          <w:rStyle w:val="Boldchar"/>
          <w:b w:val="0"/>
        </w:rPr>
        <w:t xml:space="preserve"> and </w:t>
      </w:r>
      <w:r w:rsidR="005E77EF">
        <w:rPr>
          <w:rStyle w:val="Boldchar"/>
          <w:b w:val="0"/>
        </w:rPr>
        <w:t>additional forms, if applicable and mail to the</w:t>
      </w:r>
      <w:r>
        <w:rPr>
          <w:rStyle w:val="Boldchar"/>
          <w:b w:val="0"/>
        </w:rPr>
        <w:t xml:space="preserve"> application package to the </w:t>
      </w:r>
      <w:r w:rsidRPr="00FC6023">
        <w:rPr>
          <w:rStyle w:val="Boldchar"/>
          <w:b w:val="0"/>
        </w:rPr>
        <w:t xml:space="preserve">Department </w:t>
      </w:r>
      <w:r>
        <w:rPr>
          <w:rStyle w:val="Boldchar"/>
          <w:b w:val="0"/>
        </w:rPr>
        <w:t>of Agriculture, Trade a</w:t>
      </w:r>
      <w:r w:rsidRPr="00FC6023">
        <w:rPr>
          <w:rStyle w:val="Boldchar"/>
          <w:b w:val="0"/>
        </w:rPr>
        <w:t xml:space="preserve">nd Consumer Protection (DATCP), </w:t>
      </w:r>
      <w:r w:rsidR="005E77EF">
        <w:rPr>
          <w:rStyle w:val="Boldchar"/>
          <w:b w:val="0"/>
        </w:rPr>
        <w:t>2811 Agriculture Dr</w:t>
      </w:r>
      <w:r w:rsidRPr="00FC6023">
        <w:rPr>
          <w:rStyle w:val="Boldchar"/>
          <w:b w:val="0"/>
        </w:rPr>
        <w:t>, M</w:t>
      </w:r>
      <w:r w:rsidR="005E77EF">
        <w:rPr>
          <w:rStyle w:val="Boldchar"/>
          <w:b w:val="0"/>
        </w:rPr>
        <w:t>adison</w:t>
      </w:r>
      <w:r w:rsidRPr="00FC6023">
        <w:rPr>
          <w:rStyle w:val="Boldchar"/>
          <w:b w:val="0"/>
        </w:rPr>
        <w:t>, WI 53</w:t>
      </w:r>
      <w:r w:rsidR="005E77EF">
        <w:rPr>
          <w:rStyle w:val="Boldchar"/>
          <w:b w:val="0"/>
        </w:rPr>
        <w:t>718</w:t>
      </w:r>
      <w:r>
        <w:rPr>
          <w:rStyle w:val="Boldchar"/>
          <w:b w:val="0"/>
        </w:rPr>
        <w:t>.</w:t>
      </w:r>
    </w:p>
    <w:p w:rsidR="00DC3886" w:rsidRDefault="00DC3886" w:rsidP="00696053">
      <w:pPr>
        <w:pStyle w:val="Formtext10pt"/>
        <w:rPr>
          <w:rStyle w:val="Boldchar"/>
          <w:b w:val="0"/>
        </w:rPr>
      </w:pPr>
    </w:p>
    <w:p w:rsidR="007A6965" w:rsidRDefault="00DC3886" w:rsidP="00F51EF0">
      <w:pPr>
        <w:pStyle w:val="Bodynumbered"/>
        <w:numPr>
          <w:ilvl w:val="0"/>
          <w:numId w:val="30"/>
        </w:numPr>
        <w:spacing w:after="0"/>
        <w:rPr>
          <w:rStyle w:val="Boldchar"/>
          <w:b w:val="0"/>
        </w:rPr>
      </w:pPr>
      <w:r>
        <w:rPr>
          <w:rStyle w:val="Boldchar"/>
        </w:rPr>
        <w:t xml:space="preserve">Application Fee: </w:t>
      </w:r>
      <w:r w:rsidR="00DC7E3F">
        <w:rPr>
          <w:rStyle w:val="Boldchar"/>
          <w:b w:val="0"/>
        </w:rPr>
        <w:t>Pay as part of online application OR if applying by mail –send check to DATCP VEB, Lockbox 93598, Milwaukee WI  53293-0598</w:t>
      </w:r>
      <w:r w:rsidR="007A6965">
        <w:rPr>
          <w:rStyle w:val="Boldchar"/>
          <w:b w:val="0"/>
        </w:rPr>
        <w:t xml:space="preserve"> </w:t>
      </w:r>
    </w:p>
    <w:p w:rsidR="002B3AE3" w:rsidRDefault="002B3AE3" w:rsidP="00696053">
      <w:pPr>
        <w:pStyle w:val="Formtext10pt"/>
        <w:rPr>
          <w:rStyle w:val="Boldchar"/>
          <w:b w:val="0"/>
        </w:rPr>
      </w:pPr>
    </w:p>
    <w:p w:rsidR="002B3AE3" w:rsidRPr="002B3AE3" w:rsidRDefault="002B3AE3" w:rsidP="002B3AE3">
      <w:pPr>
        <w:pStyle w:val="Bodynumbered"/>
        <w:numPr>
          <w:ilvl w:val="0"/>
          <w:numId w:val="30"/>
        </w:numPr>
        <w:rPr>
          <w:rStyle w:val="Boldchar"/>
          <w:b w:val="0"/>
        </w:rPr>
      </w:pPr>
      <w:r w:rsidRPr="002B3AE3">
        <w:rPr>
          <w:rStyle w:val="Boldchar"/>
        </w:rPr>
        <w:t>Applicant’s Social Security Number (</w:t>
      </w:r>
      <w:r w:rsidR="00651CF0">
        <w:rPr>
          <w:rStyle w:val="Boldchar"/>
        </w:rPr>
        <w:t>Form # V</w:t>
      </w:r>
      <w:r w:rsidRPr="002B3AE3">
        <w:rPr>
          <w:rStyle w:val="Boldchar"/>
        </w:rPr>
        <w:t>EB_25):</w:t>
      </w:r>
      <w:r>
        <w:t xml:space="preserve"> Under Wisconsin law, </w:t>
      </w:r>
      <w:r w:rsidRPr="002B3AE3">
        <w:t xml:space="preserve">the </w:t>
      </w:r>
      <w:r>
        <w:t>Department of Agriculture, Trade and Consumer Protection</w:t>
      </w:r>
      <w:r w:rsidRPr="002B3AE3">
        <w:t xml:space="preserve"> </w:t>
      </w:r>
      <w:r>
        <w:t xml:space="preserve">must </w:t>
      </w:r>
      <w:r w:rsidRPr="002B3AE3">
        <w:t>collect the Social Security Number (SSN) of every individual applying for a license, registration or certificate.</w:t>
      </w:r>
      <w:r>
        <w:t xml:space="preserve"> The </w:t>
      </w:r>
      <w:r w:rsidRPr="002B3AE3">
        <w:t>Department must deny your application if you are liable for delinquent State Taxes or Child Support (93.135 Wis. Stats.).</w:t>
      </w:r>
      <w:r w:rsidR="005E77EF">
        <w:t xml:space="preserve"> </w:t>
      </w:r>
      <w:r w:rsidR="00DC7E3F">
        <w:t>Enter in online application or p</w:t>
      </w:r>
      <w:r w:rsidR="005E77EF">
        <w:t xml:space="preserve">rint the form </w:t>
      </w:r>
      <w:r w:rsidR="00DC7E3F">
        <w:t xml:space="preserve">if applying by mail </w:t>
      </w:r>
      <w:r w:rsidR="005E77EF">
        <w:t>and mail according to instructions on the form.</w:t>
      </w:r>
    </w:p>
    <w:p w:rsidR="007A6965" w:rsidRPr="00FC6023" w:rsidRDefault="007A6965" w:rsidP="00696053">
      <w:pPr>
        <w:pStyle w:val="Formtext10pt"/>
        <w:rPr>
          <w:rStyle w:val="Boldchar"/>
          <w:b w:val="0"/>
        </w:rPr>
      </w:pPr>
    </w:p>
    <w:p w:rsidR="007A6965" w:rsidRDefault="007A6965" w:rsidP="007A6965">
      <w:pPr>
        <w:pStyle w:val="Bodynumbered"/>
        <w:numPr>
          <w:ilvl w:val="0"/>
          <w:numId w:val="30"/>
        </w:numPr>
      </w:pPr>
      <w:r w:rsidRPr="00C07418">
        <w:rPr>
          <w:rStyle w:val="Boldchar"/>
        </w:rPr>
        <w:t xml:space="preserve">Pass Required </w:t>
      </w:r>
      <w:r w:rsidRPr="00796ED7">
        <w:rPr>
          <w:rStyle w:val="Boldchar"/>
        </w:rPr>
        <w:t>Examination</w:t>
      </w:r>
      <w:r w:rsidRPr="00C07418">
        <w:rPr>
          <w:rStyle w:val="Boldchar"/>
        </w:rPr>
        <w:t>(s):</w:t>
      </w:r>
      <w:r w:rsidRPr="00C07418">
        <w:t xml:space="preserve"> As part of the licensure requirement, </w:t>
      </w:r>
      <w:r>
        <w:t xml:space="preserve">the following exams must be </w:t>
      </w:r>
      <w:r w:rsidRPr="00C07418">
        <w:t xml:space="preserve">successfully </w:t>
      </w:r>
      <w:r>
        <w:t>completed:</w:t>
      </w:r>
    </w:p>
    <w:p w:rsidR="00E30242" w:rsidRPr="004A47EA" w:rsidRDefault="00771A78" w:rsidP="00E30242">
      <w:pPr>
        <w:pStyle w:val="Bodybullets"/>
        <w:numPr>
          <w:ilvl w:val="0"/>
          <w:numId w:val="0"/>
        </w:numPr>
        <w:tabs>
          <w:tab w:val="left" w:pos="1080"/>
        </w:tabs>
        <w:ind w:left="1080"/>
        <w:rPr>
          <w:b/>
        </w:rPr>
      </w:pPr>
      <w:r>
        <w:rPr>
          <w:b/>
        </w:rPr>
        <w:t xml:space="preserve">Category 1 </w:t>
      </w:r>
      <w:r w:rsidR="001967CC">
        <w:rPr>
          <w:b/>
        </w:rPr>
        <w:t>applicants</w:t>
      </w:r>
      <w:r w:rsidR="00E30242" w:rsidRPr="004A47EA">
        <w:rPr>
          <w:b/>
        </w:rPr>
        <w:t>:</w:t>
      </w:r>
    </w:p>
    <w:p w:rsidR="005E77EF" w:rsidRPr="005E77EF" w:rsidRDefault="00E30242" w:rsidP="00500610">
      <w:pPr>
        <w:pStyle w:val="Bodybullets"/>
        <w:numPr>
          <w:ilvl w:val="0"/>
          <w:numId w:val="27"/>
        </w:numPr>
        <w:rPr>
          <w:rFonts w:cs="Arial"/>
          <w:b/>
        </w:rPr>
      </w:pPr>
      <w:r w:rsidRPr="0058204C">
        <w:rPr>
          <w:rFonts w:cs="Arial"/>
          <w:b/>
        </w:rPr>
        <w:t>The North American Veterinary Licensure Examination (NAVLE</w:t>
      </w:r>
      <w:r w:rsidRPr="006D18AA">
        <w:rPr>
          <w:rStyle w:val="Boldchar"/>
        </w:rPr>
        <w:t>):</w:t>
      </w:r>
      <w:r w:rsidRPr="006D18AA">
        <w:t xml:space="preserve"> </w:t>
      </w:r>
      <w:r w:rsidR="0058204C" w:rsidRPr="006D18AA">
        <w:t>R</w:t>
      </w:r>
      <w:r w:rsidRPr="006D18AA">
        <w:t>egist</w:t>
      </w:r>
      <w:r w:rsidRPr="0058204C">
        <w:rPr>
          <w:rFonts w:cs="Arial"/>
        </w:rPr>
        <w:t xml:space="preserve">er directly with </w:t>
      </w:r>
      <w:r w:rsidR="00C96650" w:rsidRPr="0058204C">
        <w:rPr>
          <w:rFonts w:cs="Arial"/>
          <w:lang w:val="en"/>
        </w:rPr>
        <w:t>International Council for Veterinary Assessment (ICVA - formerly known as the NBVME)</w:t>
      </w:r>
      <w:r w:rsidRPr="0058204C">
        <w:rPr>
          <w:rFonts w:cs="Arial"/>
        </w:rPr>
        <w:t xml:space="preserve"> to take the NAVLE. The NAVLE registration form and fee must be submitted and received by </w:t>
      </w:r>
      <w:r w:rsidR="00C96650" w:rsidRPr="0058204C">
        <w:rPr>
          <w:rFonts w:cs="Arial"/>
        </w:rPr>
        <w:t>ICVA</w:t>
      </w:r>
      <w:r w:rsidRPr="0058204C">
        <w:rPr>
          <w:rFonts w:cs="Arial"/>
        </w:rPr>
        <w:t xml:space="preserve"> at</w:t>
      </w:r>
      <w:r w:rsidRPr="0058204C">
        <w:rPr>
          <w:rFonts w:cs="Arial"/>
          <w:b/>
        </w:rPr>
        <w:t xml:space="preserve"> </w:t>
      </w:r>
      <w:hyperlink r:id="rId16" w:history="1">
        <w:r w:rsidR="00C96650" w:rsidRPr="0058204C">
          <w:rPr>
            <w:rStyle w:val="Hyperlink"/>
            <w:rFonts w:cs="Arial"/>
          </w:rPr>
          <w:t>https://www.icva.net</w:t>
        </w:r>
      </w:hyperlink>
      <w:r w:rsidR="004A43A8" w:rsidRPr="0058204C">
        <w:rPr>
          <w:rStyle w:val="Hyperlink"/>
          <w:rFonts w:cs="Arial"/>
          <w:u w:val="none"/>
        </w:rPr>
        <w:t xml:space="preserve">. </w:t>
      </w:r>
      <w:r w:rsidRPr="0058204C">
        <w:rPr>
          <w:rFonts w:cs="Arial"/>
          <w:b/>
        </w:rPr>
        <w:t xml:space="preserve"> </w:t>
      </w:r>
      <w:r w:rsidRPr="0058204C">
        <w:rPr>
          <w:rFonts w:cs="Arial"/>
        </w:rPr>
        <w:t xml:space="preserve">Please view the NAVLE candidate information booklet for testing window dates. </w:t>
      </w:r>
    </w:p>
    <w:p w:rsidR="005E77EF" w:rsidRPr="0058204C" w:rsidRDefault="005E77EF" w:rsidP="005E77EF">
      <w:pPr>
        <w:pStyle w:val="Bodybullets"/>
        <w:numPr>
          <w:ilvl w:val="0"/>
          <w:numId w:val="27"/>
        </w:numPr>
        <w:rPr>
          <w:rFonts w:cs="Arial"/>
          <w:b/>
        </w:rPr>
      </w:pPr>
      <w:r w:rsidRPr="00FD0D10">
        <w:rPr>
          <w:rStyle w:val="Boldchar"/>
        </w:rPr>
        <w:t xml:space="preserve">State law examination: </w:t>
      </w:r>
      <w:r>
        <w:t xml:space="preserve">After applying for the NAVLE through Wisconsin, you will automatically receive an email from ICVA with information and instructions to complete the </w:t>
      </w:r>
      <w:r w:rsidR="00DC7E3F">
        <w:t>Wisconsin Statues and Rules examination.</w:t>
      </w:r>
      <w:r>
        <w:rPr>
          <w:rFonts w:cs="Arial"/>
          <w:b/>
        </w:rPr>
        <w:t xml:space="preserve"> </w:t>
      </w:r>
      <w:r w:rsidRPr="005E77EF">
        <w:rPr>
          <w:rFonts w:cs="Arial"/>
        </w:rPr>
        <w:t xml:space="preserve">ICVA will provide </w:t>
      </w:r>
      <w:r w:rsidR="00674883">
        <w:rPr>
          <w:rFonts w:cs="Arial"/>
        </w:rPr>
        <w:t>the VEB</w:t>
      </w:r>
      <w:r w:rsidR="00674883" w:rsidRPr="005E77EF">
        <w:rPr>
          <w:rFonts w:cs="Arial"/>
        </w:rPr>
        <w:t xml:space="preserve"> </w:t>
      </w:r>
      <w:r w:rsidRPr="005E77EF">
        <w:rPr>
          <w:rFonts w:cs="Arial"/>
        </w:rPr>
        <w:t xml:space="preserve">with your score report or you </w:t>
      </w:r>
      <w:r w:rsidR="003C5A6A">
        <w:rPr>
          <w:rFonts w:cs="Arial"/>
        </w:rPr>
        <w:t>may</w:t>
      </w:r>
      <w:r w:rsidR="003C5A6A" w:rsidRPr="005E77EF">
        <w:rPr>
          <w:rFonts w:cs="Arial"/>
        </w:rPr>
        <w:t xml:space="preserve"> </w:t>
      </w:r>
      <w:r w:rsidRPr="005E77EF">
        <w:rPr>
          <w:rFonts w:cs="Arial"/>
        </w:rPr>
        <w:t xml:space="preserve">email </w:t>
      </w:r>
      <w:r w:rsidR="003C5A6A">
        <w:rPr>
          <w:rFonts w:cs="Arial"/>
        </w:rPr>
        <w:t>the VEB for an expedited score</w:t>
      </w:r>
      <w:r w:rsidRPr="005E77EF">
        <w:rPr>
          <w:rFonts w:cs="Arial"/>
        </w:rPr>
        <w:t>.</w:t>
      </w:r>
      <w:r w:rsidRPr="005E77EF">
        <w:rPr>
          <w:rStyle w:val="Boldchar"/>
          <w:b w:val="0"/>
        </w:rPr>
        <w:t xml:space="preserve"> </w:t>
      </w:r>
      <w:r w:rsidRPr="0058204C">
        <w:rPr>
          <w:rStyle w:val="Boldchar"/>
          <w:b w:val="0"/>
        </w:rPr>
        <w:t>This is an online ‘open book’ examination of the Wisconsin Statutes and Rules</w:t>
      </w:r>
      <w:r w:rsidRPr="00FD0D10">
        <w:t xml:space="preserve"> relating to the practice of veterinary medicine in this state</w:t>
      </w:r>
      <w:r>
        <w:t xml:space="preserve"> and questions relating to your practice. </w:t>
      </w:r>
      <w:r w:rsidRPr="00FD0D10">
        <w:t>All applicants must pass this examination with a score of at least 88% correct.</w:t>
      </w:r>
    </w:p>
    <w:p w:rsidR="001967CC" w:rsidRDefault="0058204C" w:rsidP="00B60D4D">
      <w:pPr>
        <w:pStyle w:val="Bodybullets"/>
        <w:numPr>
          <w:ilvl w:val="0"/>
          <w:numId w:val="0"/>
        </w:numPr>
        <w:spacing w:before="240"/>
        <w:ind w:left="994"/>
        <w:rPr>
          <w:rStyle w:val="Boldchar"/>
        </w:rPr>
      </w:pPr>
      <w:r>
        <w:rPr>
          <w:rStyle w:val="Boldchar"/>
        </w:rPr>
        <w:t>Category 2 or 3 applicants:</w:t>
      </w:r>
    </w:p>
    <w:p w:rsidR="007A6965" w:rsidRPr="005E77EF" w:rsidRDefault="001D10E5" w:rsidP="00566D20">
      <w:pPr>
        <w:pStyle w:val="Bodybullets"/>
        <w:numPr>
          <w:ilvl w:val="0"/>
          <w:numId w:val="27"/>
        </w:numPr>
        <w:rPr>
          <w:b/>
        </w:rPr>
      </w:pPr>
      <w:r w:rsidRPr="00AC71D5">
        <w:rPr>
          <w:b/>
        </w:rPr>
        <w:t xml:space="preserve">The North American Veterinary Licensure Examination (NAVLE): </w:t>
      </w:r>
      <w:r w:rsidR="002463BA" w:rsidRPr="00AC71D5">
        <w:t xml:space="preserve">Applicants who have </w:t>
      </w:r>
      <w:r w:rsidR="00031EB2" w:rsidRPr="00AC71D5">
        <w:t xml:space="preserve">passed </w:t>
      </w:r>
      <w:r w:rsidR="002463BA" w:rsidRPr="00AC71D5">
        <w:t xml:space="preserve">either the NAVLE or NBE and CCT </w:t>
      </w:r>
      <w:r w:rsidR="00D548A4" w:rsidRPr="00AC71D5">
        <w:t xml:space="preserve">through </w:t>
      </w:r>
      <w:r w:rsidR="002463BA" w:rsidRPr="00AC71D5">
        <w:t xml:space="preserve">another state must request scores be sent to Wisconsin. </w:t>
      </w:r>
      <w:r w:rsidR="00566D20" w:rsidRPr="00AC71D5">
        <w:rPr>
          <w:rFonts w:cs="Arial"/>
          <w:szCs w:val="20"/>
        </w:rPr>
        <w:t xml:space="preserve">Register with the American Association of Veterinary State Boards, Veterinary Information Verifying Agency (AAVSB/VIVA) at </w:t>
      </w:r>
      <w:hyperlink r:id="rId17" w:history="1">
        <w:r w:rsidR="00566D20" w:rsidRPr="00AC71D5">
          <w:rPr>
            <w:rStyle w:val="Hyperlink"/>
            <w:rFonts w:cs="Arial"/>
            <w:szCs w:val="20"/>
          </w:rPr>
          <w:t>http://aavsb.org/VIVA/score-transfers</w:t>
        </w:r>
      </w:hyperlink>
      <w:r w:rsidR="00566D20" w:rsidRPr="00AC71D5">
        <w:rPr>
          <w:rFonts w:cs="Arial"/>
          <w:szCs w:val="20"/>
        </w:rPr>
        <w:t xml:space="preserve"> to </w:t>
      </w:r>
      <w:r w:rsidR="00AB735F">
        <w:rPr>
          <w:rFonts w:cs="Arial"/>
          <w:szCs w:val="20"/>
        </w:rPr>
        <w:t xml:space="preserve">have your </w:t>
      </w:r>
      <w:r w:rsidR="00566D20" w:rsidRPr="00AC71D5">
        <w:rPr>
          <w:rFonts w:cs="Arial"/>
          <w:szCs w:val="20"/>
        </w:rPr>
        <w:t>examination scores</w:t>
      </w:r>
      <w:r w:rsidR="00AB735F">
        <w:rPr>
          <w:rFonts w:cs="Arial"/>
          <w:szCs w:val="20"/>
        </w:rPr>
        <w:t xml:space="preserve"> transfer</w:t>
      </w:r>
      <w:r w:rsidR="00674883">
        <w:rPr>
          <w:rFonts w:cs="Arial"/>
          <w:szCs w:val="20"/>
        </w:rPr>
        <w:t>r</w:t>
      </w:r>
      <w:r w:rsidR="00AB735F">
        <w:rPr>
          <w:rFonts w:cs="Arial"/>
          <w:szCs w:val="20"/>
        </w:rPr>
        <w:t>ed</w:t>
      </w:r>
      <w:r w:rsidR="00566D20" w:rsidRPr="00AC71D5">
        <w:rPr>
          <w:rFonts w:cs="Arial"/>
          <w:szCs w:val="20"/>
        </w:rPr>
        <w:t xml:space="preserve"> to Wisconsin.</w:t>
      </w:r>
    </w:p>
    <w:p w:rsidR="005E77EF" w:rsidRPr="0058204C" w:rsidRDefault="005E77EF" w:rsidP="005E77EF">
      <w:pPr>
        <w:pStyle w:val="Bodybullets"/>
        <w:numPr>
          <w:ilvl w:val="0"/>
          <w:numId w:val="27"/>
        </w:numPr>
        <w:rPr>
          <w:rFonts w:cs="Arial"/>
          <w:b/>
        </w:rPr>
      </w:pPr>
      <w:r>
        <w:rPr>
          <w:rStyle w:val="Boldchar"/>
        </w:rPr>
        <w:t xml:space="preserve">State law examination: </w:t>
      </w:r>
      <w:r w:rsidRPr="005E77EF">
        <w:rPr>
          <w:rStyle w:val="Boldchar"/>
          <w:b w:val="0"/>
        </w:rPr>
        <w:t xml:space="preserve">Once you have applied for your </w:t>
      </w:r>
      <w:r>
        <w:rPr>
          <w:rStyle w:val="Boldchar"/>
          <w:b w:val="0"/>
        </w:rPr>
        <w:t>Wisconsin Veterinary Medicine license</w:t>
      </w:r>
      <w:r w:rsidRPr="005E77EF">
        <w:rPr>
          <w:rStyle w:val="Boldchar"/>
          <w:b w:val="0"/>
        </w:rPr>
        <w:t xml:space="preserve"> (either online or by </w:t>
      </w:r>
      <w:r w:rsidR="00674883" w:rsidRPr="005E77EF">
        <w:rPr>
          <w:rStyle w:val="Boldchar"/>
          <w:b w:val="0"/>
        </w:rPr>
        <w:t>mail),</w:t>
      </w:r>
      <w:r w:rsidRPr="005E77EF">
        <w:rPr>
          <w:rStyle w:val="Boldchar"/>
          <w:b w:val="0"/>
        </w:rPr>
        <w:t xml:space="preserve"> you will receive an email from ICVA with information and instructions to take the Wisconsin state exam online through ICVA’s testing vendor. </w:t>
      </w:r>
      <w:r w:rsidRPr="005E77EF">
        <w:rPr>
          <w:rFonts w:cs="Arial"/>
        </w:rPr>
        <w:t xml:space="preserve">ICVA will provide </w:t>
      </w:r>
      <w:r w:rsidR="003C5A6A">
        <w:rPr>
          <w:rFonts w:cs="Arial"/>
        </w:rPr>
        <w:t>the VEB</w:t>
      </w:r>
      <w:r w:rsidR="00674883" w:rsidRPr="005E77EF">
        <w:rPr>
          <w:rFonts w:cs="Arial"/>
        </w:rPr>
        <w:t xml:space="preserve"> </w:t>
      </w:r>
      <w:r w:rsidRPr="005E77EF">
        <w:rPr>
          <w:rFonts w:cs="Arial"/>
        </w:rPr>
        <w:t xml:space="preserve">with your score report or you </w:t>
      </w:r>
      <w:r w:rsidR="003C5A6A">
        <w:rPr>
          <w:rFonts w:cs="Arial"/>
        </w:rPr>
        <w:t>may</w:t>
      </w:r>
      <w:r w:rsidR="003C5A6A" w:rsidRPr="005E77EF">
        <w:rPr>
          <w:rFonts w:cs="Arial"/>
        </w:rPr>
        <w:t xml:space="preserve"> </w:t>
      </w:r>
      <w:r w:rsidRPr="005E77EF">
        <w:rPr>
          <w:rFonts w:cs="Arial"/>
        </w:rPr>
        <w:t xml:space="preserve">email </w:t>
      </w:r>
      <w:r w:rsidR="003C5A6A">
        <w:rPr>
          <w:rFonts w:cs="Arial"/>
        </w:rPr>
        <w:t>the VEB for an expedited score</w:t>
      </w:r>
      <w:r w:rsidRPr="005E77EF">
        <w:rPr>
          <w:rFonts w:cs="Arial"/>
        </w:rPr>
        <w:t>.</w:t>
      </w:r>
    </w:p>
    <w:p w:rsidR="007A6965" w:rsidRPr="008511EB" w:rsidRDefault="007A6965" w:rsidP="00696053">
      <w:pPr>
        <w:pStyle w:val="Formtext10pt"/>
        <w:rPr>
          <w:rFonts w:eastAsia="Calibri"/>
        </w:rPr>
      </w:pPr>
    </w:p>
    <w:p w:rsidR="007A6965" w:rsidRDefault="007A6965" w:rsidP="007A6965">
      <w:pPr>
        <w:pStyle w:val="Bodynumbered"/>
        <w:numPr>
          <w:ilvl w:val="0"/>
          <w:numId w:val="18"/>
        </w:numPr>
        <w:rPr>
          <w:rStyle w:val="Boldchar"/>
          <w:b w:val="0"/>
        </w:rPr>
      </w:pPr>
      <w:r w:rsidRPr="00C07418">
        <w:rPr>
          <w:rStyle w:val="Boldchar"/>
        </w:rPr>
        <w:t>Certificate of Professional Education (</w:t>
      </w:r>
      <w:r w:rsidR="00651CF0">
        <w:rPr>
          <w:rStyle w:val="Boldchar"/>
        </w:rPr>
        <w:t>Form # V</w:t>
      </w:r>
      <w:r>
        <w:rPr>
          <w:rStyle w:val="Boldchar"/>
        </w:rPr>
        <w:t>EB_7</w:t>
      </w:r>
      <w:r w:rsidRPr="00C07418">
        <w:rPr>
          <w:rStyle w:val="Boldchar"/>
        </w:rPr>
        <w:t xml:space="preserve">): </w:t>
      </w:r>
      <w:r w:rsidR="00AB735F">
        <w:rPr>
          <w:rStyle w:val="Boldchar"/>
          <w:b w:val="0"/>
        </w:rPr>
        <w:t>This form is required</w:t>
      </w:r>
      <w:r w:rsidRPr="00FC6023">
        <w:rPr>
          <w:rStyle w:val="Boldchar"/>
          <w:b w:val="0"/>
        </w:rPr>
        <w:t xml:space="preserve"> for </w:t>
      </w:r>
      <w:r w:rsidR="00DC7E3F">
        <w:rPr>
          <w:rStyle w:val="Boldchar"/>
          <w:b w:val="0"/>
        </w:rPr>
        <w:t xml:space="preserve">ALL category </w:t>
      </w:r>
      <w:r w:rsidRPr="00FC6023">
        <w:rPr>
          <w:rStyle w:val="Boldchar"/>
          <w:b w:val="0"/>
        </w:rPr>
        <w:t xml:space="preserve">applicants who have already completed education in a </w:t>
      </w:r>
      <w:r>
        <w:rPr>
          <w:rStyle w:val="Boldchar"/>
          <w:b w:val="0"/>
        </w:rPr>
        <w:t xml:space="preserve">school of veterinary medicine. </w:t>
      </w:r>
      <w:r w:rsidRPr="00FC6023">
        <w:rPr>
          <w:rStyle w:val="Boldchar"/>
          <w:b w:val="0"/>
        </w:rPr>
        <w:t xml:space="preserve">This form must come directly from your </w:t>
      </w:r>
      <w:r>
        <w:rPr>
          <w:rStyle w:val="Boldchar"/>
          <w:b w:val="0"/>
        </w:rPr>
        <w:t>school</w:t>
      </w:r>
      <w:r w:rsidR="00B6006F">
        <w:rPr>
          <w:rStyle w:val="Boldchar"/>
          <w:b w:val="0"/>
        </w:rPr>
        <w:t xml:space="preserve"> to the </w:t>
      </w:r>
      <w:r w:rsidR="00DC7E3F">
        <w:rPr>
          <w:rStyle w:val="Boldchar"/>
          <w:b w:val="0"/>
        </w:rPr>
        <w:t>DATCP</w:t>
      </w:r>
      <w:r w:rsidR="00B6006F">
        <w:rPr>
          <w:rStyle w:val="Boldchar"/>
          <w:b w:val="0"/>
        </w:rPr>
        <w:t xml:space="preserve"> VEB</w:t>
      </w:r>
    </w:p>
    <w:p w:rsidR="00CD5C24" w:rsidRDefault="00CD5C24">
      <w:pPr>
        <w:spacing w:after="0" w:line="240" w:lineRule="auto"/>
        <w:rPr>
          <w:rStyle w:val="Boldchar"/>
          <w:rFonts w:ascii="Arial" w:hAnsi="Arial"/>
          <w:b w:val="0"/>
          <w:sz w:val="20"/>
          <w:szCs w:val="24"/>
        </w:rPr>
      </w:pPr>
      <w:r>
        <w:rPr>
          <w:rStyle w:val="Boldchar"/>
          <w:b w:val="0"/>
        </w:rPr>
        <w:br w:type="page"/>
      </w:r>
    </w:p>
    <w:p w:rsidR="007A6965" w:rsidRDefault="007A6965" w:rsidP="00696053">
      <w:pPr>
        <w:pStyle w:val="Formtext10pt"/>
        <w:rPr>
          <w:rStyle w:val="Boldchar"/>
          <w:rFonts w:eastAsia="Calibri"/>
          <w:b w:val="0"/>
        </w:rPr>
      </w:pPr>
    </w:p>
    <w:p w:rsidR="007A6965" w:rsidRPr="00AC71D5" w:rsidRDefault="007A6965" w:rsidP="003A3E89">
      <w:pPr>
        <w:pStyle w:val="ListParagraph"/>
        <w:numPr>
          <w:ilvl w:val="0"/>
          <w:numId w:val="18"/>
        </w:numPr>
        <w:ind w:left="540"/>
        <w:rPr>
          <w:rFonts w:ascii="Arial" w:hAnsi="Arial" w:cs="Arial"/>
          <w:sz w:val="20"/>
          <w:szCs w:val="20"/>
        </w:rPr>
      </w:pPr>
      <w:r w:rsidRPr="00AC71D5">
        <w:rPr>
          <w:rStyle w:val="Boldchar"/>
          <w:rFonts w:ascii="Arial" w:hAnsi="Arial" w:cs="Arial"/>
          <w:sz w:val="20"/>
          <w:szCs w:val="20"/>
        </w:rPr>
        <w:t>The National Board Examination (NBE) and the Clinical Competency Test (CCT):</w:t>
      </w:r>
      <w:r w:rsidRPr="00AC71D5">
        <w:rPr>
          <w:rFonts w:ascii="Arial" w:hAnsi="Arial" w:cs="Arial"/>
          <w:sz w:val="20"/>
          <w:szCs w:val="20"/>
        </w:rPr>
        <w:t xml:space="preserve">  If you have not successfully completed both exam components (NBE and CCT) prior to 11/01/00, you will be required to take and pass the NAVLE. </w:t>
      </w:r>
      <w:r w:rsidR="009E3D1A" w:rsidRPr="00AC71D5">
        <w:rPr>
          <w:rFonts w:ascii="Arial" w:hAnsi="Arial" w:cs="Arial"/>
          <w:sz w:val="20"/>
          <w:szCs w:val="20"/>
        </w:rPr>
        <w:t>Category 3 a</w:t>
      </w:r>
      <w:r w:rsidRPr="00AC71D5">
        <w:rPr>
          <w:rFonts w:ascii="Arial" w:hAnsi="Arial" w:cs="Arial"/>
          <w:sz w:val="20"/>
          <w:szCs w:val="20"/>
        </w:rPr>
        <w:t xml:space="preserve">pplicants who have either the NAVLE or NBE and CCT in another state, must request scores to be sent to Wisconsin. </w:t>
      </w:r>
      <w:r w:rsidR="00835259" w:rsidRPr="00AC71D5">
        <w:rPr>
          <w:rFonts w:ascii="Arial" w:hAnsi="Arial" w:cs="Arial"/>
          <w:sz w:val="20"/>
          <w:szCs w:val="20"/>
        </w:rPr>
        <w:t xml:space="preserve">Register with the American Association of Veterinary State Boards, Veterinary Information Verifying Agency (AAVSB/VIVA) at </w:t>
      </w:r>
      <w:hyperlink r:id="rId18" w:history="1">
        <w:r w:rsidR="00835259" w:rsidRPr="00AC71D5">
          <w:rPr>
            <w:rStyle w:val="Hyperlink"/>
            <w:rFonts w:ascii="Arial" w:hAnsi="Arial" w:cs="Arial"/>
            <w:sz w:val="20"/>
            <w:szCs w:val="20"/>
          </w:rPr>
          <w:t>http://aavsb.org/VIVA/score-transfers</w:t>
        </w:r>
      </w:hyperlink>
      <w:r w:rsidR="00835259" w:rsidRPr="00AC71D5">
        <w:rPr>
          <w:rFonts w:ascii="Arial" w:hAnsi="Arial" w:cs="Arial"/>
          <w:sz w:val="20"/>
          <w:szCs w:val="20"/>
        </w:rPr>
        <w:t xml:space="preserve"> to transfer your examination scores to Wisconsin.  </w:t>
      </w:r>
      <w:r w:rsidRPr="00AC71D5">
        <w:rPr>
          <w:rFonts w:ascii="Arial" w:hAnsi="Arial" w:cs="Arial"/>
          <w:sz w:val="20"/>
          <w:szCs w:val="20"/>
        </w:rPr>
        <w:t xml:space="preserve">  </w:t>
      </w:r>
    </w:p>
    <w:p w:rsidR="008511EB" w:rsidRPr="00696053" w:rsidRDefault="008511EB" w:rsidP="00696053">
      <w:pPr>
        <w:pStyle w:val="Formtext10pt"/>
        <w:rPr>
          <w:rFonts w:eastAsia="Calibri"/>
        </w:rPr>
      </w:pPr>
    </w:p>
    <w:p w:rsidR="007A6965" w:rsidRPr="007F63FD" w:rsidRDefault="007A6965" w:rsidP="007A6965">
      <w:pPr>
        <w:pStyle w:val="Bodybullets"/>
        <w:ind w:left="540"/>
        <w:rPr>
          <w:rFonts w:eastAsia="Calibri"/>
        </w:rPr>
      </w:pPr>
      <w:r w:rsidRPr="001A0652">
        <w:rPr>
          <w:rStyle w:val="Boldchar"/>
        </w:rPr>
        <w:t>Educational Commission for Foreign Veterinary Graduates (ECFVG) of the American Veterinary Medical Association (AVMA)</w:t>
      </w:r>
      <w:r>
        <w:rPr>
          <w:rStyle w:val="Boldchar"/>
        </w:rPr>
        <w:t>:</w:t>
      </w:r>
      <w:r>
        <w:rPr>
          <w:rFonts w:eastAsia="Calibri"/>
        </w:rPr>
        <w:t xml:space="preserve"> </w:t>
      </w:r>
      <w:r w:rsidRPr="0061237C">
        <w:rPr>
          <w:rFonts w:eastAsia="Calibri"/>
        </w:rPr>
        <w:t xml:space="preserve"> Submit a letter directly from AVMA to </w:t>
      </w:r>
      <w:r>
        <w:t>the V</w:t>
      </w:r>
      <w:r w:rsidR="0015592C">
        <w:t xml:space="preserve">EB </w:t>
      </w:r>
      <w:r w:rsidRPr="0061237C">
        <w:rPr>
          <w:rFonts w:eastAsia="Calibri"/>
        </w:rPr>
        <w:t xml:space="preserve">attesting to the fact that you have completed the ECFVG program. If you are in the final stage of the ECFVG program, a letter attesting to that fact must be received directly from the AVMA to </w:t>
      </w:r>
      <w:r>
        <w:t>the V</w:t>
      </w:r>
      <w:r w:rsidR="0015592C">
        <w:t xml:space="preserve">EB </w:t>
      </w:r>
      <w:r w:rsidRPr="0061237C">
        <w:rPr>
          <w:rFonts w:eastAsia="Calibri"/>
        </w:rPr>
        <w:t xml:space="preserve">prior to the NAVLE examination deadline. </w:t>
      </w:r>
      <w:r>
        <w:rPr>
          <w:rFonts w:eastAsia="Calibri"/>
        </w:rPr>
        <w:t>Please note that</w:t>
      </w:r>
      <w:r w:rsidRPr="0061237C">
        <w:rPr>
          <w:rFonts w:eastAsia="Calibri"/>
        </w:rPr>
        <w:t xml:space="preserve"> you will not be issued a license until you have completed the ECFVG program.</w:t>
      </w:r>
      <w:r>
        <w:rPr>
          <w:rFonts w:eastAsia="Calibri"/>
        </w:rPr>
        <w:t xml:space="preserve"> Have this AVMA letter sent directly t</w:t>
      </w:r>
      <w:r w:rsidRPr="00214D0A">
        <w:t xml:space="preserve">o </w:t>
      </w:r>
      <w:r>
        <w:t xml:space="preserve">the </w:t>
      </w:r>
      <w:r w:rsidRPr="00214D0A">
        <w:t>Department of Agriculture, Trade and Consumer Protection (DATCP),</w:t>
      </w:r>
      <w:r>
        <w:t xml:space="preserve"> Veterinary Examining Board</w:t>
      </w:r>
      <w:r w:rsidRPr="00214D0A">
        <w:t xml:space="preserve">, </w:t>
      </w:r>
      <w:r w:rsidRPr="00214D0A">
        <w:rPr>
          <w:rFonts w:cs="Arial"/>
          <w:szCs w:val="20"/>
        </w:rPr>
        <w:t>2811 Agriculture Drive, PO Box 8911, Madison, WI 53708-8911</w:t>
      </w:r>
      <w:r>
        <w:t>.</w:t>
      </w:r>
    </w:p>
    <w:p w:rsidR="007A6965" w:rsidRPr="0061237C" w:rsidRDefault="007A6965" w:rsidP="00696053">
      <w:pPr>
        <w:pStyle w:val="Formtext10pt"/>
        <w:rPr>
          <w:rFonts w:eastAsia="Calibri"/>
        </w:rPr>
      </w:pPr>
    </w:p>
    <w:p w:rsidR="007A6965" w:rsidRPr="007F63FD" w:rsidRDefault="007A6965" w:rsidP="007A6965">
      <w:pPr>
        <w:pStyle w:val="Bodybullets"/>
        <w:ind w:left="540"/>
        <w:rPr>
          <w:rFonts w:eastAsia="Calibri"/>
        </w:rPr>
      </w:pPr>
      <w:r w:rsidRPr="001A0652">
        <w:rPr>
          <w:rStyle w:val="Boldchar"/>
        </w:rPr>
        <w:t>Program for Assessment of Veterinary Education Equivalence (PAVE) of the American Association of Veterinary State Boards (AAVSB)</w:t>
      </w:r>
      <w:r>
        <w:rPr>
          <w:rStyle w:val="Boldchar"/>
        </w:rPr>
        <w:t>:</w:t>
      </w:r>
      <w:r w:rsidRPr="0061237C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61237C">
        <w:rPr>
          <w:rFonts w:eastAsia="Calibri"/>
        </w:rPr>
        <w:t xml:space="preserve">Submit a letter directly from AAVSB to </w:t>
      </w:r>
      <w:r>
        <w:t>the V</w:t>
      </w:r>
      <w:r w:rsidR="0015592C">
        <w:t xml:space="preserve">EB </w:t>
      </w:r>
      <w:r w:rsidRPr="0061237C">
        <w:rPr>
          <w:rFonts w:eastAsia="Calibri"/>
        </w:rPr>
        <w:t xml:space="preserve">attesting to the fact that you have completed the PAVE program. If you are in the final stage of the PAVE program, a letter attesting to that fact must be received directly from the AAVSB to </w:t>
      </w:r>
      <w:r>
        <w:t>the V</w:t>
      </w:r>
      <w:r w:rsidR="0015592C">
        <w:t xml:space="preserve">EB </w:t>
      </w:r>
      <w:r w:rsidRPr="0061237C">
        <w:rPr>
          <w:rFonts w:eastAsia="Calibri"/>
        </w:rPr>
        <w:t xml:space="preserve">prior to </w:t>
      </w:r>
      <w:r>
        <w:rPr>
          <w:rFonts w:eastAsia="Calibri"/>
        </w:rPr>
        <w:t>the NAVLE examination deadline. Please note that</w:t>
      </w:r>
      <w:r w:rsidRPr="0061237C">
        <w:rPr>
          <w:rFonts w:eastAsia="Calibri"/>
        </w:rPr>
        <w:t xml:space="preserve"> you will not be issued a license until you have completed the PAVE program</w:t>
      </w:r>
      <w:r>
        <w:rPr>
          <w:rFonts w:eastAsia="Calibri"/>
        </w:rPr>
        <w:t xml:space="preserve">. Have the AAVSB letter sent directly </w:t>
      </w:r>
      <w:r w:rsidRPr="00214D0A">
        <w:t xml:space="preserve">to </w:t>
      </w:r>
      <w:r>
        <w:t xml:space="preserve">the </w:t>
      </w:r>
      <w:r w:rsidRPr="00214D0A">
        <w:t>Department of Agriculture, Trade and Consumer Protection (DATCP),</w:t>
      </w:r>
      <w:r>
        <w:t xml:space="preserve"> Veterinary Examining Board</w:t>
      </w:r>
      <w:r w:rsidRPr="00214D0A">
        <w:t xml:space="preserve">, </w:t>
      </w:r>
      <w:r w:rsidRPr="00214D0A">
        <w:rPr>
          <w:rFonts w:cs="Arial"/>
          <w:szCs w:val="20"/>
        </w:rPr>
        <w:t>2811 Agriculture Drive, PO Box 8911, Madison, WI 53708-8911</w:t>
      </w:r>
      <w:r>
        <w:t>.</w:t>
      </w:r>
    </w:p>
    <w:p w:rsidR="007A6965" w:rsidRPr="007F63FD" w:rsidRDefault="007A6965" w:rsidP="00696053">
      <w:pPr>
        <w:pStyle w:val="Formtext10pt"/>
        <w:rPr>
          <w:rStyle w:val="Boldchar"/>
          <w:b w:val="0"/>
        </w:rPr>
      </w:pPr>
    </w:p>
    <w:p w:rsidR="007A6965" w:rsidRDefault="007A6965" w:rsidP="008618E2">
      <w:pPr>
        <w:pStyle w:val="Bodynumbered"/>
        <w:numPr>
          <w:ilvl w:val="0"/>
          <w:numId w:val="26"/>
        </w:numPr>
        <w:ind w:left="540"/>
      </w:pPr>
      <w:r w:rsidRPr="001A0652">
        <w:rPr>
          <w:rStyle w:val="Boldchar"/>
        </w:rPr>
        <w:t>Application for Temporary Permit (</w:t>
      </w:r>
      <w:r w:rsidR="00651CF0">
        <w:rPr>
          <w:rStyle w:val="Boldchar"/>
        </w:rPr>
        <w:t>Form # V</w:t>
      </w:r>
      <w:r>
        <w:rPr>
          <w:rStyle w:val="Boldchar"/>
        </w:rPr>
        <w:t>EB_5</w:t>
      </w:r>
      <w:r w:rsidRPr="001A0652">
        <w:rPr>
          <w:rStyle w:val="Boldchar"/>
        </w:rPr>
        <w:t>)</w:t>
      </w:r>
      <w:r>
        <w:rPr>
          <w:rStyle w:val="Boldchar"/>
        </w:rPr>
        <w:t xml:space="preserve">: </w:t>
      </w:r>
      <w:r w:rsidRPr="00214D0A">
        <w:rPr>
          <w:rStyle w:val="Boldchar"/>
          <w:b w:val="0"/>
        </w:rPr>
        <w:t>This form is</w:t>
      </w:r>
      <w:r>
        <w:rPr>
          <w:rStyle w:val="Boldchar"/>
        </w:rPr>
        <w:t xml:space="preserve"> </w:t>
      </w:r>
      <w:r w:rsidRPr="0061237C">
        <w:t xml:space="preserve">only available to applicants who recently took </w:t>
      </w:r>
      <w:r w:rsidR="0015592C">
        <w:t>the</w:t>
      </w:r>
      <w:r w:rsidR="00050AB7">
        <w:t>ir first</w:t>
      </w:r>
      <w:r w:rsidR="0015592C">
        <w:t xml:space="preserve"> </w:t>
      </w:r>
      <w:r w:rsidRPr="0061237C">
        <w:t>NAVLE and are</w:t>
      </w:r>
      <w:r w:rsidR="00050AB7">
        <w:t xml:space="preserve"> awaiting NAVLE score report OR have their first attempt to test date scheduled. </w:t>
      </w:r>
      <w:r w:rsidRPr="0061237C">
        <w:t xml:space="preserve">An applicant applying for a Temporary Permit must submit </w:t>
      </w:r>
      <w:r w:rsidR="00050AB7">
        <w:t xml:space="preserve">this form together with application </w:t>
      </w:r>
      <w:r w:rsidR="00651CF0">
        <w:t>Form # V</w:t>
      </w:r>
      <w:r w:rsidR="00050AB7">
        <w:t>EB_4</w:t>
      </w:r>
      <w:r w:rsidRPr="0061237C">
        <w:t xml:space="preserve">, </w:t>
      </w:r>
      <w:r>
        <w:t xml:space="preserve">in addition to </w:t>
      </w:r>
      <w:r w:rsidRPr="0061237C">
        <w:t>all required forms and required fees</w:t>
      </w:r>
      <w:r>
        <w:t xml:space="preserve"> for an application for full licensure</w:t>
      </w:r>
      <w:r w:rsidRPr="0061237C">
        <w:t xml:space="preserve">. This </w:t>
      </w:r>
      <w:r>
        <w:t>Temporary P</w:t>
      </w:r>
      <w:r w:rsidRPr="0061237C">
        <w:t>ermit is nonrenewable and nonrefundable</w:t>
      </w:r>
      <w:r>
        <w:t xml:space="preserve">. </w:t>
      </w:r>
      <w:r w:rsidRPr="0061237C">
        <w:t xml:space="preserve">A Temporary Permit may only be issued once and </w:t>
      </w:r>
      <w:r>
        <w:t>will</w:t>
      </w:r>
      <w:r w:rsidRPr="0061237C">
        <w:t xml:space="preserve"> expire upon any of the following: notification of failure of any examination</w:t>
      </w:r>
      <w:r>
        <w:t xml:space="preserve"> (NAVLE or state law exam)</w:t>
      </w:r>
      <w:r w:rsidRPr="0061237C">
        <w:t>, failure to take the next scheduled examination, or issuance of a license</w:t>
      </w:r>
      <w:r>
        <w:t>.</w:t>
      </w:r>
    </w:p>
    <w:p w:rsidR="007A6965" w:rsidRDefault="007A6965" w:rsidP="00696053">
      <w:pPr>
        <w:pStyle w:val="Formtext10pt"/>
      </w:pPr>
    </w:p>
    <w:p w:rsidR="007A6965" w:rsidRDefault="007A6965" w:rsidP="00BA5D2B">
      <w:pPr>
        <w:pStyle w:val="Bodynumbered"/>
        <w:numPr>
          <w:ilvl w:val="0"/>
          <w:numId w:val="26"/>
        </w:numPr>
        <w:ind w:left="547"/>
      </w:pPr>
      <w:r>
        <w:rPr>
          <w:rStyle w:val="Boldchar"/>
        </w:rPr>
        <w:t>Letter of v</w:t>
      </w:r>
      <w:r w:rsidR="00B6006F">
        <w:rPr>
          <w:rStyle w:val="Boldchar"/>
        </w:rPr>
        <w:t>erification for</w:t>
      </w:r>
      <w:r w:rsidRPr="001A0652">
        <w:rPr>
          <w:rStyle w:val="Boldchar"/>
        </w:rPr>
        <w:t xml:space="preserve"> </w:t>
      </w:r>
      <w:r>
        <w:rPr>
          <w:rStyle w:val="Boldchar"/>
        </w:rPr>
        <w:t>l</w:t>
      </w:r>
      <w:r w:rsidRPr="001A0652">
        <w:rPr>
          <w:rStyle w:val="Boldchar"/>
        </w:rPr>
        <w:t xml:space="preserve">icensure in </w:t>
      </w:r>
      <w:r>
        <w:rPr>
          <w:rStyle w:val="Boldchar"/>
        </w:rPr>
        <w:t>o</w:t>
      </w:r>
      <w:r w:rsidRPr="001A0652">
        <w:rPr>
          <w:rStyle w:val="Boldchar"/>
        </w:rPr>
        <w:t xml:space="preserve">ther </w:t>
      </w:r>
      <w:r>
        <w:rPr>
          <w:rStyle w:val="Boldchar"/>
        </w:rPr>
        <w:t>s</w:t>
      </w:r>
      <w:r w:rsidRPr="001A0652">
        <w:rPr>
          <w:rStyle w:val="Boldchar"/>
        </w:rPr>
        <w:t>tate</w:t>
      </w:r>
      <w:r w:rsidR="00B6006F">
        <w:rPr>
          <w:rStyle w:val="Boldchar"/>
        </w:rPr>
        <w:t>/country</w:t>
      </w:r>
      <w:r w:rsidR="00DC7E3F">
        <w:rPr>
          <w:rStyle w:val="Boldchar"/>
        </w:rPr>
        <w:t xml:space="preserve"> (active or expired)</w:t>
      </w:r>
      <w:r>
        <w:rPr>
          <w:rStyle w:val="Boldchar"/>
        </w:rPr>
        <w:t xml:space="preserve">: </w:t>
      </w:r>
      <w:r>
        <w:t xml:space="preserve"> </w:t>
      </w:r>
      <w:r w:rsidR="00471F9B">
        <w:t xml:space="preserve">Applicants by endorsement </w:t>
      </w:r>
      <w:r w:rsidR="009367BC">
        <w:t xml:space="preserve">may be required </w:t>
      </w:r>
      <w:r>
        <w:t xml:space="preserve">to appear before the </w:t>
      </w:r>
      <w:r w:rsidR="009367BC">
        <w:t xml:space="preserve">VEB </w:t>
      </w:r>
      <w:r>
        <w:t xml:space="preserve">to determine qualifications. You are required to have each state/country Board(s) in which you have ever been licensed </w:t>
      </w:r>
      <w:r w:rsidR="00050AB7">
        <w:t xml:space="preserve">(active or expired) </w:t>
      </w:r>
      <w:r>
        <w:t xml:space="preserve">submit a letter of verification directly to the </w:t>
      </w:r>
      <w:r w:rsidR="00DC7E3F">
        <w:t xml:space="preserve">DATCP </w:t>
      </w:r>
      <w:r>
        <w:t>V</w:t>
      </w:r>
      <w:r w:rsidR="0015592C">
        <w:t>EB</w:t>
      </w:r>
      <w:r w:rsidR="00DC7E3F">
        <w:t xml:space="preserve"> to address on form</w:t>
      </w:r>
      <w:r>
        <w:t xml:space="preserve">. The letter must include your license number, date of issuance, status, and a statement regarding disciplinary actions. This letter will be required in order to complete your application for licensure. Request the Board you have been licensed to send a letter directly to the </w:t>
      </w:r>
      <w:r w:rsidRPr="00214D0A">
        <w:t>Department of Agriculture, Trade and Consumer Protection (DATCP),</w:t>
      </w:r>
      <w:r>
        <w:t xml:space="preserve"> </w:t>
      </w:r>
      <w:r w:rsidR="00050AB7">
        <w:t xml:space="preserve">ATTN: </w:t>
      </w:r>
      <w:r>
        <w:t>Veterinary Examining Board</w:t>
      </w:r>
      <w:r w:rsidRPr="00214D0A">
        <w:t>, 281</w:t>
      </w:r>
      <w:r w:rsidR="00B6006F">
        <w:t>1 Agriculture Drive, Madison, WI 53718</w:t>
      </w:r>
      <w:r>
        <w:t xml:space="preserve">. </w:t>
      </w:r>
    </w:p>
    <w:p w:rsidR="00BA5D2B" w:rsidRPr="00BA5D2B" w:rsidRDefault="00BA5D2B" w:rsidP="00696053">
      <w:pPr>
        <w:pStyle w:val="Formtext10pt"/>
      </w:pPr>
    </w:p>
    <w:p w:rsidR="007A6965" w:rsidRDefault="007A6965" w:rsidP="008618E2">
      <w:pPr>
        <w:pStyle w:val="Bodynumbered"/>
        <w:numPr>
          <w:ilvl w:val="0"/>
          <w:numId w:val="26"/>
        </w:numPr>
        <w:spacing w:after="240"/>
        <w:ind w:left="547"/>
      </w:pPr>
      <w:r w:rsidRPr="00B803AA">
        <w:rPr>
          <w:b/>
        </w:rPr>
        <w:t>Veteran Fee Waiver</w:t>
      </w:r>
      <w:r>
        <w:rPr>
          <w:b/>
        </w:rPr>
        <w:t xml:space="preserve">: </w:t>
      </w:r>
      <w:r w:rsidRPr="00B803AA">
        <w:t>P</w:t>
      </w:r>
      <w:r w:rsidRPr="00A418E8">
        <w:t xml:space="preserve">lease </w:t>
      </w:r>
      <w:r>
        <w:t>go to</w:t>
      </w:r>
      <w:r w:rsidRPr="00A418E8">
        <w:t xml:space="preserve"> the Department </w:t>
      </w:r>
      <w:r w:rsidRPr="00214D0A">
        <w:t xml:space="preserve">of Agriculture, Trade </w:t>
      </w:r>
      <w:r>
        <w:t xml:space="preserve">and Consumer Protection (DATCP) </w:t>
      </w:r>
      <w:r w:rsidRPr="00A418E8">
        <w:t xml:space="preserve">website at </w:t>
      </w:r>
      <w:r w:rsidRPr="00A418E8">
        <w:rPr>
          <w:rStyle w:val="Hyperlink"/>
        </w:rPr>
        <w:t>http://</w:t>
      </w:r>
      <w:r>
        <w:rPr>
          <w:rStyle w:val="Hyperlink"/>
        </w:rPr>
        <w:t>DATCP</w:t>
      </w:r>
      <w:r w:rsidRPr="00A418E8">
        <w:rPr>
          <w:rStyle w:val="Hyperlink"/>
        </w:rPr>
        <w:t>.wi.gov</w:t>
      </w:r>
      <w:r>
        <w:t xml:space="preserve"> in</w:t>
      </w:r>
      <w:r w:rsidRPr="00A418E8">
        <w:t xml:space="preserve"> “License</w:t>
      </w:r>
      <w:r>
        <w:t xml:space="preserve">s and Regulations” </w:t>
      </w:r>
      <w:r w:rsidRPr="00A418E8">
        <w:t xml:space="preserve">and select </w:t>
      </w:r>
      <w:r>
        <w:t>“</w:t>
      </w:r>
      <w:r w:rsidRPr="00B803AA">
        <w:t>Veterans License Fee Waiver Program</w:t>
      </w:r>
      <w:r w:rsidRPr="00A418E8">
        <w:t>” for eligibility requirements.</w:t>
      </w:r>
    </w:p>
    <w:p w:rsidR="007D0702" w:rsidRDefault="007D070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0702" w:rsidSect="00AE4805">
      <w:footerReference w:type="default" r:id="rId19"/>
      <w:type w:val="continuous"/>
      <w:pgSz w:w="12240" w:h="15840" w:code="1"/>
      <w:pgMar w:top="360" w:right="475" w:bottom="475" w:left="475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44" w:rsidRDefault="00C92544" w:rsidP="00BE6A87">
      <w:pPr>
        <w:spacing w:after="0" w:line="240" w:lineRule="auto"/>
      </w:pPr>
      <w:r>
        <w:separator/>
      </w:r>
    </w:p>
    <w:p w:rsidR="00C92544" w:rsidRDefault="00C92544"/>
  </w:endnote>
  <w:endnote w:type="continuationSeparator" w:id="0">
    <w:p w:rsidR="00C92544" w:rsidRDefault="00C92544" w:rsidP="00BE6A87">
      <w:pPr>
        <w:spacing w:after="0" w:line="240" w:lineRule="auto"/>
      </w:pPr>
      <w:r>
        <w:continuationSeparator/>
      </w:r>
    </w:p>
    <w:p w:rsidR="00C92544" w:rsidRDefault="00C92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A1A" w:rsidRPr="00BE6A87" w:rsidRDefault="00CD3A1A" w:rsidP="00C422BE">
    <w:pPr>
      <w:pStyle w:val="Formtext8pt"/>
    </w:pPr>
    <w:r w:rsidRPr="00FE48F5">
      <w:t>Committed to Equal Opportunity in Employment and Licensing</w:t>
    </w:r>
    <w:r>
      <w:tab/>
    </w:r>
    <w:r w:rsidRPr="00BE6A87">
      <w:t xml:space="preserve">Page </w:t>
    </w:r>
    <w:r w:rsidRPr="00BE6A87">
      <w:fldChar w:fldCharType="begin"/>
    </w:r>
    <w:r w:rsidRPr="00BE6A87">
      <w:instrText xml:space="preserve"> PAGE  \* Arabic  \* MERGEFORMAT </w:instrText>
    </w:r>
    <w:r w:rsidRPr="00BE6A87">
      <w:fldChar w:fldCharType="separate"/>
    </w:r>
    <w:r w:rsidR="00FF6EEF">
      <w:rPr>
        <w:noProof/>
      </w:rPr>
      <w:t>4</w:t>
    </w:r>
    <w:r w:rsidRPr="00BE6A87">
      <w:fldChar w:fldCharType="end"/>
    </w:r>
    <w:r w:rsidRPr="00BE6A87">
      <w:t xml:space="preserve"> of </w:t>
    </w:r>
    <w:r w:rsidR="00FF6EEF">
      <w:fldChar w:fldCharType="begin"/>
    </w:r>
    <w:r w:rsidR="00FF6EEF">
      <w:instrText xml:space="preserve"> NUMPAGES  \* Arabic  \* MERGEFORMAT </w:instrText>
    </w:r>
    <w:r w:rsidR="00FF6EEF">
      <w:fldChar w:fldCharType="separate"/>
    </w:r>
    <w:r w:rsidR="00FF6EEF">
      <w:rPr>
        <w:noProof/>
      </w:rPr>
      <w:t>4</w:t>
    </w:r>
    <w:r w:rsidR="00FF6E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44" w:rsidRDefault="00C92544" w:rsidP="00BE6A87">
      <w:pPr>
        <w:spacing w:after="0" w:line="240" w:lineRule="auto"/>
      </w:pPr>
      <w:r>
        <w:separator/>
      </w:r>
    </w:p>
    <w:p w:rsidR="00C92544" w:rsidRDefault="00C92544"/>
  </w:footnote>
  <w:footnote w:type="continuationSeparator" w:id="0">
    <w:p w:rsidR="00C92544" w:rsidRDefault="00C92544" w:rsidP="00BE6A87">
      <w:pPr>
        <w:spacing w:after="0" w:line="240" w:lineRule="auto"/>
      </w:pPr>
      <w:r>
        <w:continuationSeparator/>
      </w:r>
    </w:p>
    <w:p w:rsidR="00C92544" w:rsidRDefault="00C92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C28C7"/>
    <w:multiLevelType w:val="hybridMultilevel"/>
    <w:tmpl w:val="10C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1BD0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FF575F"/>
    <w:multiLevelType w:val="hybridMultilevel"/>
    <w:tmpl w:val="402083F8"/>
    <w:lvl w:ilvl="0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1A3527D2"/>
    <w:multiLevelType w:val="hybridMultilevel"/>
    <w:tmpl w:val="5ABC4EC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1CCE378D"/>
    <w:multiLevelType w:val="hybridMultilevel"/>
    <w:tmpl w:val="C54EB37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1E3D3638"/>
    <w:multiLevelType w:val="hybridMultilevel"/>
    <w:tmpl w:val="64EAC05A"/>
    <w:lvl w:ilvl="0" w:tplc="927C317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964BD"/>
    <w:multiLevelType w:val="hybridMultilevel"/>
    <w:tmpl w:val="E4DEDEA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28CD06C8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15A0C5B"/>
    <w:multiLevelType w:val="hybridMultilevel"/>
    <w:tmpl w:val="74FC80C4"/>
    <w:lvl w:ilvl="0" w:tplc="71A42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1073"/>
    <w:multiLevelType w:val="hybridMultilevel"/>
    <w:tmpl w:val="59AA2C6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84247C3"/>
    <w:multiLevelType w:val="hybridMultilevel"/>
    <w:tmpl w:val="C7D2784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4B2C17A5"/>
    <w:multiLevelType w:val="hybridMultilevel"/>
    <w:tmpl w:val="5ABC4EC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02A147D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534A1103"/>
    <w:multiLevelType w:val="hybridMultilevel"/>
    <w:tmpl w:val="5FF485F2"/>
    <w:lvl w:ilvl="0" w:tplc="3976DBD0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0F8D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66231E"/>
    <w:multiLevelType w:val="multilevel"/>
    <w:tmpl w:val="652E3636"/>
    <w:styleLink w:val="Bullet"/>
    <w:lvl w:ilvl="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34432"/>
    <w:multiLevelType w:val="hybridMultilevel"/>
    <w:tmpl w:val="CEBED3CE"/>
    <w:lvl w:ilvl="0" w:tplc="220C6E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9A7286F"/>
    <w:multiLevelType w:val="hybridMultilevel"/>
    <w:tmpl w:val="6DF48460"/>
    <w:lvl w:ilvl="0" w:tplc="9CFAB328">
      <w:start w:val="1"/>
      <w:numFmt w:val="decimal"/>
      <w:pStyle w:val="Bodynumbered2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15ADA"/>
    <w:multiLevelType w:val="hybridMultilevel"/>
    <w:tmpl w:val="BA0AA41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5A9D1212"/>
    <w:multiLevelType w:val="hybridMultilevel"/>
    <w:tmpl w:val="4F76DC94"/>
    <w:lvl w:ilvl="0" w:tplc="C4FECA48">
      <w:numFmt w:val="bullet"/>
      <w:lvlText w:val="•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5B4812BE"/>
    <w:multiLevelType w:val="hybridMultilevel"/>
    <w:tmpl w:val="6D164DF2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1" w15:restartNumberingAfterBreak="0">
    <w:nsid w:val="5CA60B65"/>
    <w:multiLevelType w:val="multilevel"/>
    <w:tmpl w:val="AA6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80F01"/>
    <w:multiLevelType w:val="hybridMultilevel"/>
    <w:tmpl w:val="C7D2784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35A3CBB"/>
    <w:multiLevelType w:val="hybridMultilevel"/>
    <w:tmpl w:val="1792B04A"/>
    <w:lvl w:ilvl="0" w:tplc="220C6E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B492CD1"/>
    <w:multiLevelType w:val="multilevel"/>
    <w:tmpl w:val="652E3636"/>
    <w:numStyleLink w:val="Bullet"/>
  </w:abstractNum>
  <w:abstractNum w:abstractNumId="35" w15:restartNumberingAfterBreak="0">
    <w:nsid w:val="6EC848AA"/>
    <w:multiLevelType w:val="hybridMultilevel"/>
    <w:tmpl w:val="652E3636"/>
    <w:lvl w:ilvl="0" w:tplc="0C00A00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39602CA"/>
    <w:multiLevelType w:val="hybridMultilevel"/>
    <w:tmpl w:val="06AEA806"/>
    <w:lvl w:ilvl="0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18"/>
  </w:num>
  <w:num w:numId="13">
    <w:abstractNumId w:val="10"/>
  </w:num>
  <w:num w:numId="14">
    <w:abstractNumId w:val="15"/>
  </w:num>
  <w:num w:numId="15">
    <w:abstractNumId w:val="35"/>
  </w:num>
  <w:num w:numId="16">
    <w:abstractNumId w:val="25"/>
  </w:num>
  <w:num w:numId="17">
    <w:abstractNumId w:val="34"/>
  </w:num>
  <w:num w:numId="18">
    <w:abstractNumId w:val="16"/>
  </w:num>
  <w:num w:numId="19">
    <w:abstractNumId w:val="23"/>
  </w:num>
  <w:num w:numId="20">
    <w:abstractNumId w:val="33"/>
  </w:num>
  <w:num w:numId="21">
    <w:abstractNumId w:val="16"/>
    <w:lvlOverride w:ilvl="0">
      <w:lvl w:ilvl="0" w:tplc="04090001">
        <w:start w:val="1"/>
        <w:numFmt w:val="decimal"/>
        <w:lvlText w:val="%1."/>
        <w:lvlJc w:val="left"/>
        <w:pPr>
          <w:ind w:left="504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</w:num>
  <w:num w:numId="23">
    <w:abstractNumId w:val="27"/>
    <w:lvlOverride w:ilvl="0">
      <w:startOverride w:val="4"/>
    </w:lvlOverride>
  </w:num>
  <w:num w:numId="24">
    <w:abstractNumId w:val="14"/>
  </w:num>
  <w:num w:numId="25">
    <w:abstractNumId w:val="26"/>
  </w:num>
  <w:num w:numId="26">
    <w:abstractNumId w:val="29"/>
  </w:num>
  <w:num w:numId="27">
    <w:abstractNumId w:val="37"/>
  </w:num>
  <w:num w:numId="28">
    <w:abstractNumId w:val="22"/>
  </w:num>
  <w:num w:numId="29">
    <w:abstractNumId w:val="24"/>
  </w:num>
  <w:num w:numId="30">
    <w:abstractNumId w:val="19"/>
  </w:num>
  <w:num w:numId="31">
    <w:abstractNumId w:val="11"/>
  </w:num>
  <w:num w:numId="32">
    <w:abstractNumId w:val="17"/>
  </w:num>
  <w:num w:numId="33">
    <w:abstractNumId w:val="30"/>
  </w:num>
  <w:num w:numId="34">
    <w:abstractNumId w:val="30"/>
  </w:num>
  <w:num w:numId="35">
    <w:abstractNumId w:val="21"/>
  </w:num>
  <w:num w:numId="36">
    <w:abstractNumId w:val="12"/>
  </w:num>
  <w:num w:numId="37">
    <w:abstractNumId w:val="32"/>
  </w:num>
  <w:num w:numId="38">
    <w:abstractNumId w:val="31"/>
  </w:num>
  <w:num w:numId="39">
    <w:abstractNumId w:val="28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15jdGUngE/GKFh5tR0ECTAh5Zjl8CmEhs/1wZqXLEairfk+0kHI/9BfGtd3vMyKdhKAPzWCptiF0Pj6Fvm8ow==" w:salt="PDh1i5uYv7TS7t3tUzNrZw=="/>
  <w:defaultTabStop w:val="720"/>
  <w:drawingGridHorizontalSpacing w:val="418"/>
  <w:drawingGridVerticalSpacing w:val="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9A"/>
    <w:rsid w:val="000013F2"/>
    <w:rsid w:val="00002EF0"/>
    <w:rsid w:val="000041C8"/>
    <w:rsid w:val="0000695C"/>
    <w:rsid w:val="00015B68"/>
    <w:rsid w:val="00015D7E"/>
    <w:rsid w:val="0001604B"/>
    <w:rsid w:val="0002711A"/>
    <w:rsid w:val="00031EB2"/>
    <w:rsid w:val="0004150E"/>
    <w:rsid w:val="00043667"/>
    <w:rsid w:val="000438C1"/>
    <w:rsid w:val="00047F16"/>
    <w:rsid w:val="00050AB7"/>
    <w:rsid w:val="000538AA"/>
    <w:rsid w:val="00053C09"/>
    <w:rsid w:val="000576D5"/>
    <w:rsid w:val="0006463F"/>
    <w:rsid w:val="000658F8"/>
    <w:rsid w:val="00077D6B"/>
    <w:rsid w:val="000806C6"/>
    <w:rsid w:val="00087C05"/>
    <w:rsid w:val="00093B2F"/>
    <w:rsid w:val="000A7549"/>
    <w:rsid w:val="000B0713"/>
    <w:rsid w:val="000B28C2"/>
    <w:rsid w:val="000B35AA"/>
    <w:rsid w:val="000B56C7"/>
    <w:rsid w:val="000D01D4"/>
    <w:rsid w:val="000D068E"/>
    <w:rsid w:val="000E06B2"/>
    <w:rsid w:val="000E29DF"/>
    <w:rsid w:val="000E5C92"/>
    <w:rsid w:val="000E7C84"/>
    <w:rsid w:val="000F1C79"/>
    <w:rsid w:val="000F32D3"/>
    <w:rsid w:val="000F503C"/>
    <w:rsid w:val="001021DD"/>
    <w:rsid w:val="0011155D"/>
    <w:rsid w:val="00111D89"/>
    <w:rsid w:val="00112B84"/>
    <w:rsid w:val="00114D3D"/>
    <w:rsid w:val="001223E9"/>
    <w:rsid w:val="001323F9"/>
    <w:rsid w:val="00132A0C"/>
    <w:rsid w:val="00136412"/>
    <w:rsid w:val="00145DC4"/>
    <w:rsid w:val="00146EA0"/>
    <w:rsid w:val="00147096"/>
    <w:rsid w:val="001554E1"/>
    <w:rsid w:val="0015592C"/>
    <w:rsid w:val="00166AAF"/>
    <w:rsid w:val="00176DDC"/>
    <w:rsid w:val="00184A7A"/>
    <w:rsid w:val="00187424"/>
    <w:rsid w:val="00194C68"/>
    <w:rsid w:val="001967CC"/>
    <w:rsid w:val="00196B7A"/>
    <w:rsid w:val="001A04DF"/>
    <w:rsid w:val="001A0652"/>
    <w:rsid w:val="001A57A3"/>
    <w:rsid w:val="001A7BFA"/>
    <w:rsid w:val="001B18DD"/>
    <w:rsid w:val="001B5B2E"/>
    <w:rsid w:val="001C0C8C"/>
    <w:rsid w:val="001C1B45"/>
    <w:rsid w:val="001C7E92"/>
    <w:rsid w:val="001D10E5"/>
    <w:rsid w:val="001D20B9"/>
    <w:rsid w:val="001D4772"/>
    <w:rsid w:val="001D50D0"/>
    <w:rsid w:val="001D5E78"/>
    <w:rsid w:val="001D7A11"/>
    <w:rsid w:val="001F79FD"/>
    <w:rsid w:val="00200518"/>
    <w:rsid w:val="002017F0"/>
    <w:rsid w:val="002066A4"/>
    <w:rsid w:val="002463BA"/>
    <w:rsid w:val="00247EF9"/>
    <w:rsid w:val="00254BBA"/>
    <w:rsid w:val="00255E9D"/>
    <w:rsid w:val="00257C63"/>
    <w:rsid w:val="00261277"/>
    <w:rsid w:val="00261736"/>
    <w:rsid w:val="00261ADC"/>
    <w:rsid w:val="00262E69"/>
    <w:rsid w:val="00264BE3"/>
    <w:rsid w:val="002670C0"/>
    <w:rsid w:val="00267415"/>
    <w:rsid w:val="002711AE"/>
    <w:rsid w:val="002750ED"/>
    <w:rsid w:val="002778C7"/>
    <w:rsid w:val="002805F6"/>
    <w:rsid w:val="002830AB"/>
    <w:rsid w:val="00283440"/>
    <w:rsid w:val="00283A0C"/>
    <w:rsid w:val="00287642"/>
    <w:rsid w:val="0028768E"/>
    <w:rsid w:val="00287DF2"/>
    <w:rsid w:val="0029088E"/>
    <w:rsid w:val="0029229F"/>
    <w:rsid w:val="002940F0"/>
    <w:rsid w:val="00295E6E"/>
    <w:rsid w:val="00296AD4"/>
    <w:rsid w:val="002A1F8C"/>
    <w:rsid w:val="002A2783"/>
    <w:rsid w:val="002B27AC"/>
    <w:rsid w:val="002B2FD3"/>
    <w:rsid w:val="002B3AE3"/>
    <w:rsid w:val="002B3D31"/>
    <w:rsid w:val="002B581F"/>
    <w:rsid w:val="002B5DD1"/>
    <w:rsid w:val="002B675A"/>
    <w:rsid w:val="002E0385"/>
    <w:rsid w:val="002E0A5A"/>
    <w:rsid w:val="002E19E3"/>
    <w:rsid w:val="002E38F5"/>
    <w:rsid w:val="002E4CD4"/>
    <w:rsid w:val="002E69EA"/>
    <w:rsid w:val="002F43AE"/>
    <w:rsid w:val="003067C1"/>
    <w:rsid w:val="00324AF4"/>
    <w:rsid w:val="003305F9"/>
    <w:rsid w:val="00330A47"/>
    <w:rsid w:val="00330F30"/>
    <w:rsid w:val="00332EEA"/>
    <w:rsid w:val="003510D6"/>
    <w:rsid w:val="003518E3"/>
    <w:rsid w:val="00351992"/>
    <w:rsid w:val="00362C68"/>
    <w:rsid w:val="00363B67"/>
    <w:rsid w:val="003726E6"/>
    <w:rsid w:val="00376569"/>
    <w:rsid w:val="003765D7"/>
    <w:rsid w:val="0037783B"/>
    <w:rsid w:val="00384895"/>
    <w:rsid w:val="00384F1B"/>
    <w:rsid w:val="00385E34"/>
    <w:rsid w:val="00390408"/>
    <w:rsid w:val="00390616"/>
    <w:rsid w:val="003916E1"/>
    <w:rsid w:val="003A3D38"/>
    <w:rsid w:val="003A3E89"/>
    <w:rsid w:val="003B2DC8"/>
    <w:rsid w:val="003B3627"/>
    <w:rsid w:val="003B616C"/>
    <w:rsid w:val="003C5A6A"/>
    <w:rsid w:val="003C6B4E"/>
    <w:rsid w:val="003D0B94"/>
    <w:rsid w:val="003D5D80"/>
    <w:rsid w:val="003E0CE5"/>
    <w:rsid w:val="003E1452"/>
    <w:rsid w:val="003E2555"/>
    <w:rsid w:val="003E7321"/>
    <w:rsid w:val="003F0463"/>
    <w:rsid w:val="003F4363"/>
    <w:rsid w:val="003F4FA6"/>
    <w:rsid w:val="003F5848"/>
    <w:rsid w:val="003F7F3C"/>
    <w:rsid w:val="004000CF"/>
    <w:rsid w:val="0040110A"/>
    <w:rsid w:val="00404C2C"/>
    <w:rsid w:val="004066DC"/>
    <w:rsid w:val="00406B46"/>
    <w:rsid w:val="004342F3"/>
    <w:rsid w:val="00436F90"/>
    <w:rsid w:val="00440ACD"/>
    <w:rsid w:val="00456346"/>
    <w:rsid w:val="00456975"/>
    <w:rsid w:val="004578A2"/>
    <w:rsid w:val="00460FEB"/>
    <w:rsid w:val="00471F9B"/>
    <w:rsid w:val="00473ABA"/>
    <w:rsid w:val="00474EE0"/>
    <w:rsid w:val="0048255C"/>
    <w:rsid w:val="00487F58"/>
    <w:rsid w:val="004A43A8"/>
    <w:rsid w:val="004A62C8"/>
    <w:rsid w:val="004A740C"/>
    <w:rsid w:val="004B4BB6"/>
    <w:rsid w:val="004C0283"/>
    <w:rsid w:val="004C569E"/>
    <w:rsid w:val="004C68D9"/>
    <w:rsid w:val="004D1F65"/>
    <w:rsid w:val="004D2A3A"/>
    <w:rsid w:val="004F02AD"/>
    <w:rsid w:val="004F7E53"/>
    <w:rsid w:val="00500610"/>
    <w:rsid w:val="005108EA"/>
    <w:rsid w:val="005161F9"/>
    <w:rsid w:val="005248A0"/>
    <w:rsid w:val="00524FF9"/>
    <w:rsid w:val="005256E9"/>
    <w:rsid w:val="00530CD2"/>
    <w:rsid w:val="00530F1F"/>
    <w:rsid w:val="00535BDD"/>
    <w:rsid w:val="005378F7"/>
    <w:rsid w:val="0054086D"/>
    <w:rsid w:val="0054503A"/>
    <w:rsid w:val="005454CF"/>
    <w:rsid w:val="00546423"/>
    <w:rsid w:val="00556A32"/>
    <w:rsid w:val="00560933"/>
    <w:rsid w:val="00566D20"/>
    <w:rsid w:val="00574DF9"/>
    <w:rsid w:val="00580112"/>
    <w:rsid w:val="0058154E"/>
    <w:rsid w:val="0058204C"/>
    <w:rsid w:val="00582F92"/>
    <w:rsid w:val="00583E3A"/>
    <w:rsid w:val="005850A2"/>
    <w:rsid w:val="0058641D"/>
    <w:rsid w:val="00590EB9"/>
    <w:rsid w:val="00591018"/>
    <w:rsid w:val="00593766"/>
    <w:rsid w:val="00596038"/>
    <w:rsid w:val="005A09F4"/>
    <w:rsid w:val="005A28C1"/>
    <w:rsid w:val="005B06C1"/>
    <w:rsid w:val="005B4BD0"/>
    <w:rsid w:val="005B64C2"/>
    <w:rsid w:val="005C2858"/>
    <w:rsid w:val="005C47DA"/>
    <w:rsid w:val="005C5E2F"/>
    <w:rsid w:val="005D0D67"/>
    <w:rsid w:val="005D59F9"/>
    <w:rsid w:val="005E2F45"/>
    <w:rsid w:val="005E499B"/>
    <w:rsid w:val="005E5CCB"/>
    <w:rsid w:val="005E6D18"/>
    <w:rsid w:val="005E77EF"/>
    <w:rsid w:val="005F047B"/>
    <w:rsid w:val="005F0D9C"/>
    <w:rsid w:val="005F2F35"/>
    <w:rsid w:val="005F56DE"/>
    <w:rsid w:val="00604845"/>
    <w:rsid w:val="00605DFD"/>
    <w:rsid w:val="00610565"/>
    <w:rsid w:val="0061237C"/>
    <w:rsid w:val="00624F29"/>
    <w:rsid w:val="006263C3"/>
    <w:rsid w:val="00626DA1"/>
    <w:rsid w:val="00627D95"/>
    <w:rsid w:val="006357B5"/>
    <w:rsid w:val="00647BF4"/>
    <w:rsid w:val="00651CF0"/>
    <w:rsid w:val="00652D72"/>
    <w:rsid w:val="00664FE3"/>
    <w:rsid w:val="00674883"/>
    <w:rsid w:val="00676D53"/>
    <w:rsid w:val="006801DC"/>
    <w:rsid w:val="0068141F"/>
    <w:rsid w:val="00683683"/>
    <w:rsid w:val="00696053"/>
    <w:rsid w:val="0069707A"/>
    <w:rsid w:val="006979ED"/>
    <w:rsid w:val="006B10AB"/>
    <w:rsid w:val="006B22AA"/>
    <w:rsid w:val="006B63DF"/>
    <w:rsid w:val="006C4F96"/>
    <w:rsid w:val="006D18AA"/>
    <w:rsid w:val="006D3D91"/>
    <w:rsid w:val="006D79D0"/>
    <w:rsid w:val="006F1BB5"/>
    <w:rsid w:val="006F2258"/>
    <w:rsid w:val="006F67D3"/>
    <w:rsid w:val="00701267"/>
    <w:rsid w:val="00703736"/>
    <w:rsid w:val="007054C0"/>
    <w:rsid w:val="0070705C"/>
    <w:rsid w:val="00710929"/>
    <w:rsid w:val="007125BB"/>
    <w:rsid w:val="00722F97"/>
    <w:rsid w:val="0072383A"/>
    <w:rsid w:val="00726C80"/>
    <w:rsid w:val="0073580F"/>
    <w:rsid w:val="00736FA8"/>
    <w:rsid w:val="007458DB"/>
    <w:rsid w:val="00745A44"/>
    <w:rsid w:val="00746CFD"/>
    <w:rsid w:val="00752D50"/>
    <w:rsid w:val="0076110B"/>
    <w:rsid w:val="007623B1"/>
    <w:rsid w:val="0076249B"/>
    <w:rsid w:val="00762A95"/>
    <w:rsid w:val="007631F3"/>
    <w:rsid w:val="00764902"/>
    <w:rsid w:val="00766851"/>
    <w:rsid w:val="00770B1B"/>
    <w:rsid w:val="00771A78"/>
    <w:rsid w:val="00774C59"/>
    <w:rsid w:val="00775254"/>
    <w:rsid w:val="00775300"/>
    <w:rsid w:val="00777ECE"/>
    <w:rsid w:val="00790EB7"/>
    <w:rsid w:val="00796ED7"/>
    <w:rsid w:val="007A0235"/>
    <w:rsid w:val="007A0F5C"/>
    <w:rsid w:val="007A171D"/>
    <w:rsid w:val="007A270B"/>
    <w:rsid w:val="007A44B3"/>
    <w:rsid w:val="007A6965"/>
    <w:rsid w:val="007B07CB"/>
    <w:rsid w:val="007B2A85"/>
    <w:rsid w:val="007B36E7"/>
    <w:rsid w:val="007B4334"/>
    <w:rsid w:val="007B4FB3"/>
    <w:rsid w:val="007B5089"/>
    <w:rsid w:val="007C3CB5"/>
    <w:rsid w:val="007C58E4"/>
    <w:rsid w:val="007C5F06"/>
    <w:rsid w:val="007D045D"/>
    <w:rsid w:val="007D0702"/>
    <w:rsid w:val="007D13D8"/>
    <w:rsid w:val="007D3CEA"/>
    <w:rsid w:val="007D5F9F"/>
    <w:rsid w:val="007D6EA1"/>
    <w:rsid w:val="007E1600"/>
    <w:rsid w:val="007E6BDD"/>
    <w:rsid w:val="007F6769"/>
    <w:rsid w:val="008017DF"/>
    <w:rsid w:val="008019C7"/>
    <w:rsid w:val="0080298B"/>
    <w:rsid w:val="00802ABF"/>
    <w:rsid w:val="0081275B"/>
    <w:rsid w:val="008145A1"/>
    <w:rsid w:val="008168E1"/>
    <w:rsid w:val="008218AF"/>
    <w:rsid w:val="008222D2"/>
    <w:rsid w:val="008233DF"/>
    <w:rsid w:val="00823FEA"/>
    <w:rsid w:val="008349AD"/>
    <w:rsid w:val="00835259"/>
    <w:rsid w:val="008511EB"/>
    <w:rsid w:val="008544EA"/>
    <w:rsid w:val="00854E44"/>
    <w:rsid w:val="00856C08"/>
    <w:rsid w:val="00856D7B"/>
    <w:rsid w:val="00857DDD"/>
    <w:rsid w:val="008618E2"/>
    <w:rsid w:val="00870FC0"/>
    <w:rsid w:val="00871C9C"/>
    <w:rsid w:val="00873714"/>
    <w:rsid w:val="008838A0"/>
    <w:rsid w:val="00884914"/>
    <w:rsid w:val="00887C30"/>
    <w:rsid w:val="00887E60"/>
    <w:rsid w:val="00891190"/>
    <w:rsid w:val="008938FB"/>
    <w:rsid w:val="00896025"/>
    <w:rsid w:val="008A27F0"/>
    <w:rsid w:val="008A46C3"/>
    <w:rsid w:val="008B204E"/>
    <w:rsid w:val="008B7AC4"/>
    <w:rsid w:val="008D5D80"/>
    <w:rsid w:val="008D63F4"/>
    <w:rsid w:val="008E497A"/>
    <w:rsid w:val="008F2947"/>
    <w:rsid w:val="008F59E2"/>
    <w:rsid w:val="00905CFF"/>
    <w:rsid w:val="009108A3"/>
    <w:rsid w:val="009136F3"/>
    <w:rsid w:val="009139BE"/>
    <w:rsid w:val="00914A2D"/>
    <w:rsid w:val="009162C0"/>
    <w:rsid w:val="00924FEC"/>
    <w:rsid w:val="009251E6"/>
    <w:rsid w:val="0093114B"/>
    <w:rsid w:val="00932B3B"/>
    <w:rsid w:val="00935518"/>
    <w:rsid w:val="009367BC"/>
    <w:rsid w:val="00940183"/>
    <w:rsid w:val="00941B9A"/>
    <w:rsid w:val="00954AB5"/>
    <w:rsid w:val="00957D8E"/>
    <w:rsid w:val="009605D2"/>
    <w:rsid w:val="00966874"/>
    <w:rsid w:val="009713EB"/>
    <w:rsid w:val="00982BD1"/>
    <w:rsid w:val="00985A81"/>
    <w:rsid w:val="0099345D"/>
    <w:rsid w:val="009964ED"/>
    <w:rsid w:val="009A3E9C"/>
    <w:rsid w:val="009A48E9"/>
    <w:rsid w:val="009A49E0"/>
    <w:rsid w:val="009A51D6"/>
    <w:rsid w:val="009B4711"/>
    <w:rsid w:val="009B68B3"/>
    <w:rsid w:val="009B6947"/>
    <w:rsid w:val="009B7161"/>
    <w:rsid w:val="009C78D4"/>
    <w:rsid w:val="009D3603"/>
    <w:rsid w:val="009E017A"/>
    <w:rsid w:val="009E3D1A"/>
    <w:rsid w:val="009E5F14"/>
    <w:rsid w:val="009E73F3"/>
    <w:rsid w:val="009F16D5"/>
    <w:rsid w:val="009F7C2A"/>
    <w:rsid w:val="00A016B4"/>
    <w:rsid w:val="00A03A23"/>
    <w:rsid w:val="00A06C00"/>
    <w:rsid w:val="00A1000F"/>
    <w:rsid w:val="00A11414"/>
    <w:rsid w:val="00A127DD"/>
    <w:rsid w:val="00A1357B"/>
    <w:rsid w:val="00A154C3"/>
    <w:rsid w:val="00A16962"/>
    <w:rsid w:val="00A21213"/>
    <w:rsid w:val="00A218E6"/>
    <w:rsid w:val="00A21E4B"/>
    <w:rsid w:val="00A251BC"/>
    <w:rsid w:val="00A33EF7"/>
    <w:rsid w:val="00A375E4"/>
    <w:rsid w:val="00A37CC1"/>
    <w:rsid w:val="00A41688"/>
    <w:rsid w:val="00A418E8"/>
    <w:rsid w:val="00A42185"/>
    <w:rsid w:val="00A4338D"/>
    <w:rsid w:val="00A4648F"/>
    <w:rsid w:val="00A5047B"/>
    <w:rsid w:val="00A573CB"/>
    <w:rsid w:val="00A652C1"/>
    <w:rsid w:val="00A705CF"/>
    <w:rsid w:val="00A737E0"/>
    <w:rsid w:val="00A77B8A"/>
    <w:rsid w:val="00A848D5"/>
    <w:rsid w:val="00A9696C"/>
    <w:rsid w:val="00A970DA"/>
    <w:rsid w:val="00AA10C1"/>
    <w:rsid w:val="00AA24E3"/>
    <w:rsid w:val="00AA2641"/>
    <w:rsid w:val="00AB0D30"/>
    <w:rsid w:val="00AB10B8"/>
    <w:rsid w:val="00AB1851"/>
    <w:rsid w:val="00AB45FD"/>
    <w:rsid w:val="00AB735F"/>
    <w:rsid w:val="00AC093F"/>
    <w:rsid w:val="00AC222C"/>
    <w:rsid w:val="00AC47DF"/>
    <w:rsid w:val="00AC71D5"/>
    <w:rsid w:val="00AD31B1"/>
    <w:rsid w:val="00AD3277"/>
    <w:rsid w:val="00AD3827"/>
    <w:rsid w:val="00AD5965"/>
    <w:rsid w:val="00AE13C3"/>
    <w:rsid w:val="00AE2A7F"/>
    <w:rsid w:val="00AE4805"/>
    <w:rsid w:val="00AE5311"/>
    <w:rsid w:val="00AE577F"/>
    <w:rsid w:val="00AE65C4"/>
    <w:rsid w:val="00B001D5"/>
    <w:rsid w:val="00B00307"/>
    <w:rsid w:val="00B01FC7"/>
    <w:rsid w:val="00B0266B"/>
    <w:rsid w:val="00B03407"/>
    <w:rsid w:val="00B0399B"/>
    <w:rsid w:val="00B10013"/>
    <w:rsid w:val="00B21E19"/>
    <w:rsid w:val="00B22F2E"/>
    <w:rsid w:val="00B24BA3"/>
    <w:rsid w:val="00B2782E"/>
    <w:rsid w:val="00B30782"/>
    <w:rsid w:val="00B3124D"/>
    <w:rsid w:val="00B3135D"/>
    <w:rsid w:val="00B33B37"/>
    <w:rsid w:val="00B358AC"/>
    <w:rsid w:val="00B4299A"/>
    <w:rsid w:val="00B42C8C"/>
    <w:rsid w:val="00B43125"/>
    <w:rsid w:val="00B45967"/>
    <w:rsid w:val="00B463C0"/>
    <w:rsid w:val="00B500A9"/>
    <w:rsid w:val="00B51210"/>
    <w:rsid w:val="00B558B7"/>
    <w:rsid w:val="00B6006F"/>
    <w:rsid w:val="00B60D4D"/>
    <w:rsid w:val="00B71508"/>
    <w:rsid w:val="00B7498E"/>
    <w:rsid w:val="00B81120"/>
    <w:rsid w:val="00B82EF5"/>
    <w:rsid w:val="00B85FEE"/>
    <w:rsid w:val="00B95821"/>
    <w:rsid w:val="00BA0212"/>
    <w:rsid w:val="00BA3868"/>
    <w:rsid w:val="00BA5D2B"/>
    <w:rsid w:val="00BB1383"/>
    <w:rsid w:val="00BB23D7"/>
    <w:rsid w:val="00BB50D2"/>
    <w:rsid w:val="00BB611A"/>
    <w:rsid w:val="00BC1280"/>
    <w:rsid w:val="00BC65DC"/>
    <w:rsid w:val="00BC6A26"/>
    <w:rsid w:val="00BD0E7A"/>
    <w:rsid w:val="00BD1161"/>
    <w:rsid w:val="00BD1879"/>
    <w:rsid w:val="00BD1A12"/>
    <w:rsid w:val="00BD3733"/>
    <w:rsid w:val="00BE161D"/>
    <w:rsid w:val="00BE176D"/>
    <w:rsid w:val="00BE1F7B"/>
    <w:rsid w:val="00BE6A87"/>
    <w:rsid w:val="00BF2264"/>
    <w:rsid w:val="00BF2F83"/>
    <w:rsid w:val="00BF3B16"/>
    <w:rsid w:val="00BF5FE7"/>
    <w:rsid w:val="00C01AAB"/>
    <w:rsid w:val="00C0727B"/>
    <w:rsid w:val="00C07418"/>
    <w:rsid w:val="00C109B5"/>
    <w:rsid w:val="00C10B53"/>
    <w:rsid w:val="00C12F99"/>
    <w:rsid w:val="00C16F13"/>
    <w:rsid w:val="00C22156"/>
    <w:rsid w:val="00C2352C"/>
    <w:rsid w:val="00C23AAE"/>
    <w:rsid w:val="00C24AD6"/>
    <w:rsid w:val="00C25BE2"/>
    <w:rsid w:val="00C3434E"/>
    <w:rsid w:val="00C34BBB"/>
    <w:rsid w:val="00C422BE"/>
    <w:rsid w:val="00C42559"/>
    <w:rsid w:val="00C44253"/>
    <w:rsid w:val="00C4553B"/>
    <w:rsid w:val="00C50004"/>
    <w:rsid w:val="00C50947"/>
    <w:rsid w:val="00C60A8D"/>
    <w:rsid w:val="00C737E0"/>
    <w:rsid w:val="00C74D73"/>
    <w:rsid w:val="00C87F25"/>
    <w:rsid w:val="00C912E0"/>
    <w:rsid w:val="00C91877"/>
    <w:rsid w:val="00C92544"/>
    <w:rsid w:val="00C92C38"/>
    <w:rsid w:val="00C94582"/>
    <w:rsid w:val="00C96650"/>
    <w:rsid w:val="00CA095C"/>
    <w:rsid w:val="00CA1751"/>
    <w:rsid w:val="00CA2F3C"/>
    <w:rsid w:val="00CA37D8"/>
    <w:rsid w:val="00CA629A"/>
    <w:rsid w:val="00CA72DA"/>
    <w:rsid w:val="00CB0967"/>
    <w:rsid w:val="00CB0B17"/>
    <w:rsid w:val="00CB1906"/>
    <w:rsid w:val="00CB7B45"/>
    <w:rsid w:val="00CC75D6"/>
    <w:rsid w:val="00CD346F"/>
    <w:rsid w:val="00CD391A"/>
    <w:rsid w:val="00CD3A1A"/>
    <w:rsid w:val="00CD57F6"/>
    <w:rsid w:val="00CD5C24"/>
    <w:rsid w:val="00CD5F3D"/>
    <w:rsid w:val="00CE1356"/>
    <w:rsid w:val="00CE6E1F"/>
    <w:rsid w:val="00CE744E"/>
    <w:rsid w:val="00CE7A85"/>
    <w:rsid w:val="00CF1787"/>
    <w:rsid w:val="00CF6B42"/>
    <w:rsid w:val="00D01763"/>
    <w:rsid w:val="00D018B5"/>
    <w:rsid w:val="00D0295D"/>
    <w:rsid w:val="00D04115"/>
    <w:rsid w:val="00D120D0"/>
    <w:rsid w:val="00D156FC"/>
    <w:rsid w:val="00D21646"/>
    <w:rsid w:val="00D27E18"/>
    <w:rsid w:val="00D30459"/>
    <w:rsid w:val="00D32145"/>
    <w:rsid w:val="00D43B55"/>
    <w:rsid w:val="00D44221"/>
    <w:rsid w:val="00D475A9"/>
    <w:rsid w:val="00D51342"/>
    <w:rsid w:val="00D548A4"/>
    <w:rsid w:val="00D57198"/>
    <w:rsid w:val="00D63E87"/>
    <w:rsid w:val="00D70F41"/>
    <w:rsid w:val="00D71C30"/>
    <w:rsid w:val="00D7299D"/>
    <w:rsid w:val="00D83760"/>
    <w:rsid w:val="00D91FD4"/>
    <w:rsid w:val="00D93159"/>
    <w:rsid w:val="00DA4F10"/>
    <w:rsid w:val="00DB3742"/>
    <w:rsid w:val="00DB45C8"/>
    <w:rsid w:val="00DB4B3C"/>
    <w:rsid w:val="00DB57C7"/>
    <w:rsid w:val="00DC3713"/>
    <w:rsid w:val="00DC3886"/>
    <w:rsid w:val="00DC7E3F"/>
    <w:rsid w:val="00DD0AE2"/>
    <w:rsid w:val="00DD2A10"/>
    <w:rsid w:val="00DD33CA"/>
    <w:rsid w:val="00DD5AEF"/>
    <w:rsid w:val="00DD6A16"/>
    <w:rsid w:val="00DD6E35"/>
    <w:rsid w:val="00DD7353"/>
    <w:rsid w:val="00DE13D9"/>
    <w:rsid w:val="00DE2D3A"/>
    <w:rsid w:val="00DE6F8A"/>
    <w:rsid w:val="00E01D17"/>
    <w:rsid w:val="00E0271A"/>
    <w:rsid w:val="00E0380A"/>
    <w:rsid w:val="00E05983"/>
    <w:rsid w:val="00E10116"/>
    <w:rsid w:val="00E10583"/>
    <w:rsid w:val="00E12F0A"/>
    <w:rsid w:val="00E1365C"/>
    <w:rsid w:val="00E209E5"/>
    <w:rsid w:val="00E30242"/>
    <w:rsid w:val="00E31FFA"/>
    <w:rsid w:val="00E41974"/>
    <w:rsid w:val="00E536F4"/>
    <w:rsid w:val="00E563F7"/>
    <w:rsid w:val="00E56DD3"/>
    <w:rsid w:val="00E7486D"/>
    <w:rsid w:val="00E81DEB"/>
    <w:rsid w:val="00E90338"/>
    <w:rsid w:val="00E914E2"/>
    <w:rsid w:val="00E93870"/>
    <w:rsid w:val="00E95680"/>
    <w:rsid w:val="00EA0F39"/>
    <w:rsid w:val="00EA334D"/>
    <w:rsid w:val="00EA470C"/>
    <w:rsid w:val="00EA6825"/>
    <w:rsid w:val="00EA786E"/>
    <w:rsid w:val="00EB03FE"/>
    <w:rsid w:val="00EB0F25"/>
    <w:rsid w:val="00EB1B30"/>
    <w:rsid w:val="00EB50DB"/>
    <w:rsid w:val="00EB6300"/>
    <w:rsid w:val="00EB650C"/>
    <w:rsid w:val="00EB7FEB"/>
    <w:rsid w:val="00EC06C9"/>
    <w:rsid w:val="00EC3B1E"/>
    <w:rsid w:val="00EC407D"/>
    <w:rsid w:val="00EC43D3"/>
    <w:rsid w:val="00ED3DA4"/>
    <w:rsid w:val="00ED4912"/>
    <w:rsid w:val="00ED6194"/>
    <w:rsid w:val="00EE17AF"/>
    <w:rsid w:val="00EE37AC"/>
    <w:rsid w:val="00EE481C"/>
    <w:rsid w:val="00EE76ED"/>
    <w:rsid w:val="00EE7C18"/>
    <w:rsid w:val="00EF23B0"/>
    <w:rsid w:val="00EF7548"/>
    <w:rsid w:val="00F0293D"/>
    <w:rsid w:val="00F10C58"/>
    <w:rsid w:val="00F16599"/>
    <w:rsid w:val="00F20BEE"/>
    <w:rsid w:val="00F22B1D"/>
    <w:rsid w:val="00F236FF"/>
    <w:rsid w:val="00F308CE"/>
    <w:rsid w:val="00F4029C"/>
    <w:rsid w:val="00F408AF"/>
    <w:rsid w:val="00F47167"/>
    <w:rsid w:val="00F50C49"/>
    <w:rsid w:val="00F51EF0"/>
    <w:rsid w:val="00F568D7"/>
    <w:rsid w:val="00F5692E"/>
    <w:rsid w:val="00F618FD"/>
    <w:rsid w:val="00F626D3"/>
    <w:rsid w:val="00F650FC"/>
    <w:rsid w:val="00F655C0"/>
    <w:rsid w:val="00F66346"/>
    <w:rsid w:val="00F664E1"/>
    <w:rsid w:val="00F93DA3"/>
    <w:rsid w:val="00F97952"/>
    <w:rsid w:val="00F97B4A"/>
    <w:rsid w:val="00FA286A"/>
    <w:rsid w:val="00FA3987"/>
    <w:rsid w:val="00FA39C8"/>
    <w:rsid w:val="00FB0F8C"/>
    <w:rsid w:val="00FC0771"/>
    <w:rsid w:val="00FC14CE"/>
    <w:rsid w:val="00FC15CB"/>
    <w:rsid w:val="00FC3D8E"/>
    <w:rsid w:val="00FC400A"/>
    <w:rsid w:val="00FC6F0B"/>
    <w:rsid w:val="00FD0999"/>
    <w:rsid w:val="00FD0D10"/>
    <w:rsid w:val="00FD4162"/>
    <w:rsid w:val="00FD783C"/>
    <w:rsid w:val="00FE128D"/>
    <w:rsid w:val="00FE3FBE"/>
    <w:rsid w:val="00FE648B"/>
    <w:rsid w:val="00FE70BF"/>
    <w:rsid w:val="00FF3E7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2553F7A-A33B-4792-9822-36AABEF5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CA1751"/>
    <w:pPr>
      <w:spacing w:before="100" w:beforeAutospacing="1" w:after="40" w:line="400" w:lineRule="exact"/>
    </w:pPr>
    <w:rPr>
      <w:rFonts w:ascii="Arial" w:eastAsia="Times New Roman" w:hAnsi="Arial" w:cs="Arial"/>
      <w:b/>
      <w:sz w:val="32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qFormat/>
    <w:rsid w:val="00796ED7"/>
    <w:pPr>
      <w:spacing w:after="120" w:line="280" w:lineRule="exact"/>
      <w:ind w:left="432" w:hanging="288"/>
    </w:pPr>
    <w:rPr>
      <w:rFonts w:ascii="Arial" w:hAnsi="Arial" w:cs="Arial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BB23D7"/>
    <w:tblPr>
      <w:tblCellMar>
        <w:left w:w="58" w:type="dxa"/>
        <w:right w:w="58" w:type="dxa"/>
      </w:tblCellMar>
    </w:tblPr>
    <w:tcPr>
      <w:noWrap/>
    </w:tc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D30459"/>
    <w:pPr>
      <w:pBdr>
        <w:top w:val="single" w:sz="4" w:space="1" w:color="auto"/>
      </w:pBdr>
      <w:spacing w:before="120" w:after="12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C422BE"/>
    <w:pPr>
      <w:tabs>
        <w:tab w:val="right" w:pos="10890"/>
      </w:tabs>
      <w:spacing w:before="20" w:after="20" w:line="200" w:lineRule="exact"/>
    </w:pPr>
    <w:rPr>
      <w:rFonts w:ascii="Arial" w:eastAsia="Times New Roman" w:hAnsi="Arial"/>
      <w:bCs/>
      <w:sz w:val="16"/>
    </w:rPr>
  </w:style>
  <w:style w:type="character" w:customStyle="1" w:styleId="Formtext8ptChar">
    <w:name w:val="Form text 8pt Char"/>
    <w:link w:val="Formtext8pt"/>
    <w:rsid w:val="00C422BE"/>
    <w:rPr>
      <w:rFonts w:ascii="Arial" w:eastAsia="Times New Roman" w:hAnsi="Arial"/>
      <w:bCs/>
      <w:sz w:val="16"/>
      <w:szCs w:val="22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Footer">
    <w:name w:val="footer"/>
    <w:basedOn w:val="Normal"/>
    <w:link w:val="FooterChar"/>
    <w:rsid w:val="008960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896025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E6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A87"/>
    <w:rPr>
      <w:sz w:val="22"/>
      <w:szCs w:val="22"/>
    </w:rPr>
  </w:style>
  <w:style w:type="paragraph" w:styleId="Caption">
    <w:name w:val="caption"/>
    <w:basedOn w:val="Normal"/>
    <w:next w:val="Normal"/>
    <w:qFormat/>
    <w:rsid w:val="00BE6A87"/>
    <w:pPr>
      <w:tabs>
        <w:tab w:val="center" w:pos="5400"/>
      </w:tabs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</w:rPr>
  </w:style>
  <w:style w:type="numbering" w:customStyle="1" w:styleId="Bullet">
    <w:name w:val="Bullet"/>
    <w:basedOn w:val="NoList"/>
    <w:uiPriority w:val="99"/>
    <w:rsid w:val="00C50947"/>
    <w:pPr>
      <w:numPr>
        <w:numId w:val="16"/>
      </w:numPr>
    </w:pPr>
  </w:style>
  <w:style w:type="paragraph" w:customStyle="1" w:styleId="FormalTimes12pt">
    <w:name w:val="Formal Times 12pt"/>
    <w:qFormat/>
    <w:rsid w:val="00CD391A"/>
    <w:pPr>
      <w:spacing w:after="120" w:line="300" w:lineRule="exact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Underline">
    <w:name w:val="Underline"/>
    <w:uiPriority w:val="1"/>
    <w:qFormat/>
    <w:rsid w:val="00E56DD3"/>
    <w:rPr>
      <w:u w:val="single"/>
    </w:rPr>
  </w:style>
  <w:style w:type="paragraph" w:customStyle="1" w:styleId="FormalTimes12ptindent">
    <w:name w:val="Formal Times 12pt indent"/>
    <w:basedOn w:val="FormalTimes12pt"/>
    <w:qFormat/>
    <w:rsid w:val="00CD391A"/>
    <w:pPr>
      <w:ind w:left="360"/>
    </w:pPr>
  </w:style>
  <w:style w:type="paragraph" w:customStyle="1" w:styleId="Bodynumbered2">
    <w:name w:val="Body numbered 2"/>
    <w:qFormat/>
    <w:rsid w:val="00796ED7"/>
    <w:pPr>
      <w:numPr>
        <w:numId w:val="22"/>
      </w:numPr>
      <w:spacing w:after="120" w:line="260" w:lineRule="exact"/>
    </w:pPr>
    <w:rPr>
      <w:rFonts w:ascii="Arial" w:hAnsi="Arial" w:cs="Arial"/>
    </w:rPr>
  </w:style>
  <w:style w:type="paragraph" w:customStyle="1" w:styleId="Bodybullets">
    <w:name w:val="Body bullets"/>
    <w:qFormat/>
    <w:rsid w:val="000E06B2"/>
    <w:pPr>
      <w:numPr>
        <w:numId w:val="19"/>
      </w:numPr>
      <w:spacing w:after="120" w:line="260" w:lineRule="exact"/>
      <w:ind w:hanging="274"/>
    </w:pPr>
    <w:rPr>
      <w:rFonts w:ascii="Arial" w:eastAsia="Times New Roman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legis.wisconsin.gov/code/admin_code/ve/4.pdf" TargetMode="External"/><Relationship Id="rId18" Type="http://schemas.openxmlformats.org/officeDocument/2006/relationships/hyperlink" Target="http://aavsb.org/VIVA/score-transfer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aavsb.org/VIVA/score-transf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cva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legis.wisconsin.gov/statutes/statutes/89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legis.wisconsin.gov/code/admin_code/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year xmlns="fb82bcdf-ea63-4554-99e3-e15ccd87b479" xsi:nil="true"/>
    <PublishingExpirationDate xmlns="http://schemas.microsoft.com/sharepoint/v3" xsi:nil="true"/>
    <PublishingStartDate xmlns="http://schemas.microsoft.com/sharepoint/v3" xsi:nil="true"/>
    <_x002e_purpose xmlns="fb82bcdf-ea63-4554-99e3-e15ccd87b479" xsi:nil="true"/>
    <bureau xmlns="fb82bcdf-ea63-4554-99e3-e15ccd87b479" xsi:nil="true"/>
    <_x002e_program xmlns="fb82bcdf-ea63-4554-99e3-e15ccd87b479" xsi:nil="true"/>
    <_x002e_globalNavigation xmlns="fb82bcdf-ea63-4554-99e3-e15ccd87b479">7</_x002e_globalNavigation>
  </documentManagement>
</p:properties>
</file>

<file path=customXml/itemProps1.xml><?xml version="1.0" encoding="utf-8"?>
<ds:datastoreItem xmlns:ds="http://schemas.openxmlformats.org/officeDocument/2006/customXml" ds:itemID="{B2970F6F-AE6E-4F75-8085-2D7CD30BA02E}"/>
</file>

<file path=customXml/itemProps2.xml><?xml version="1.0" encoding="utf-8"?>
<ds:datastoreItem xmlns:ds="http://schemas.openxmlformats.org/officeDocument/2006/customXml" ds:itemID="{C2691338-5BD2-457C-9727-C56C2F52E967}"/>
</file>

<file path=customXml/itemProps3.xml><?xml version="1.0" encoding="utf-8"?>
<ds:datastoreItem xmlns:ds="http://schemas.openxmlformats.org/officeDocument/2006/customXml" ds:itemID="{20F2C1C2-A224-423E-A089-F2128C679C59}"/>
</file>

<file path=customXml/itemProps4.xml><?xml version="1.0" encoding="utf-8"?>
<ds:datastoreItem xmlns:ds="http://schemas.openxmlformats.org/officeDocument/2006/customXml" ds:itemID="{78D72912-5E2D-4C32-9793-A8AE355405BF}"/>
</file>

<file path=customXml/itemProps5.xml><?xml version="1.0" encoding="utf-8"?>
<ds:datastoreItem xmlns:ds="http://schemas.openxmlformats.org/officeDocument/2006/customXml" ds:itemID="{8FA96A2D-545A-4DC5-B92F-A6187D2E3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9</Words>
  <Characters>11737</Characters>
  <Application>Microsoft Office Word</Application>
  <DocSecurity>2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</dc:creator>
  <cp:keywords/>
  <cp:lastModifiedBy>Ballweg, Sally</cp:lastModifiedBy>
  <cp:revision>4</cp:revision>
  <cp:lastPrinted>2018-06-08T19:04:00Z</cp:lastPrinted>
  <dcterms:created xsi:type="dcterms:W3CDTF">2018-06-21T13:40:00Z</dcterms:created>
  <dcterms:modified xsi:type="dcterms:W3CDTF">2018-06-21T13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